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5DB12" w14:textId="77777777" w:rsidR="005E0311" w:rsidRPr="000D2044" w:rsidRDefault="005E0311" w:rsidP="00EA3C18">
      <w:pPr>
        <w:pStyle w:val="IndustryCanadaSectionIntro"/>
        <w:spacing w:after="0"/>
        <w:jc w:val="right"/>
        <w:rPr>
          <w:sz w:val="32"/>
          <w:szCs w:val="32"/>
        </w:rPr>
      </w:pP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2070"/>
        <w:gridCol w:w="3420"/>
        <w:gridCol w:w="270"/>
        <w:gridCol w:w="2365"/>
      </w:tblGrid>
      <w:tr w:rsidR="00D27081" w:rsidRPr="00523AA4" w14:paraId="3FFD9EE3" w14:textId="77777777" w:rsidTr="00CA10F0">
        <w:trPr>
          <w:trHeight w:val="70"/>
        </w:trPr>
        <w:tc>
          <w:tcPr>
            <w:tcW w:w="10910" w:type="dxa"/>
            <w:gridSpan w:val="5"/>
            <w:shd w:val="clear" w:color="auto" w:fill="6E4C74"/>
            <w:tcMar>
              <w:top w:w="28" w:type="dxa"/>
              <w:bottom w:w="28" w:type="dxa"/>
            </w:tcMar>
          </w:tcPr>
          <w:p w14:paraId="47FC956F" w14:textId="28F8C4E7" w:rsidR="00D27081" w:rsidRPr="00523AA4" w:rsidRDefault="00D27081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1   </w:t>
            </w:r>
            <w:r w:rsidRPr="00523AA4">
              <w:rPr>
                <w:rFonts w:cstheme="minorHAnsi"/>
                <w:color w:val="FFFFFF" w:themeColor="background1"/>
                <w:sz w:val="24"/>
                <w:szCs w:val="24"/>
                <w:shd w:val="clear" w:color="auto" w:fill="6E4C74"/>
              </w:rPr>
              <w:t>Project Tombstone Information</w:t>
            </w:r>
          </w:p>
        </w:tc>
      </w:tr>
      <w:tr w:rsidR="00223B28" w:rsidRPr="00523AA4" w14:paraId="43ABB81B" w14:textId="77777777" w:rsidTr="00CA10F0">
        <w:trPr>
          <w:trHeight w:val="70"/>
        </w:trPr>
        <w:tc>
          <w:tcPr>
            <w:tcW w:w="10910" w:type="dxa"/>
            <w:gridSpan w:val="5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828E37B" w14:textId="43B9BB44" w:rsidR="00223B28" w:rsidRPr="00523AA4" w:rsidRDefault="00223B28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</w:rPr>
              <w:t>Ultimate Recipient</w:t>
            </w:r>
          </w:p>
        </w:tc>
      </w:tr>
      <w:tr w:rsidR="00223B28" w:rsidRPr="00523AA4" w14:paraId="3317A525" w14:textId="77777777" w:rsidTr="00CA10F0">
        <w:tc>
          <w:tcPr>
            <w:tcW w:w="2785" w:type="dxa"/>
            <w:shd w:val="clear" w:color="auto" w:fill="FFFFFF" w:themeFill="background1"/>
          </w:tcPr>
          <w:p w14:paraId="2DC2B628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  <w:r w:rsidRPr="00523AA4">
              <w:rPr>
                <w:rFonts w:cstheme="minorHAnsi"/>
              </w:rPr>
              <w:t>Name</w:t>
            </w:r>
          </w:p>
        </w:tc>
        <w:tc>
          <w:tcPr>
            <w:tcW w:w="8125" w:type="dxa"/>
            <w:gridSpan w:val="4"/>
            <w:shd w:val="clear" w:color="auto" w:fill="F2F2F2" w:themeFill="background1" w:themeFillShade="F2"/>
          </w:tcPr>
          <w:p w14:paraId="21D2E7E9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</w:p>
        </w:tc>
      </w:tr>
      <w:tr w:rsidR="00223B28" w:rsidRPr="00523AA4" w14:paraId="02CD4D0B" w14:textId="77777777" w:rsidTr="00CA10F0">
        <w:tc>
          <w:tcPr>
            <w:tcW w:w="2785" w:type="dxa"/>
            <w:shd w:val="clear" w:color="auto" w:fill="FFFFFF" w:themeFill="background1"/>
          </w:tcPr>
          <w:p w14:paraId="2D274B91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  <w:r w:rsidRPr="00523AA4">
              <w:rPr>
                <w:rFonts w:cstheme="minorHAnsi"/>
              </w:rPr>
              <w:t>Type</w:t>
            </w:r>
          </w:p>
        </w:tc>
        <w:sdt>
          <w:sdtPr>
            <w:rPr>
              <w:rFonts w:cstheme="minorHAnsi"/>
            </w:rPr>
            <w:id w:val="-73598405"/>
            <w:placeholder>
              <w:docPart w:val="4A3152522740410389878ECA610B4ABD"/>
            </w:placeholder>
            <w:showingPlcHdr/>
            <w:dropDownList>
              <w:listItem w:value="Choose an item."/>
              <w:listItem w:displayText="For - Profit" w:value="For - Profit"/>
              <w:listItem w:displayText="Indigenous - Off Reserve" w:value="Indigenous - Off Reserve"/>
              <w:listItem w:displayText="Indigenous - On Reserve" w:value="Indigenous - On Reserve"/>
              <w:listItem w:displayText="Inuit Community Government" w:value="Inuit Community Government"/>
              <w:listItem w:displayText="Local Service District" w:value="Local Service District"/>
              <w:listItem w:displayText="Municipality" w:value="Municipality"/>
              <w:listItem w:displayText="Not - For - Profit" w:value="Not - For - Profit"/>
            </w:dropDownList>
          </w:sdtPr>
          <w:sdtContent>
            <w:tc>
              <w:tcPr>
                <w:tcW w:w="8125" w:type="dxa"/>
                <w:gridSpan w:val="4"/>
                <w:shd w:val="clear" w:color="auto" w:fill="F2F2F2" w:themeFill="background1" w:themeFillShade="F2"/>
              </w:tcPr>
              <w:p w14:paraId="578ACC52" w14:textId="69964416" w:rsidR="00223B28" w:rsidRPr="00523AA4" w:rsidRDefault="00223B28" w:rsidP="00EA3C18">
                <w:pPr>
                  <w:spacing w:after="0"/>
                  <w:rPr>
                    <w:rFonts w:cstheme="minorHAnsi"/>
                  </w:rPr>
                </w:pPr>
                <w:r w:rsidRPr="00523AA4">
                  <w:rPr>
                    <w:rStyle w:val="PlaceholderText"/>
                    <w:rFonts w:cstheme="minorHAnsi"/>
                  </w:rPr>
                  <w:t>Choose Ultimate Recipient Type.</w:t>
                </w:r>
              </w:p>
            </w:tc>
          </w:sdtContent>
        </w:sdt>
      </w:tr>
      <w:tr w:rsidR="002315FE" w:rsidRPr="00523AA4" w14:paraId="155C71B5" w14:textId="77777777" w:rsidTr="00CA10F0">
        <w:tc>
          <w:tcPr>
            <w:tcW w:w="2785" w:type="dxa"/>
            <w:shd w:val="clear" w:color="auto" w:fill="FFFFFF" w:themeFill="background1"/>
          </w:tcPr>
          <w:p w14:paraId="58CDD2B4" w14:textId="77777777" w:rsidR="002315FE" w:rsidRPr="00523AA4" w:rsidRDefault="002315FE" w:rsidP="00EA3C18">
            <w:pPr>
              <w:spacing w:after="0"/>
              <w:rPr>
                <w:rFonts w:cstheme="minorHAnsi"/>
              </w:rPr>
            </w:pPr>
            <w:r w:rsidRPr="00523AA4">
              <w:rPr>
                <w:rFonts w:cstheme="minorHAnsi"/>
              </w:rPr>
              <w:t>Contact for this Application</w:t>
            </w:r>
          </w:p>
          <w:p w14:paraId="16FA4F85" w14:textId="24BD88F3" w:rsidR="002315FE" w:rsidRPr="00523AA4" w:rsidRDefault="002315FE" w:rsidP="00EA3C18">
            <w:pPr>
              <w:spacing w:after="0"/>
              <w:rPr>
                <w:rFonts w:cstheme="minorHAnsi"/>
              </w:rPr>
            </w:pPr>
            <w:r w:rsidRPr="00523AA4">
              <w:rPr>
                <w:rFonts w:cstheme="minorHAnsi"/>
              </w:rPr>
              <w:t>(Name, Firm, Number)</w:t>
            </w:r>
          </w:p>
        </w:tc>
        <w:tc>
          <w:tcPr>
            <w:tcW w:w="8125" w:type="dxa"/>
            <w:gridSpan w:val="4"/>
            <w:shd w:val="clear" w:color="auto" w:fill="F2F2F2" w:themeFill="background1" w:themeFillShade="F2"/>
          </w:tcPr>
          <w:p w14:paraId="1BC95206" w14:textId="77777777" w:rsidR="002315FE" w:rsidRPr="00523AA4" w:rsidRDefault="002315FE" w:rsidP="00EA3C18">
            <w:pPr>
              <w:spacing w:after="0"/>
              <w:rPr>
                <w:rFonts w:cstheme="minorHAnsi"/>
              </w:rPr>
            </w:pPr>
          </w:p>
        </w:tc>
      </w:tr>
      <w:tr w:rsidR="00223B28" w:rsidRPr="00523AA4" w14:paraId="4A5069B7" w14:textId="77777777" w:rsidTr="00CA10F0">
        <w:trPr>
          <w:trHeight w:val="70"/>
        </w:trPr>
        <w:tc>
          <w:tcPr>
            <w:tcW w:w="10910" w:type="dxa"/>
            <w:gridSpan w:val="5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19115E03" w14:textId="0D902A46" w:rsidR="00223B28" w:rsidRPr="00523AA4" w:rsidRDefault="002315FE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</w:rPr>
              <w:t xml:space="preserve">Project </w:t>
            </w:r>
            <w:r w:rsidR="00223B28" w:rsidRPr="00523AA4">
              <w:rPr>
                <w:rFonts w:cstheme="minorHAnsi"/>
                <w:b/>
                <w:color w:val="FFFFFF" w:themeColor="background1"/>
              </w:rPr>
              <w:t>Location</w:t>
            </w:r>
            <w:r w:rsidRPr="00523AA4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Where will asset be located?, Latitude and Longitude)</w:t>
            </w:r>
          </w:p>
        </w:tc>
      </w:tr>
      <w:tr w:rsidR="00223B28" w:rsidRPr="00523AA4" w14:paraId="5A18C6EA" w14:textId="77777777" w:rsidTr="00CA10F0">
        <w:tc>
          <w:tcPr>
            <w:tcW w:w="2785" w:type="dxa"/>
          </w:tcPr>
          <w:p w14:paraId="143C98DF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  <w:r w:rsidRPr="00523AA4">
              <w:rPr>
                <w:rFonts w:cstheme="minorHAnsi"/>
              </w:rPr>
              <w:t>Municipality</w:t>
            </w:r>
          </w:p>
        </w:tc>
        <w:tc>
          <w:tcPr>
            <w:tcW w:w="8125" w:type="dxa"/>
            <w:gridSpan w:val="4"/>
            <w:shd w:val="clear" w:color="auto" w:fill="F2F2F2" w:themeFill="background1" w:themeFillShade="F2"/>
          </w:tcPr>
          <w:p w14:paraId="73C14FA1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</w:p>
        </w:tc>
      </w:tr>
      <w:tr w:rsidR="00223B28" w:rsidRPr="00523AA4" w14:paraId="7804DA52" w14:textId="77777777" w:rsidTr="00CA10F0">
        <w:tc>
          <w:tcPr>
            <w:tcW w:w="2785" w:type="dxa"/>
          </w:tcPr>
          <w:p w14:paraId="0393E524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  <w:r w:rsidRPr="00523AA4">
              <w:rPr>
                <w:rFonts w:cstheme="minorHAnsi"/>
              </w:rPr>
              <w:t>Site Coordinates</w:t>
            </w:r>
          </w:p>
        </w:tc>
        <w:tc>
          <w:tcPr>
            <w:tcW w:w="8125" w:type="dxa"/>
            <w:gridSpan w:val="4"/>
            <w:shd w:val="clear" w:color="auto" w:fill="F2F2F2" w:themeFill="background1" w:themeFillShade="F2"/>
          </w:tcPr>
          <w:p w14:paraId="5BCA394B" w14:textId="77777777" w:rsidR="00223B28" w:rsidRPr="00523AA4" w:rsidRDefault="00223B28" w:rsidP="00EA3C18">
            <w:pPr>
              <w:spacing w:after="0"/>
              <w:rPr>
                <w:rFonts w:cstheme="minorHAnsi"/>
              </w:rPr>
            </w:pPr>
          </w:p>
        </w:tc>
      </w:tr>
      <w:tr w:rsidR="001908AC" w:rsidRPr="00523AA4" w14:paraId="4B77666B" w14:textId="77777777" w:rsidTr="00CA10F0">
        <w:trPr>
          <w:trHeight w:val="70"/>
        </w:trPr>
        <w:tc>
          <w:tcPr>
            <w:tcW w:w="8545" w:type="dxa"/>
            <w:gridSpan w:val="4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1A23716" w14:textId="754063B2" w:rsidR="001908AC" w:rsidRPr="00523AA4" w:rsidRDefault="001908AC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</w:rPr>
              <w:t>Project Title</w:t>
            </w:r>
            <w:r w:rsidR="002315FE" w:rsidRPr="00523AA4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2315FE"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="002315FE"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g</w:t>
            </w:r>
            <w:proofErr w:type="spellEnd"/>
            <w:r w:rsidR="002315FE"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 Waste Water Treatment Plant, Regional Community Center Retrofit, Road Resurfacing Main Street)</w:t>
            </w:r>
          </w:p>
        </w:tc>
        <w:tc>
          <w:tcPr>
            <w:tcW w:w="2365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282DF2" w14:textId="0EEF2F5F" w:rsidR="001908AC" w:rsidRPr="00523AA4" w:rsidRDefault="001908AC" w:rsidP="00D5002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</w:rPr>
              <w:t>Project ID</w:t>
            </w:r>
            <w:r w:rsidR="002315FE" w:rsidRPr="00523AA4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2315FE"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r w:rsidR="00D500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  <w:r w:rsidR="002315FE"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ternal Use)</w:t>
            </w:r>
          </w:p>
        </w:tc>
      </w:tr>
      <w:tr w:rsidR="007B546D" w:rsidRPr="00523AA4" w14:paraId="4260092B" w14:textId="77777777" w:rsidTr="00CA10F0">
        <w:trPr>
          <w:trHeight w:val="1152"/>
        </w:trPr>
        <w:tc>
          <w:tcPr>
            <w:tcW w:w="85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0F7FB" w14:textId="77777777" w:rsidR="007B546D" w:rsidRPr="00523AA4" w:rsidRDefault="007B546D" w:rsidP="00EA3C18">
            <w:pPr>
              <w:spacing w:after="0"/>
              <w:rPr>
                <w:rFonts w:cstheme="minorHAnsi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61B3F" w14:textId="211D51A6" w:rsidR="007B546D" w:rsidRPr="00523AA4" w:rsidRDefault="006D4D61" w:rsidP="006D4D6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  <w:sz w:val="29"/>
                  <w:szCs w:val="29"/>
                </w:rPr>
                <w:id w:val="-288587952"/>
                <w:placeholder>
                  <w:docPart w:val="F18F68B0EE3944AABC8D830375BC95FE"/>
                </w:placeholder>
              </w:sdtPr>
              <w:sdtContent>
                <w:r w:rsidR="007B546D" w:rsidRPr="00523AA4">
                  <w:rPr>
                    <w:rFonts w:cstheme="minorHAnsi"/>
                    <w:b/>
                    <w:noProof/>
                    <w:color w:val="FF0000"/>
                    <w:sz w:val="29"/>
                    <w:szCs w:val="29"/>
                  </w:rPr>
                  <w:t>ENTER MSIS APPLICATION NUMBER</w:t>
                </w:r>
              </w:sdtContent>
            </w:sdt>
          </w:p>
        </w:tc>
      </w:tr>
      <w:tr w:rsidR="007B546D" w:rsidRPr="00523AA4" w14:paraId="7923AD36" w14:textId="77777777" w:rsidTr="00CA10F0">
        <w:trPr>
          <w:trHeight w:val="70"/>
        </w:trPr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2283CDA" w14:textId="5721186D" w:rsidR="007B546D" w:rsidRPr="00523AA4" w:rsidRDefault="007B546D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</w:rPr>
              <w:t xml:space="preserve">Project Description – </w:t>
            </w:r>
            <w:r w:rsidRPr="00523AA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MUST follow the following format)</w:t>
            </w:r>
          </w:p>
          <w:p w14:paraId="06294AB5" w14:textId="7E8CF871" w:rsidR="007B546D" w:rsidRPr="00523AA4" w:rsidRDefault="007B546D" w:rsidP="00EA3C18">
            <w:pPr>
              <w:spacing w:after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3AA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(Project consists of ________ in the town of______. The scope of the project includes ______. The project aims to _______.)</w:t>
            </w:r>
          </w:p>
        </w:tc>
      </w:tr>
      <w:tr w:rsidR="007B546D" w:rsidRPr="00523AA4" w14:paraId="5C3437ED" w14:textId="77777777" w:rsidTr="00CA10F0">
        <w:trPr>
          <w:trHeight w:val="1152"/>
        </w:trPr>
        <w:tc>
          <w:tcPr>
            <w:tcW w:w="10910" w:type="dxa"/>
            <w:gridSpan w:val="5"/>
            <w:shd w:val="clear" w:color="auto" w:fill="F2F2F2" w:themeFill="background1" w:themeFillShade="F2"/>
          </w:tcPr>
          <w:p w14:paraId="164124FA" w14:textId="77777777" w:rsidR="007B546D" w:rsidRPr="00523AA4" w:rsidRDefault="007B546D" w:rsidP="00EA3C18">
            <w:pPr>
              <w:spacing w:after="0"/>
              <w:rPr>
                <w:rFonts w:cstheme="minorHAnsi"/>
              </w:rPr>
            </w:pPr>
          </w:p>
        </w:tc>
      </w:tr>
      <w:tr w:rsidR="007B546D" w:rsidRPr="00523AA4" w14:paraId="5DB2AEEB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74DC606" w14:textId="43525466" w:rsidR="007B546D" w:rsidRPr="00523AA4" w:rsidRDefault="007B546D" w:rsidP="00EA3C18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23AA4">
              <w:rPr>
                <w:rFonts w:cstheme="minorHAnsi"/>
                <w:b/>
                <w:color w:val="FFFFFF" w:themeColor="background1"/>
              </w:rPr>
              <w:t>Project Characteristics</w:t>
            </w:r>
          </w:p>
        </w:tc>
      </w:tr>
      <w:tr w:rsidR="00D50025" w:rsidRPr="009F0925" w14:paraId="690070DB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890" w14:textId="77777777" w:rsidR="00D50025" w:rsidRPr="009F0925" w:rsidRDefault="00D50025" w:rsidP="00D5002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The highest published applicable energy efficiency standard in the jurisdiction will be met or exceeded?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7EA33" w14:textId="286E4A46" w:rsidR="00D50025" w:rsidRPr="004C2374" w:rsidRDefault="00D50025" w:rsidP="004C2374">
            <w:pPr>
              <w:pStyle w:val="NoSpacing"/>
              <w:rPr>
                <w:rFonts w:cstheme="minorHAnsi"/>
              </w:rPr>
            </w:pPr>
            <w:r w:rsidRPr="004C2374">
              <w:rPr>
                <w:rFonts w:cstheme="minorHAnsi"/>
              </w:rPr>
              <w:t>YES</w:t>
            </w:r>
            <w:r w:rsidRPr="004C237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308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2374">
              <w:rPr>
                <w:rFonts w:cstheme="minorHAnsi"/>
                <w:color w:val="000000"/>
              </w:rPr>
              <w:t xml:space="preserve"> </w:t>
            </w:r>
            <w:r w:rsidRPr="004C2374">
              <w:rPr>
                <w:rFonts w:cstheme="minorHAnsi"/>
              </w:rPr>
              <w:t xml:space="preserve">      NO</w:t>
            </w:r>
            <w:r w:rsidRPr="004C237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442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2374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-19212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D50025" w:rsidRPr="009F0925" w14:paraId="523E5376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297" w14:textId="77777777" w:rsidR="00D50025" w:rsidRPr="009F0925" w:rsidRDefault="00D50025" w:rsidP="00D5002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Is the asset public facing?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11D50" w14:textId="77777777" w:rsidR="00D50025" w:rsidRPr="009F0925" w:rsidRDefault="00D50025" w:rsidP="00D5002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02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6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025" w:rsidRPr="009F0925" w14:paraId="683A9173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80F" w14:textId="77777777" w:rsidR="00D50025" w:rsidRPr="0012406D" w:rsidDel="005932C5" w:rsidRDefault="00D50025" w:rsidP="0012406D">
            <w:pPr>
              <w:pStyle w:val="NoSpacing"/>
              <w:ind w:left="330" w:firstLine="11"/>
              <w:rPr>
                <w:rFonts w:cstheme="minorHAnsi"/>
              </w:rPr>
            </w:pPr>
            <w:r w:rsidRPr="0012406D">
              <w:rPr>
                <w:rFonts w:cstheme="minorHAnsi"/>
              </w:rPr>
              <w:t xml:space="preserve">If YES, will the highest published accessibility standard, code, or by-laws in the jurisdiction will be met or exceeded?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BBA66" w14:textId="5B57CD01" w:rsidR="00D50025" w:rsidRPr="00F34B4C" w:rsidRDefault="00D50025" w:rsidP="00F34B4C">
            <w:pPr>
              <w:pStyle w:val="NoSpacing"/>
              <w:rPr>
                <w:rFonts w:cstheme="minorHAnsi"/>
              </w:rPr>
            </w:pPr>
            <w:r w:rsidRPr="00F34B4C">
              <w:rPr>
                <w:rFonts w:cstheme="minorHAnsi"/>
              </w:rPr>
              <w:t>YES</w:t>
            </w:r>
            <w:r w:rsidRPr="00F34B4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280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B4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34B4C">
              <w:rPr>
                <w:rFonts w:cstheme="minorHAnsi"/>
                <w:color w:val="000000"/>
              </w:rPr>
              <w:t xml:space="preserve"> </w:t>
            </w:r>
            <w:r w:rsidRPr="00F34B4C">
              <w:rPr>
                <w:rFonts w:cstheme="minorHAnsi"/>
              </w:rPr>
              <w:t xml:space="preserve">      NO</w:t>
            </w:r>
            <w:r w:rsidRPr="00F34B4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7791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B4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34B4C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1048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B4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12406D" w:rsidRPr="00523AA4" w14:paraId="2273C1BB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C70BB8" w14:textId="77777777" w:rsidR="0012406D" w:rsidRPr="00523AA4" w:rsidRDefault="0012406D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The project is community-oriented, non-commercial in nature and open for use to the public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194B89" w14:textId="77777777" w:rsidR="0012406D" w:rsidRPr="00523AA4" w:rsidRDefault="0012406D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YES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148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23AA4">
              <w:rPr>
                <w:rFonts w:cstheme="minorHAnsi"/>
              </w:rPr>
              <w:t xml:space="preserve">       NO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121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06D" w:rsidRPr="00523AA4" w14:paraId="7BC0C0D6" w14:textId="77777777" w:rsidTr="00CA10F0">
        <w:tblPrEx>
          <w:tblCellMar>
            <w:top w:w="0" w:type="dxa"/>
            <w:bottom w:w="0" w:type="dxa"/>
          </w:tblCellMar>
        </w:tblPrEx>
        <w:tc>
          <w:tcPr>
            <w:tcW w:w="8275" w:type="dxa"/>
            <w:gridSpan w:val="3"/>
            <w:tcMar>
              <w:top w:w="28" w:type="dxa"/>
              <w:bottom w:w="28" w:type="dxa"/>
            </w:tcMar>
          </w:tcPr>
          <w:p w14:paraId="6A5A700D" w14:textId="1BA57B92" w:rsidR="0012406D" w:rsidRPr="00523AA4" w:rsidRDefault="0012406D" w:rsidP="0012406D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 xml:space="preserve">The project benefits Indigenous populations not living on reserve </w:t>
            </w:r>
          </w:p>
        </w:tc>
        <w:tc>
          <w:tcPr>
            <w:tcW w:w="263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A899909" w14:textId="77777777" w:rsidR="0012406D" w:rsidRPr="00523AA4" w:rsidRDefault="0012406D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YES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9387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23AA4">
              <w:rPr>
                <w:rFonts w:cstheme="minorHAnsi"/>
              </w:rPr>
              <w:t xml:space="preserve">       NO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408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06D" w:rsidRPr="00523AA4" w14:paraId="5C738059" w14:textId="77777777" w:rsidTr="00CA10F0">
        <w:tblPrEx>
          <w:tblCellMar>
            <w:top w:w="0" w:type="dxa"/>
            <w:bottom w:w="0" w:type="dxa"/>
          </w:tblCellMar>
        </w:tblPrEx>
        <w:tc>
          <w:tcPr>
            <w:tcW w:w="8275" w:type="dxa"/>
            <w:gridSpan w:val="3"/>
            <w:tcMar>
              <w:top w:w="28" w:type="dxa"/>
              <w:bottom w:w="28" w:type="dxa"/>
            </w:tcMar>
          </w:tcPr>
          <w:p w14:paraId="2CB2D864" w14:textId="788FCE34" w:rsidR="0012406D" w:rsidRPr="00523AA4" w:rsidRDefault="0012406D" w:rsidP="0012406D">
            <w:pPr>
              <w:pStyle w:val="NoSpacing"/>
              <w:ind w:left="341"/>
              <w:rPr>
                <w:rFonts w:cstheme="minorHAnsi"/>
              </w:rPr>
            </w:pPr>
            <w:r w:rsidRPr="00523AA4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YES</w:t>
            </w:r>
            <w:r w:rsidRPr="00523AA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</w:t>
            </w:r>
            <w:r w:rsidRPr="00523AA4">
              <w:rPr>
                <w:rFonts w:cstheme="minorHAnsi"/>
              </w:rPr>
              <w:t xml:space="preserve">ndicate the % of </w:t>
            </w:r>
            <w:r>
              <w:rPr>
                <w:rFonts w:cstheme="minorHAnsi"/>
              </w:rPr>
              <w:t>the</w:t>
            </w:r>
            <w:r w:rsidRPr="00523AA4">
              <w:rPr>
                <w:rFonts w:cstheme="minorHAnsi"/>
              </w:rPr>
              <w:t xml:space="preserve"> project </w:t>
            </w:r>
            <w:r>
              <w:rPr>
                <w:rFonts w:cstheme="minorHAnsi"/>
              </w:rPr>
              <w:t>that will benefit Indigenous population not living on reserve.</w:t>
            </w:r>
          </w:p>
        </w:tc>
        <w:tc>
          <w:tcPr>
            <w:tcW w:w="263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243789" w14:textId="796458A2" w:rsidR="0012406D" w:rsidRPr="00523AA4" w:rsidRDefault="0012406D" w:rsidP="00AB41C7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12406D" w:rsidRPr="009F0925" w14:paraId="29464DB7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DD4" w14:textId="5B4D6BB3" w:rsidR="0012406D" w:rsidRPr="009F0925" w:rsidRDefault="0012406D" w:rsidP="0012406D">
            <w:pPr>
              <w:pStyle w:val="NoSpacing"/>
              <w:ind w:left="341"/>
              <w:rPr>
                <w:rFonts w:cstheme="minorHAnsi"/>
              </w:rPr>
            </w:pPr>
            <w:r>
              <w:rPr>
                <w:rFonts w:cstheme="minorHAnsi"/>
              </w:rPr>
              <w:t>If YES, describe how the percentage was calculated and how the project will benefit Indigenous populations not living on reserve.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92828" w14:textId="77777777" w:rsidR="0012406D" w:rsidRPr="009F0925" w:rsidRDefault="0012406D" w:rsidP="0012406D">
            <w:pPr>
              <w:pStyle w:val="NoSpacing"/>
              <w:ind w:left="431"/>
              <w:rPr>
                <w:rFonts w:cstheme="minorHAnsi"/>
              </w:rPr>
            </w:pPr>
          </w:p>
        </w:tc>
      </w:tr>
      <w:tr w:rsidR="00CA10F0" w:rsidRPr="00523AA4" w14:paraId="6BAC8437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093F58" w14:textId="77777777" w:rsidR="00CA10F0" w:rsidRPr="00523AA4" w:rsidRDefault="00CA10F0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lastRenderedPageBreak/>
              <w:t xml:space="preserve">This project includes dedicated spaces for tourism; provincial or municipal services; for-profit uses; daycare facilities; places of assembly for religious purposes; healthcare or education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BCFBDAD" w14:textId="77777777" w:rsidR="00CA10F0" w:rsidRPr="00523AA4" w:rsidRDefault="00CA10F0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YES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5430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23AA4">
              <w:rPr>
                <w:rFonts w:cstheme="minorHAnsi"/>
              </w:rPr>
              <w:t xml:space="preserve">       NO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5197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46AA" w:rsidRPr="00523AA4" w14:paraId="43DDF929" w14:textId="77777777" w:rsidTr="00AB41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B04D67" w14:textId="77777777" w:rsidR="005146AA" w:rsidRPr="00523AA4" w:rsidRDefault="005146AA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The project is for semi-professional or professional sports teams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8962A34" w14:textId="77777777" w:rsidR="005146AA" w:rsidRPr="00523AA4" w:rsidRDefault="005146AA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YES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42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23AA4">
              <w:rPr>
                <w:rFonts w:cstheme="minorHAnsi"/>
              </w:rPr>
              <w:t xml:space="preserve">       NO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902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46AA" w:rsidRPr="00523AA4" w14:paraId="470F1869" w14:textId="77777777" w:rsidTr="00AB41C7">
        <w:tblPrEx>
          <w:tblCellMar>
            <w:top w:w="0" w:type="dxa"/>
            <w:bottom w:w="0" w:type="dxa"/>
          </w:tblCellMar>
        </w:tblPrEx>
        <w:tc>
          <w:tcPr>
            <w:tcW w:w="8275" w:type="dxa"/>
            <w:gridSpan w:val="3"/>
            <w:tcMar>
              <w:top w:w="28" w:type="dxa"/>
              <w:bottom w:w="28" w:type="dxa"/>
            </w:tcMar>
          </w:tcPr>
          <w:p w14:paraId="477F0F67" w14:textId="77777777" w:rsidR="005146AA" w:rsidRPr="00523AA4" w:rsidRDefault="005146AA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This project advances reconciliation with Indigenous peoples</w:t>
            </w:r>
          </w:p>
        </w:tc>
        <w:tc>
          <w:tcPr>
            <w:tcW w:w="263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07EAF11" w14:textId="77777777" w:rsidR="005146AA" w:rsidRPr="00523AA4" w:rsidRDefault="005146AA" w:rsidP="00AB41C7">
            <w:pPr>
              <w:pStyle w:val="NoSpacing"/>
              <w:rPr>
                <w:rFonts w:cstheme="minorHAnsi"/>
              </w:rPr>
            </w:pPr>
            <w:r w:rsidRPr="00523AA4">
              <w:rPr>
                <w:rFonts w:cstheme="minorHAnsi"/>
              </w:rPr>
              <w:t>YES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185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23AA4">
              <w:rPr>
                <w:rFonts w:cstheme="minorHAnsi"/>
              </w:rPr>
              <w:t xml:space="preserve">       NO</w:t>
            </w:r>
            <w:r w:rsidRPr="00523A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9551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A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025" w:rsidRPr="009F0925" w14:paraId="79647C29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409" w14:textId="77777777" w:rsidR="00D50025" w:rsidRPr="009F0925" w:rsidRDefault="00D50025" w:rsidP="00D5002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Does the project include land acquisition?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AFF64" w14:textId="77777777" w:rsidR="00D50025" w:rsidRPr="009F0925" w:rsidRDefault="00D50025" w:rsidP="00D5002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360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4974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025" w:rsidRPr="009F0925" w14:paraId="1A30794B" w14:textId="77777777" w:rsidTr="00CA10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31F" w14:textId="77777777" w:rsidR="00D50025" w:rsidRPr="009F0925" w:rsidRDefault="00D50025" w:rsidP="00D50025">
            <w:pPr>
              <w:spacing w:after="0" w:line="240" w:lineRule="auto"/>
              <w:ind w:firstLine="330"/>
              <w:rPr>
                <w:rFonts w:cstheme="minorHAnsi"/>
              </w:rPr>
            </w:pPr>
            <w:r w:rsidRPr="009F0925">
              <w:rPr>
                <w:rFonts w:cstheme="minorHAnsi"/>
              </w:rPr>
              <w:t>If YES, the Supplemental Application Form “Project Application – Land Acquisition” is attached?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1FA69" w14:textId="77777777" w:rsidR="00D50025" w:rsidRPr="009F0925" w:rsidRDefault="00D50025" w:rsidP="00D5002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9848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796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E6312D" w14:textId="77777777" w:rsidR="007B546D" w:rsidRDefault="007B546D" w:rsidP="00EA3C18">
      <w:pPr>
        <w:spacing w:after="0" w:line="240" w:lineRule="auto"/>
      </w:pPr>
      <w:r>
        <w:br w:type="page"/>
      </w:r>
    </w:p>
    <w:tbl>
      <w:tblPr>
        <w:tblStyle w:val="TableGrid"/>
        <w:tblW w:w="109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1"/>
        <w:gridCol w:w="2433"/>
        <w:gridCol w:w="1209"/>
        <w:gridCol w:w="351"/>
        <w:gridCol w:w="1158"/>
        <w:gridCol w:w="4453"/>
      </w:tblGrid>
      <w:tr w:rsidR="007B546D" w:rsidRPr="009E061C" w14:paraId="4EBC414B" w14:textId="77777777" w:rsidTr="009E061C">
        <w:tc>
          <w:tcPr>
            <w:tcW w:w="109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60EBBCF1" w14:textId="7803FA9B" w:rsidR="007B546D" w:rsidRPr="009E061C" w:rsidRDefault="007B546D" w:rsidP="00EA3C1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E06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2 </w:t>
            </w:r>
            <w:r w:rsidRPr="009E061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Project Finances</w:t>
            </w:r>
          </w:p>
        </w:tc>
      </w:tr>
      <w:tr w:rsidR="007B546D" w:rsidRPr="009E061C" w14:paraId="7150038C" w14:textId="77777777" w:rsidTr="009E061C">
        <w:tc>
          <w:tcPr>
            <w:tcW w:w="10975" w:type="dxa"/>
            <w:gridSpan w:val="6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08A3640" w14:textId="3820F2E5" w:rsidR="009E061C" w:rsidRPr="009E061C" w:rsidRDefault="007B546D" w:rsidP="00EA3C18">
            <w:pPr>
              <w:spacing w:after="0"/>
              <w:rPr>
                <w:rFonts w:cstheme="minorHAnsi"/>
                <w:b/>
                <w:color w:val="FFFFFF" w:themeColor="background1"/>
                <w:lang w:val="en-CA"/>
              </w:rPr>
            </w:pPr>
            <w:r w:rsidRPr="009E061C">
              <w:rPr>
                <w:rFonts w:cstheme="minorHAnsi"/>
                <w:b/>
                <w:color w:val="FFFFFF" w:themeColor="background1"/>
                <w:lang w:val="en-CA"/>
              </w:rPr>
              <w:t>Sources of Funds</w:t>
            </w:r>
          </w:p>
        </w:tc>
      </w:tr>
      <w:tr w:rsidR="007B546D" w:rsidRPr="009E061C" w14:paraId="1AAC91B5" w14:textId="77777777" w:rsidTr="009E061C">
        <w:tc>
          <w:tcPr>
            <w:tcW w:w="3804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25A50AF2" w14:textId="3935E2E0" w:rsidR="007B546D" w:rsidRPr="009E061C" w:rsidRDefault="007B546D" w:rsidP="00EA3C18">
            <w:pPr>
              <w:spacing w:after="0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 xml:space="preserve">Are </w:t>
            </w:r>
            <w:r w:rsidR="009E061C" w:rsidRPr="009E061C">
              <w:rPr>
                <w:rFonts w:cstheme="minorHAnsi"/>
                <w:lang w:val="en"/>
              </w:rPr>
              <w:t xml:space="preserve">all other </w:t>
            </w:r>
            <w:r w:rsidRPr="009E061C">
              <w:rPr>
                <w:rFonts w:cstheme="minorHAnsi"/>
                <w:lang w:val="en"/>
              </w:rPr>
              <w:t xml:space="preserve">sources of funding secured for the total project costs?” </w:t>
            </w:r>
          </w:p>
          <w:p w14:paraId="47A1ADC5" w14:textId="3866F40E" w:rsidR="007B546D" w:rsidRPr="009E061C" w:rsidRDefault="007B546D" w:rsidP="009E061C">
            <w:pPr>
              <w:spacing w:after="0"/>
              <w:rPr>
                <w:rFonts w:cstheme="minorHAnsi"/>
                <w:i/>
                <w:lang w:val="en"/>
              </w:rPr>
            </w:pPr>
            <w:r w:rsidRPr="009E061C">
              <w:rPr>
                <w:rFonts w:cstheme="minorHAnsi"/>
                <w:i/>
                <w:lang w:val="en"/>
              </w:rPr>
              <w:t xml:space="preserve">If </w:t>
            </w:r>
            <w:r w:rsidR="009E061C" w:rsidRPr="009E061C">
              <w:rPr>
                <w:rFonts w:cstheme="minorHAnsi"/>
                <w:i/>
                <w:lang w:val="en"/>
              </w:rPr>
              <w:t>NO</w:t>
            </w:r>
            <w:r w:rsidRPr="009E061C">
              <w:rPr>
                <w:rFonts w:cstheme="minorHAnsi"/>
                <w:i/>
                <w:lang w:val="en"/>
              </w:rPr>
              <w:t>, provide explanation.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6152A6" w14:textId="11664C03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</w:rPr>
              <w:t>YES</w:t>
            </w:r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6044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61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061C">
              <w:rPr>
                <w:rFonts w:cstheme="minorHAnsi"/>
              </w:rPr>
              <w:t xml:space="preserve">       NO</w:t>
            </w:r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256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61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E061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7B546D" w:rsidRPr="009E061C" w14:paraId="1E3C6D07" w14:textId="77777777" w:rsidTr="002315FE">
        <w:tc>
          <w:tcPr>
            <w:tcW w:w="5364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95E99B4" w14:textId="77777777" w:rsidR="007B546D" w:rsidRPr="009E061C" w:rsidRDefault="007B546D" w:rsidP="00EA3C18">
            <w:pPr>
              <w:spacing w:after="0"/>
              <w:rPr>
                <w:rFonts w:cstheme="minorHAnsi"/>
                <w:b/>
                <w:lang w:val="en"/>
              </w:rPr>
            </w:pPr>
            <w:r w:rsidRPr="009E061C">
              <w:rPr>
                <w:rFonts w:cstheme="minorHAnsi"/>
                <w:b/>
                <w:lang w:val="en"/>
              </w:rPr>
              <w:t>Source</w:t>
            </w:r>
          </w:p>
        </w:tc>
        <w:tc>
          <w:tcPr>
            <w:tcW w:w="5611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3B7D22" w14:textId="77777777" w:rsidR="007B546D" w:rsidRPr="009E061C" w:rsidRDefault="007B546D" w:rsidP="00EA3C18">
            <w:pPr>
              <w:spacing w:after="0"/>
              <w:rPr>
                <w:rFonts w:cstheme="minorHAnsi"/>
                <w:b/>
                <w:lang w:val="en"/>
              </w:rPr>
            </w:pPr>
            <w:r w:rsidRPr="009E061C">
              <w:rPr>
                <w:rFonts w:cstheme="minorHAnsi"/>
                <w:b/>
                <w:lang w:val="en"/>
              </w:rPr>
              <w:t>Amount ($)</w:t>
            </w:r>
          </w:p>
        </w:tc>
      </w:tr>
      <w:tr w:rsidR="007B546D" w:rsidRPr="009E061C" w14:paraId="093545B6" w14:textId="77777777" w:rsidTr="002315FE">
        <w:tc>
          <w:tcPr>
            <w:tcW w:w="5364" w:type="dxa"/>
            <w:gridSpan w:val="4"/>
            <w:tcMar>
              <w:top w:w="28" w:type="dxa"/>
              <w:bottom w:w="28" w:type="dxa"/>
            </w:tcMar>
          </w:tcPr>
          <w:p w14:paraId="0F2F59C5" w14:textId="77777777" w:rsidR="007B546D" w:rsidRPr="009E061C" w:rsidRDefault="007B546D" w:rsidP="00EA3C18">
            <w:pPr>
              <w:spacing w:after="0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>Total Project Costs</w:t>
            </w:r>
          </w:p>
        </w:tc>
        <w:tc>
          <w:tcPr>
            <w:tcW w:w="561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93A532" w14:textId="77777777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2B53F643" w14:textId="77777777" w:rsidTr="002315FE">
        <w:tc>
          <w:tcPr>
            <w:tcW w:w="5364" w:type="dxa"/>
            <w:gridSpan w:val="4"/>
            <w:tcMar>
              <w:top w:w="28" w:type="dxa"/>
              <w:bottom w:w="28" w:type="dxa"/>
            </w:tcMar>
          </w:tcPr>
          <w:p w14:paraId="39B49F02" w14:textId="77777777" w:rsidR="007B546D" w:rsidRPr="009E061C" w:rsidRDefault="007B546D" w:rsidP="00EA3C18">
            <w:pPr>
              <w:spacing w:after="0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>Ultimate Recipient Contribution</w:t>
            </w:r>
          </w:p>
        </w:tc>
        <w:tc>
          <w:tcPr>
            <w:tcW w:w="561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44E6B7" w14:textId="77777777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3CEACFE2" w14:textId="77777777" w:rsidTr="002315FE">
        <w:tc>
          <w:tcPr>
            <w:tcW w:w="5364" w:type="dxa"/>
            <w:gridSpan w:val="4"/>
            <w:tcMar>
              <w:top w:w="28" w:type="dxa"/>
              <w:bottom w:w="28" w:type="dxa"/>
            </w:tcMar>
          </w:tcPr>
          <w:p w14:paraId="240CD120" w14:textId="7B59C578" w:rsidR="007B546D" w:rsidRPr="009E061C" w:rsidRDefault="007B546D" w:rsidP="00EA3C18">
            <w:pPr>
              <w:spacing w:after="0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 xml:space="preserve">Gas Tax     </w:t>
            </w:r>
          </w:p>
        </w:tc>
        <w:tc>
          <w:tcPr>
            <w:tcW w:w="561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ABF6DFA" w14:textId="3FDAFC3A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1EACDE0C" w14:textId="77777777" w:rsidTr="002315FE">
        <w:tc>
          <w:tcPr>
            <w:tcW w:w="5364" w:type="dxa"/>
            <w:gridSpan w:val="4"/>
            <w:tcMar>
              <w:top w:w="28" w:type="dxa"/>
              <w:bottom w:w="28" w:type="dxa"/>
            </w:tcMar>
          </w:tcPr>
          <w:p w14:paraId="1A4402C7" w14:textId="31F569D8" w:rsidR="007B546D" w:rsidRPr="009E061C" w:rsidRDefault="007B546D" w:rsidP="00EA3C18">
            <w:pPr>
              <w:spacing w:after="0"/>
              <w:ind w:left="336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>Intending to use Gas Tax</w:t>
            </w:r>
          </w:p>
        </w:tc>
        <w:tc>
          <w:tcPr>
            <w:tcW w:w="561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2B501A" w14:textId="71B6D28C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</w:rPr>
              <w:t>YES</w:t>
            </w:r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696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61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061C">
              <w:rPr>
                <w:rFonts w:cstheme="minorHAnsi"/>
              </w:rPr>
              <w:t xml:space="preserve">       NO</w:t>
            </w:r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296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61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546D" w:rsidRPr="009E061C" w14:paraId="406307F9" w14:textId="77777777" w:rsidTr="002315FE">
        <w:tc>
          <w:tcPr>
            <w:tcW w:w="5364" w:type="dxa"/>
            <w:gridSpan w:val="4"/>
            <w:tcMar>
              <w:top w:w="28" w:type="dxa"/>
              <w:bottom w:w="28" w:type="dxa"/>
            </w:tcMar>
          </w:tcPr>
          <w:p w14:paraId="68CF3BB6" w14:textId="6BD6AE73" w:rsidR="007B546D" w:rsidRPr="009E061C" w:rsidRDefault="007B546D" w:rsidP="00EA3C18">
            <w:pPr>
              <w:spacing w:after="0"/>
              <w:ind w:left="336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 xml:space="preserve">Application to Gas Tax Secretariat submitted </w:t>
            </w:r>
          </w:p>
        </w:tc>
        <w:tc>
          <w:tcPr>
            <w:tcW w:w="561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32AEA6" w14:textId="371D9E2A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</w:rPr>
              <w:t>YES</w:t>
            </w:r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957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61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061C">
              <w:rPr>
                <w:rFonts w:cstheme="minorHAnsi"/>
              </w:rPr>
              <w:t xml:space="preserve">       NO</w:t>
            </w:r>
            <w:r w:rsidRPr="009E06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7138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61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546D" w:rsidRPr="009E061C" w14:paraId="5A505D0E" w14:textId="77777777" w:rsidTr="002315FE">
        <w:tc>
          <w:tcPr>
            <w:tcW w:w="5364" w:type="dxa"/>
            <w:gridSpan w:val="4"/>
            <w:tcMar>
              <w:top w:w="28" w:type="dxa"/>
              <w:bottom w:w="28" w:type="dxa"/>
            </w:tcMar>
          </w:tcPr>
          <w:p w14:paraId="4F1B44E0" w14:textId="77777777" w:rsidR="007B546D" w:rsidRPr="009E061C" w:rsidRDefault="007B546D" w:rsidP="00EA3C18">
            <w:pPr>
              <w:spacing w:after="0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 xml:space="preserve">Other Contribution </w:t>
            </w:r>
            <w:r w:rsidRPr="009E061C">
              <w:rPr>
                <w:rFonts w:cstheme="minorHAnsi"/>
                <w:i/>
                <w:lang w:val="en"/>
              </w:rPr>
              <w:t>(Specify, one row for each source</w:t>
            </w:r>
            <w:r w:rsidRPr="009E061C">
              <w:rPr>
                <w:rFonts w:cstheme="minorHAnsi"/>
                <w:lang w:val="en"/>
              </w:rPr>
              <w:t>)</w:t>
            </w:r>
          </w:p>
        </w:tc>
        <w:tc>
          <w:tcPr>
            <w:tcW w:w="561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2E2BBA" w14:textId="77777777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75D76A38" w14:textId="77777777" w:rsidTr="002315FE">
        <w:tc>
          <w:tcPr>
            <w:tcW w:w="5364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80EBDCC" w14:textId="77777777" w:rsidR="007B546D" w:rsidRPr="009E061C" w:rsidRDefault="007B546D" w:rsidP="00EA3C18">
            <w:pPr>
              <w:spacing w:after="0"/>
              <w:rPr>
                <w:rFonts w:cstheme="minorHAnsi"/>
                <w:lang w:val="en"/>
              </w:rPr>
            </w:pPr>
            <w:r w:rsidRPr="009E061C">
              <w:rPr>
                <w:rFonts w:cstheme="minorHAnsi"/>
                <w:lang w:val="en"/>
              </w:rPr>
              <w:t xml:space="preserve">Other Contribution </w:t>
            </w:r>
            <w:r w:rsidRPr="009E061C">
              <w:rPr>
                <w:rFonts w:cstheme="minorHAnsi"/>
                <w:i/>
                <w:lang w:val="en"/>
              </w:rPr>
              <w:t>(Specify, one row for each source</w:t>
            </w:r>
            <w:r w:rsidRPr="009E061C">
              <w:rPr>
                <w:rFonts w:cstheme="minorHAnsi"/>
                <w:lang w:val="en"/>
              </w:rPr>
              <w:t>)</w:t>
            </w:r>
          </w:p>
        </w:tc>
        <w:tc>
          <w:tcPr>
            <w:tcW w:w="56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8942189" w14:textId="77777777" w:rsidR="007B546D" w:rsidRPr="009E061C" w:rsidRDefault="007B546D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73E274CE" w14:textId="77777777" w:rsidTr="002315FE">
        <w:trPr>
          <w:trHeight w:val="70"/>
        </w:trPr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5BCA1DB4" w14:textId="6680C7D0" w:rsidR="007B546D" w:rsidRPr="009E061C" w:rsidRDefault="007B546D" w:rsidP="00EA3C1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9E061C">
              <w:rPr>
                <w:rFonts w:cstheme="minorHAnsi"/>
                <w:b/>
                <w:color w:val="FFFFFF" w:themeColor="background1"/>
                <w:lang w:val="en"/>
              </w:rPr>
              <w:t xml:space="preserve"> Project Fiscal Year Breakdown </w:t>
            </w:r>
            <w:r w:rsidRPr="009E061C">
              <w:rPr>
                <w:rFonts w:cstheme="minorHAnsi"/>
                <w:b/>
                <w:color w:val="FFFFFF" w:themeColor="background1"/>
                <w:sz w:val="16"/>
                <w:szCs w:val="16"/>
                <w:lang w:val="en"/>
              </w:rPr>
              <w:t>(Total anticipated expenditures including HST April 1 to March 31)</w:t>
            </w:r>
          </w:p>
        </w:tc>
      </w:tr>
      <w:tr w:rsidR="007B546D" w:rsidRPr="009E061C" w14:paraId="72FF96A5" w14:textId="77777777" w:rsidTr="002315FE">
        <w:tc>
          <w:tcPr>
            <w:tcW w:w="1371" w:type="dxa"/>
            <w:tcBorders>
              <w:top w:val="single" w:sz="4" w:space="0" w:color="auto"/>
            </w:tcBorders>
          </w:tcPr>
          <w:p w14:paraId="1CBFD6DE" w14:textId="7EAA7630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1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2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A2B587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1ABC55" w14:textId="2C5D40DD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5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B7DCE0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1EB7F3B5" w14:textId="77777777" w:rsidTr="002315FE">
        <w:tc>
          <w:tcPr>
            <w:tcW w:w="1371" w:type="dxa"/>
          </w:tcPr>
          <w:p w14:paraId="6B31BA1C" w14:textId="1E6B4936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2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3</w:t>
            </w:r>
          </w:p>
        </w:tc>
        <w:tc>
          <w:tcPr>
            <w:tcW w:w="3642" w:type="dxa"/>
            <w:gridSpan w:val="2"/>
            <w:shd w:val="clear" w:color="auto" w:fill="F2F2F2" w:themeFill="background1" w:themeFillShade="F2"/>
          </w:tcPr>
          <w:p w14:paraId="6DBDA73A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</w:tcPr>
          <w:p w14:paraId="1FC53B02" w14:textId="47C7F772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6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7</w:t>
            </w:r>
          </w:p>
        </w:tc>
        <w:tc>
          <w:tcPr>
            <w:tcW w:w="4453" w:type="dxa"/>
            <w:shd w:val="clear" w:color="auto" w:fill="F2F2F2" w:themeFill="background1" w:themeFillShade="F2"/>
          </w:tcPr>
          <w:p w14:paraId="6C757498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246DCFAD" w14:textId="77777777" w:rsidTr="002315FE">
        <w:tc>
          <w:tcPr>
            <w:tcW w:w="1371" w:type="dxa"/>
          </w:tcPr>
          <w:p w14:paraId="338A8326" w14:textId="01EEAAC7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3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4</w:t>
            </w:r>
          </w:p>
        </w:tc>
        <w:tc>
          <w:tcPr>
            <w:tcW w:w="3642" w:type="dxa"/>
            <w:gridSpan w:val="2"/>
            <w:shd w:val="clear" w:color="auto" w:fill="F2F2F2" w:themeFill="background1" w:themeFillShade="F2"/>
          </w:tcPr>
          <w:p w14:paraId="63D6075E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</w:tcPr>
          <w:p w14:paraId="24E594B1" w14:textId="5869C6CC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7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8</w:t>
            </w:r>
          </w:p>
        </w:tc>
        <w:tc>
          <w:tcPr>
            <w:tcW w:w="4453" w:type="dxa"/>
            <w:shd w:val="clear" w:color="auto" w:fill="F2F2F2" w:themeFill="background1" w:themeFillShade="F2"/>
          </w:tcPr>
          <w:p w14:paraId="1686013A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7B546D" w:rsidRPr="009E061C" w14:paraId="47B17F2B" w14:textId="77777777" w:rsidTr="002315FE">
        <w:tc>
          <w:tcPr>
            <w:tcW w:w="1371" w:type="dxa"/>
          </w:tcPr>
          <w:p w14:paraId="7BE77162" w14:textId="7B61B7BB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4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5</w:t>
            </w:r>
          </w:p>
        </w:tc>
        <w:tc>
          <w:tcPr>
            <w:tcW w:w="3642" w:type="dxa"/>
            <w:gridSpan w:val="2"/>
            <w:shd w:val="clear" w:color="auto" w:fill="F2F2F2" w:themeFill="background1" w:themeFillShade="F2"/>
          </w:tcPr>
          <w:p w14:paraId="78F5A87F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</w:tcPr>
          <w:p w14:paraId="034DFF8F" w14:textId="172FB4A9" w:rsidR="007B546D" w:rsidRPr="009E061C" w:rsidRDefault="007B546D" w:rsidP="009E061C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E061C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8</w:t>
            </w:r>
            <w:r w:rsidRPr="009E061C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9E061C">
              <w:rPr>
                <w:rFonts w:cstheme="minorHAnsi"/>
                <w:sz w:val="20"/>
                <w:szCs w:val="20"/>
                <w:lang w:val="en"/>
              </w:rPr>
              <w:t>9</w:t>
            </w:r>
          </w:p>
        </w:tc>
        <w:tc>
          <w:tcPr>
            <w:tcW w:w="4453" w:type="dxa"/>
            <w:shd w:val="clear" w:color="auto" w:fill="F2F2F2" w:themeFill="background1" w:themeFillShade="F2"/>
          </w:tcPr>
          <w:p w14:paraId="6251C852" w14:textId="77777777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22C9FD3B" w14:textId="3C49E254" w:rsidR="007B546D" w:rsidRPr="009E061C" w:rsidRDefault="007B546D" w:rsidP="00EA3C18">
      <w:pPr>
        <w:spacing w:after="0"/>
        <w:rPr>
          <w:rFonts w:asciiTheme="minorHAnsi" w:hAnsiTheme="minorHAnsi" w:cstheme="minorHAnsi"/>
        </w:rPr>
      </w:pPr>
    </w:p>
    <w:p w14:paraId="797C79DE" w14:textId="77777777" w:rsidR="007B546D" w:rsidRPr="009E061C" w:rsidRDefault="007B546D" w:rsidP="00EA3C18">
      <w:pPr>
        <w:spacing w:after="0" w:line="240" w:lineRule="auto"/>
        <w:rPr>
          <w:rFonts w:asciiTheme="minorHAnsi" w:hAnsiTheme="minorHAnsi" w:cstheme="minorHAnsi"/>
        </w:rPr>
      </w:pPr>
      <w:r w:rsidRPr="009E061C">
        <w:rPr>
          <w:rFonts w:asciiTheme="minorHAnsi" w:hAnsiTheme="minorHAnsi" w:cstheme="minorHAnsi"/>
        </w:rPr>
        <w:br w:type="page"/>
      </w:r>
    </w:p>
    <w:tbl>
      <w:tblPr>
        <w:tblStyle w:val="TableGrid"/>
        <w:tblW w:w="109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"/>
        <w:gridCol w:w="344"/>
        <w:gridCol w:w="233"/>
        <w:gridCol w:w="757"/>
        <w:gridCol w:w="848"/>
        <w:gridCol w:w="232"/>
        <w:gridCol w:w="990"/>
        <w:gridCol w:w="450"/>
        <w:gridCol w:w="450"/>
        <w:gridCol w:w="1151"/>
        <w:gridCol w:w="796"/>
        <w:gridCol w:w="295"/>
        <w:gridCol w:w="188"/>
        <w:gridCol w:w="903"/>
        <w:gridCol w:w="1091"/>
        <w:gridCol w:w="1091"/>
        <w:gridCol w:w="65"/>
      </w:tblGrid>
      <w:tr w:rsidR="007B546D" w:rsidRPr="009E061C" w14:paraId="3125E095" w14:textId="77777777" w:rsidTr="002B60B4">
        <w:tc>
          <w:tcPr>
            <w:tcW w:w="10975" w:type="dxa"/>
            <w:gridSpan w:val="17"/>
            <w:shd w:val="clear" w:color="auto" w:fill="6E4C74"/>
            <w:tcMar>
              <w:top w:w="57" w:type="dxa"/>
              <w:bottom w:w="57" w:type="dxa"/>
            </w:tcMar>
          </w:tcPr>
          <w:p w14:paraId="0014985D" w14:textId="46D9391A" w:rsidR="007B546D" w:rsidRPr="009E061C" w:rsidRDefault="007B546D" w:rsidP="00EA3C18">
            <w:pPr>
              <w:spacing w:after="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9E061C">
              <w:rPr>
                <w:rFonts w:cstheme="minorHAnsi"/>
                <w:b/>
                <w:color w:val="FFFFFF" w:themeColor="background1"/>
                <w:sz w:val="24"/>
                <w:szCs w:val="24"/>
                <w:lang w:val="en"/>
              </w:rPr>
              <w:lastRenderedPageBreak/>
              <w:t>3</w:t>
            </w:r>
            <w:r w:rsidRPr="009E061C">
              <w:rPr>
                <w:rFonts w:cstheme="minorHAnsi"/>
                <w:color w:val="FFFFFF" w:themeColor="background1"/>
                <w:sz w:val="24"/>
                <w:szCs w:val="24"/>
                <w:lang w:val="en"/>
              </w:rPr>
              <w:t xml:space="preserve">   Project Implementation Details</w:t>
            </w:r>
          </w:p>
        </w:tc>
      </w:tr>
      <w:tr w:rsidR="007B546D" w:rsidRPr="009E061C" w14:paraId="4DFF6658" w14:textId="77777777" w:rsidTr="002B60B4">
        <w:trPr>
          <w:trHeight w:val="334"/>
        </w:trPr>
        <w:tc>
          <w:tcPr>
            <w:tcW w:w="10975" w:type="dxa"/>
            <w:gridSpan w:val="17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5411CED" w14:textId="70C470E5" w:rsidR="007B546D" w:rsidRPr="009E061C" w:rsidRDefault="007B546D" w:rsidP="00EA3C18">
            <w:pPr>
              <w:spacing w:after="0"/>
              <w:rPr>
                <w:rFonts w:cstheme="minorHAnsi"/>
                <w:b/>
              </w:rPr>
            </w:pPr>
            <w:r w:rsidRPr="009E061C">
              <w:rPr>
                <w:rFonts w:cstheme="minorHAnsi"/>
                <w:b/>
                <w:color w:val="FFFFFF" w:themeColor="background1"/>
              </w:rPr>
              <w:t>Nature of the Project</w:t>
            </w:r>
            <w:r w:rsidRPr="009E061C">
              <w:rPr>
                <w:rFonts w:cstheme="minorHAnsi"/>
                <w:i/>
                <w:color w:val="FFFFFF" w:themeColor="background1"/>
              </w:rPr>
              <w:t xml:space="preserve"> (indicate % for each relevant type)</w:t>
            </w:r>
          </w:p>
        </w:tc>
      </w:tr>
      <w:tr w:rsidR="007B546D" w:rsidRPr="009E061C" w14:paraId="49B2C1ED" w14:textId="77777777" w:rsidTr="002B60B4">
        <w:trPr>
          <w:trHeight w:val="334"/>
        </w:trPr>
        <w:tc>
          <w:tcPr>
            <w:tcW w:w="166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9BD79" w14:textId="3B2BFF85" w:rsidR="007B546D" w:rsidRPr="009E061C" w:rsidRDefault="007B546D" w:rsidP="00EA3C18">
            <w:pPr>
              <w:spacing w:after="0" w:line="240" w:lineRule="auto"/>
              <w:jc w:val="right"/>
              <w:rPr>
                <w:rFonts w:cstheme="minorHAnsi"/>
              </w:rPr>
            </w:pPr>
            <w:r w:rsidRPr="009E061C">
              <w:rPr>
                <w:rFonts w:cstheme="minorHAnsi"/>
              </w:rPr>
              <w:t>%</w:t>
            </w:r>
          </w:p>
        </w:tc>
        <w:tc>
          <w:tcPr>
            <w:tcW w:w="9307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B175" w14:textId="6F950A54" w:rsidR="007B546D" w:rsidRPr="009E061C" w:rsidRDefault="007B546D" w:rsidP="00EA3C18">
            <w:pPr>
              <w:spacing w:after="0"/>
              <w:rPr>
                <w:rFonts w:cstheme="minorHAnsi"/>
              </w:rPr>
            </w:pPr>
            <w:r w:rsidRPr="009E061C">
              <w:rPr>
                <w:rFonts w:cstheme="minorHAnsi"/>
              </w:rPr>
              <w:t xml:space="preserve">New </w:t>
            </w:r>
          </w:p>
        </w:tc>
      </w:tr>
      <w:tr w:rsidR="007B546D" w:rsidRPr="009E061C" w14:paraId="371D1A9B" w14:textId="77777777" w:rsidTr="002B60B4">
        <w:trPr>
          <w:trHeight w:val="334"/>
        </w:trPr>
        <w:tc>
          <w:tcPr>
            <w:tcW w:w="1668" w:type="dxa"/>
            <w:gridSpan w:val="3"/>
            <w:shd w:val="clear" w:color="auto" w:fill="F2F2F2" w:themeFill="background1" w:themeFillShade="F2"/>
          </w:tcPr>
          <w:p w14:paraId="69C67491" w14:textId="21F674C0" w:rsidR="007B546D" w:rsidRPr="009E061C" w:rsidRDefault="007B546D" w:rsidP="00EA3C18">
            <w:pPr>
              <w:spacing w:after="0" w:line="240" w:lineRule="auto"/>
              <w:jc w:val="right"/>
              <w:rPr>
                <w:rFonts w:cstheme="minorHAnsi"/>
              </w:rPr>
            </w:pPr>
            <w:r w:rsidRPr="009E061C">
              <w:rPr>
                <w:rFonts w:cstheme="minorHAnsi"/>
              </w:rPr>
              <w:t>%</w:t>
            </w:r>
          </w:p>
        </w:tc>
        <w:tc>
          <w:tcPr>
            <w:tcW w:w="9307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2C5D9" w14:textId="231C6C0B" w:rsidR="007B546D" w:rsidRPr="009E061C" w:rsidRDefault="007B546D" w:rsidP="00EA3C18">
            <w:pPr>
              <w:spacing w:after="0" w:line="240" w:lineRule="auto"/>
              <w:rPr>
                <w:rFonts w:cstheme="minorHAnsi"/>
              </w:rPr>
            </w:pPr>
            <w:r w:rsidRPr="009E061C">
              <w:rPr>
                <w:rFonts w:cstheme="minorHAnsi"/>
              </w:rPr>
              <w:t>Rehabilitation</w:t>
            </w:r>
          </w:p>
        </w:tc>
      </w:tr>
      <w:tr w:rsidR="007B546D" w:rsidRPr="009E061C" w14:paraId="018FCE4C" w14:textId="77777777" w:rsidTr="002B60B4">
        <w:trPr>
          <w:trHeight w:val="334"/>
        </w:trPr>
        <w:tc>
          <w:tcPr>
            <w:tcW w:w="1668" w:type="dxa"/>
            <w:gridSpan w:val="3"/>
            <w:shd w:val="clear" w:color="auto" w:fill="F2F2F2" w:themeFill="background1" w:themeFillShade="F2"/>
          </w:tcPr>
          <w:p w14:paraId="7292810D" w14:textId="06E99EA7" w:rsidR="007B546D" w:rsidRPr="009E061C" w:rsidRDefault="007B546D" w:rsidP="00EA3C18">
            <w:pPr>
              <w:spacing w:after="0" w:line="240" w:lineRule="auto"/>
              <w:jc w:val="right"/>
              <w:rPr>
                <w:rFonts w:cstheme="minorHAnsi"/>
              </w:rPr>
            </w:pPr>
            <w:r w:rsidRPr="009E061C">
              <w:rPr>
                <w:rFonts w:cstheme="minorHAnsi"/>
              </w:rPr>
              <w:t>%</w:t>
            </w:r>
          </w:p>
        </w:tc>
        <w:tc>
          <w:tcPr>
            <w:tcW w:w="9307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6DBA44" w14:textId="7799D09F" w:rsidR="007B546D" w:rsidRPr="009E061C" w:rsidRDefault="007B546D" w:rsidP="00EA3C18">
            <w:pPr>
              <w:spacing w:after="0" w:line="240" w:lineRule="auto"/>
              <w:rPr>
                <w:rFonts w:cstheme="minorHAnsi"/>
              </w:rPr>
            </w:pPr>
            <w:r w:rsidRPr="009E061C">
              <w:rPr>
                <w:rFonts w:cstheme="minorHAnsi"/>
              </w:rPr>
              <w:t>Expansion</w:t>
            </w:r>
          </w:p>
        </w:tc>
      </w:tr>
      <w:tr w:rsidR="007B546D" w:rsidRPr="009E061C" w14:paraId="170F5E58" w14:textId="77777777" w:rsidTr="002B60B4">
        <w:trPr>
          <w:trHeight w:val="33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9FC60" w14:textId="4B782949" w:rsidR="007B546D" w:rsidRPr="009E061C" w:rsidRDefault="007B546D" w:rsidP="00EA3C18">
            <w:pPr>
              <w:spacing w:after="0" w:line="240" w:lineRule="auto"/>
              <w:jc w:val="right"/>
              <w:rPr>
                <w:rFonts w:cstheme="minorHAnsi"/>
              </w:rPr>
            </w:pPr>
            <w:r w:rsidRPr="009E061C">
              <w:rPr>
                <w:rFonts w:cstheme="minorHAnsi"/>
              </w:rPr>
              <w:t>%</w:t>
            </w:r>
          </w:p>
        </w:tc>
        <w:tc>
          <w:tcPr>
            <w:tcW w:w="9307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9C49" w14:textId="46DE6156" w:rsidR="007B546D" w:rsidRPr="009E061C" w:rsidRDefault="007B546D" w:rsidP="00EA3C18">
            <w:pPr>
              <w:spacing w:after="0" w:line="240" w:lineRule="auto"/>
              <w:rPr>
                <w:rFonts w:cstheme="minorHAnsi"/>
              </w:rPr>
            </w:pPr>
            <w:r w:rsidRPr="009E061C">
              <w:rPr>
                <w:rFonts w:cstheme="minorHAnsi"/>
              </w:rPr>
              <w:t>Other (provide explanation)</w:t>
            </w:r>
          </w:p>
        </w:tc>
      </w:tr>
      <w:tr w:rsidR="007B546D" w:rsidRPr="009E061C" w14:paraId="0AC45B59" w14:textId="77777777" w:rsidTr="002B60B4">
        <w:trPr>
          <w:trHeight w:val="42"/>
        </w:trPr>
        <w:tc>
          <w:tcPr>
            <w:tcW w:w="7342" w:type="dxa"/>
            <w:gridSpan w:val="11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98941B5" w14:textId="66F68F72" w:rsidR="007B546D" w:rsidRPr="009E061C" w:rsidRDefault="007B546D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E061C">
              <w:rPr>
                <w:rFonts w:cstheme="minorHAnsi"/>
                <w:b/>
                <w:color w:val="FFFFFF" w:themeColor="background1"/>
              </w:rPr>
              <w:t>Asset Ownership</w:t>
            </w:r>
          </w:p>
        </w:tc>
        <w:tc>
          <w:tcPr>
            <w:tcW w:w="3633" w:type="dxa"/>
            <w:gridSpan w:val="6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1AAA68F" w14:textId="09CE4BB2" w:rsidR="007B546D" w:rsidRPr="009E061C" w:rsidRDefault="007B546D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B546D" w:rsidRPr="009E061C" w14:paraId="0575B6B7" w14:textId="77777777" w:rsidTr="002B60B4">
        <w:tc>
          <w:tcPr>
            <w:tcW w:w="7342" w:type="dxa"/>
            <w:gridSpan w:val="11"/>
          </w:tcPr>
          <w:p w14:paraId="29F11CEF" w14:textId="6A286128" w:rsidR="007B546D" w:rsidRPr="009E061C" w:rsidRDefault="007B546D" w:rsidP="00EA3C18">
            <w:pPr>
              <w:pStyle w:val="NoSpacing"/>
              <w:rPr>
                <w:rFonts w:cstheme="minorHAnsi"/>
                <w:i/>
              </w:rPr>
            </w:pPr>
            <w:r w:rsidRPr="009E061C">
              <w:rPr>
                <w:rFonts w:cstheme="minorHAnsi"/>
              </w:rPr>
              <w:t>Will the Ultimate Recipient own and operate the asset for at least 5 years after substantial completion?</w:t>
            </w:r>
          </w:p>
        </w:tc>
        <w:tc>
          <w:tcPr>
            <w:tcW w:w="3633" w:type="dxa"/>
            <w:gridSpan w:val="6"/>
            <w:shd w:val="clear" w:color="auto" w:fill="F2F2F2" w:themeFill="background1" w:themeFillShade="F2"/>
          </w:tcPr>
          <w:p w14:paraId="21EFBEC1" w14:textId="749B66DE" w:rsidR="007B546D" w:rsidRPr="002B60B4" w:rsidRDefault="007B546D" w:rsidP="00EA3C18">
            <w:pPr>
              <w:spacing w:after="0"/>
              <w:rPr>
                <w:rFonts w:cstheme="minorHAnsi"/>
                <w:i/>
              </w:rPr>
            </w:pPr>
            <w:r w:rsidRPr="002B60B4">
              <w:rPr>
                <w:rFonts w:cstheme="minorHAnsi"/>
              </w:rPr>
              <w:t>YES</w:t>
            </w:r>
            <w:r w:rsidRPr="002B60B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2336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0B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B60B4">
              <w:rPr>
                <w:rFonts w:cstheme="minorHAnsi"/>
                <w:color w:val="000000"/>
              </w:rPr>
              <w:t xml:space="preserve">    </w:t>
            </w:r>
            <w:r w:rsidRPr="002B60B4">
              <w:rPr>
                <w:rFonts w:cstheme="minorHAnsi"/>
              </w:rPr>
              <w:t xml:space="preserve">  or      NO</w:t>
            </w:r>
            <w:r w:rsidRPr="002B60B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5704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0B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B60B4" w:rsidRPr="009E061C" w14:paraId="416EF690" w14:textId="77777777" w:rsidTr="00AB41C7">
        <w:trPr>
          <w:trHeight w:val="864"/>
        </w:trPr>
        <w:tc>
          <w:tcPr>
            <w:tcW w:w="10975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C74355" w14:textId="0BF5CB23" w:rsidR="002B60B4" w:rsidRPr="009E061C" w:rsidRDefault="002B60B4" w:rsidP="00BF520A">
            <w:pPr>
              <w:spacing w:after="0"/>
              <w:rPr>
                <w:rFonts w:cstheme="minorHAnsi"/>
                <w:i/>
              </w:rPr>
            </w:pPr>
            <w:r w:rsidRPr="009E061C">
              <w:rPr>
                <w:rFonts w:cstheme="minorHAnsi"/>
                <w:i/>
              </w:rPr>
              <w:t>If N</w:t>
            </w:r>
            <w:r w:rsidR="00BF520A">
              <w:rPr>
                <w:rFonts w:cstheme="minorHAnsi"/>
                <w:i/>
              </w:rPr>
              <w:t>O</w:t>
            </w:r>
            <w:r w:rsidRPr="009E061C">
              <w:rPr>
                <w:rFonts w:cstheme="minorHAnsi"/>
                <w:i/>
              </w:rPr>
              <w:t>, provide additional information….</w:t>
            </w:r>
          </w:p>
        </w:tc>
      </w:tr>
      <w:tr w:rsidR="002B60B4" w:rsidRPr="009F0925" w14:paraId="5930C90A" w14:textId="77777777" w:rsidTr="002B60B4">
        <w:trPr>
          <w:gridAfter w:val="1"/>
          <w:wAfter w:w="65" w:type="dxa"/>
          <w:trHeight w:val="299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0CF3BA9" w14:textId="77777777" w:rsidR="002B60B4" w:rsidRPr="009F0925" w:rsidRDefault="002B60B4" w:rsidP="00AB41C7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</w:tr>
      <w:tr w:rsidR="002B60B4" w:rsidRPr="009F0925" w14:paraId="462CEBEB" w14:textId="77777777" w:rsidTr="002B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78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6E35" w14:textId="77777777" w:rsidR="002B60B4" w:rsidRPr="009F0925" w:rsidRDefault="002B60B4" w:rsidP="00AB41C7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Location map in the form of a .KML file attached?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9BE79" w14:textId="77777777" w:rsidR="002B60B4" w:rsidRPr="002B60B4" w:rsidRDefault="002B60B4" w:rsidP="00AB41C7">
            <w:pPr>
              <w:spacing w:after="0"/>
              <w:rPr>
                <w:rFonts w:cstheme="minorHAnsi"/>
                <w:color w:val="FFFFFF" w:themeColor="background1"/>
              </w:rPr>
            </w:pPr>
            <w:r w:rsidRPr="002B60B4">
              <w:rPr>
                <w:rFonts w:cstheme="minorHAnsi"/>
              </w:rPr>
              <w:t>YES</w:t>
            </w:r>
            <w:r w:rsidRPr="002B60B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27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0B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B60B4">
              <w:rPr>
                <w:rFonts w:cstheme="minorHAnsi"/>
                <w:color w:val="000000"/>
              </w:rPr>
              <w:t xml:space="preserve">    </w:t>
            </w:r>
            <w:r w:rsidRPr="002B60B4">
              <w:rPr>
                <w:rFonts w:cstheme="minorHAnsi"/>
              </w:rPr>
              <w:t xml:space="preserve">  or      NO</w:t>
            </w:r>
            <w:r w:rsidRPr="002B60B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6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0B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B60B4" w:rsidRPr="009F0925" w14:paraId="3461C9F9" w14:textId="77777777" w:rsidTr="002B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463668B" w14:textId="77777777" w:rsidR="002B60B4" w:rsidRPr="009F0925" w:rsidRDefault="002B60B4" w:rsidP="00AB41C7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Percentage of design completed</w:t>
            </w:r>
          </w:p>
        </w:tc>
      </w:tr>
      <w:tr w:rsidR="002B60B4" w:rsidRPr="009F0925" w14:paraId="7AC234E4" w14:textId="77777777" w:rsidTr="002B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E2961" w14:textId="77777777" w:rsidR="002B60B4" w:rsidRPr="009F0925" w:rsidRDefault="006D4D61" w:rsidP="00AB41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182087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4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D63280" w14:textId="77777777" w:rsidR="002B60B4" w:rsidRPr="009F0925" w:rsidRDefault="002B60B4" w:rsidP="00AB41C7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not started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C1E2F" w14:textId="77777777" w:rsidR="002B60B4" w:rsidRPr="009F0925" w:rsidRDefault="006D4D61" w:rsidP="00AB41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15177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4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FEC811" w14:textId="77777777" w:rsidR="002B60B4" w:rsidRPr="009F0925" w:rsidRDefault="002B60B4" w:rsidP="00AB41C7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up to 25%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E0997" w14:textId="77777777" w:rsidR="002B60B4" w:rsidRPr="009F0925" w:rsidRDefault="006D4D61" w:rsidP="00AB41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10736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4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2E8C2" w14:textId="77777777" w:rsidR="002B60B4" w:rsidRPr="009F0925" w:rsidRDefault="002B60B4" w:rsidP="00AB41C7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26-50%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81A8B" w14:textId="77777777" w:rsidR="002B60B4" w:rsidRPr="009F0925" w:rsidRDefault="006D4D61" w:rsidP="00AB41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6717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4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5F0597" w14:textId="77777777" w:rsidR="002B60B4" w:rsidRPr="009F0925" w:rsidRDefault="002B60B4" w:rsidP="00AB41C7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51-75%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662316" w14:textId="77777777" w:rsidR="002B60B4" w:rsidRPr="009F0925" w:rsidRDefault="006D4D61" w:rsidP="00AB41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FFFFFF" w:themeFill="background1"/>
                </w:rPr>
                <w:id w:val="720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4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C36E" w14:textId="77777777" w:rsidR="002B60B4" w:rsidRPr="009F0925" w:rsidRDefault="002B60B4" w:rsidP="00AB41C7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76-100%</w:t>
            </w:r>
          </w:p>
        </w:tc>
      </w:tr>
      <w:tr w:rsidR="002B60B4" w:rsidRPr="009F0925" w14:paraId="0704BF2D" w14:textId="77777777" w:rsidTr="002B60B4">
        <w:trPr>
          <w:gridAfter w:val="1"/>
          <w:wAfter w:w="65" w:type="dxa"/>
          <w:trHeight w:val="334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773F82E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Construction Dates </w:t>
            </w:r>
            <w:r w:rsidRPr="009F0925">
              <w:rPr>
                <w:rFonts w:cstheme="minorHAnsi"/>
                <w:color w:val="FFFFFF" w:themeColor="background1"/>
              </w:rPr>
              <w:t>(DD, Month, YYYY)</w:t>
            </w:r>
          </w:p>
        </w:tc>
      </w:tr>
      <w:tr w:rsidR="002B60B4" w:rsidRPr="009F0925" w14:paraId="2E18D518" w14:textId="77777777" w:rsidTr="002B60B4">
        <w:trPr>
          <w:gridAfter w:val="1"/>
          <w:wAfter w:w="65" w:type="dxa"/>
          <w:trHeight w:val="334"/>
        </w:trPr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C26D93E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Forecasted Construction Start Date </w:t>
            </w:r>
          </w:p>
        </w:tc>
        <w:sdt>
          <w:sdtPr>
            <w:rPr>
              <w:rFonts w:cstheme="minorHAnsi"/>
            </w:rPr>
            <w:id w:val="-2036492333"/>
            <w:placeholder>
              <w:docPart w:val="4F0850F68BEF49A6926E1EEBEFBEF1B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965" w:type="dxa"/>
                <w:gridSpan w:val="8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9690CB1" w14:textId="77777777" w:rsidR="002B60B4" w:rsidRPr="009F0925" w:rsidRDefault="002B60B4" w:rsidP="00AB41C7">
                <w:pPr>
                  <w:spacing w:after="0" w:line="240" w:lineRule="auto"/>
                  <w:rPr>
                    <w:rFonts w:cstheme="minorHAnsi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2B60B4" w:rsidRPr="009F0925" w14:paraId="1B955BD4" w14:textId="77777777" w:rsidTr="002B60B4">
        <w:trPr>
          <w:gridAfter w:val="1"/>
          <w:wAfter w:w="65" w:type="dxa"/>
          <w:trHeight w:val="334"/>
        </w:trPr>
        <w:tc>
          <w:tcPr>
            <w:tcW w:w="49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3B7B0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Forecasted Construction End Date</w:t>
            </w:r>
          </w:p>
        </w:tc>
        <w:sdt>
          <w:sdtPr>
            <w:rPr>
              <w:rFonts w:cstheme="minorHAnsi"/>
            </w:rPr>
            <w:id w:val="884836044"/>
            <w:placeholder>
              <w:docPart w:val="5EE2BD662083455C839A14E04252C37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965" w:type="dxa"/>
                <w:gridSpan w:val="8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E9A96BB" w14:textId="77777777" w:rsidR="002B60B4" w:rsidRPr="009F0925" w:rsidRDefault="002B60B4" w:rsidP="00AB41C7">
                <w:pPr>
                  <w:spacing w:after="0" w:line="240" w:lineRule="auto"/>
                  <w:rPr>
                    <w:rFonts w:cstheme="minorHAnsi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2B60B4" w:rsidRPr="009F0925" w14:paraId="65E99A2D" w14:textId="77777777" w:rsidTr="002B60B4">
        <w:trPr>
          <w:gridAfter w:val="1"/>
          <w:wAfter w:w="65" w:type="dxa"/>
          <w:trHeight w:val="334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4BF089F7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i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Sole Source Contracting</w:t>
            </w:r>
          </w:p>
        </w:tc>
      </w:tr>
      <w:tr w:rsidR="002B60B4" w:rsidRPr="009F0925" w14:paraId="395C8C91" w14:textId="77777777" w:rsidTr="002B60B4">
        <w:trPr>
          <w:gridAfter w:val="1"/>
          <w:wAfter w:w="65" w:type="dxa"/>
          <w:trHeight w:val="334"/>
        </w:trPr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C9B32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i/>
              </w:rPr>
            </w:pPr>
            <w:r w:rsidRPr="009F0925">
              <w:rPr>
                <w:rFonts w:cstheme="minorHAnsi"/>
              </w:rPr>
              <w:t>Will a sole source procurement be used?</w:t>
            </w: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3D6AA7C1" w14:textId="77777777" w:rsidR="002B60B4" w:rsidRPr="009F0925" w:rsidRDefault="002B60B4" w:rsidP="00AB41C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8578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>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332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170F">
              <w:rPr>
                <w:rFonts w:cstheme="minorHAnsi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theme="minorHAnsi"/>
              </w:rPr>
              <w:t>Unknown</w:t>
            </w:r>
            <w:r w:rsidRPr="0001170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85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70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FB261BE" w14:textId="77777777" w:rsidR="002B60B4" w:rsidRPr="009F0925" w:rsidRDefault="002B60B4" w:rsidP="00AB41C7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  <w:color w:val="000000"/>
                <w:sz w:val="20"/>
                <w:szCs w:val="20"/>
              </w:rPr>
              <w:t>(if YES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provide detailed information for the contract below)</w:t>
            </w:r>
          </w:p>
        </w:tc>
      </w:tr>
      <w:tr w:rsidR="002B60B4" w:rsidRPr="009F0925" w14:paraId="3142A8E4" w14:textId="77777777" w:rsidTr="00BF520A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8968A6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1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880773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2369E9FF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2B60B4" w:rsidRPr="009F0925" w14:paraId="3181374F" w14:textId="77777777" w:rsidTr="00BF520A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555F0B8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2D009E08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0BBB74EC" w14:textId="77777777" w:rsidR="002B60B4" w:rsidRPr="009F0925" w:rsidRDefault="002B60B4" w:rsidP="00AB41C7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7499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89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2B60B4" w:rsidRPr="009F0925" w14:paraId="1291081E" w14:textId="77777777" w:rsidTr="00BF520A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533A6AB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698DC735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7F203B5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0B4" w:rsidRPr="009F0925" w14:paraId="4C6E3DED" w14:textId="77777777" w:rsidTr="00BF520A">
        <w:trPr>
          <w:gridAfter w:val="1"/>
          <w:wAfter w:w="65" w:type="dxa"/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0F13173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2002FEB7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2DF28893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5536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438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353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2B60B4" w:rsidRPr="009F0925" w14:paraId="51A3CB31" w14:textId="77777777" w:rsidTr="00BF520A">
        <w:trPr>
          <w:gridAfter w:val="1"/>
          <w:wAfter w:w="65" w:type="dxa"/>
          <w:trHeight w:val="72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C4A94B9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4"/>
            <w:shd w:val="clear" w:color="auto" w:fill="F2F2F2" w:themeFill="background1" w:themeFillShade="F2"/>
          </w:tcPr>
          <w:p w14:paraId="14385F11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6E575240" w14:textId="77777777" w:rsidTr="00BF520A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7039A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6F11D487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10"/>
            <w:tcBorders>
              <w:top w:val="nil"/>
            </w:tcBorders>
            <w:shd w:val="clear" w:color="auto" w:fill="F2F2F2" w:themeFill="background1" w:themeFillShade="F2"/>
          </w:tcPr>
          <w:p w14:paraId="1A1337FB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1A80EEED" w14:textId="77777777" w:rsidTr="00BF520A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B58B0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lastRenderedPageBreak/>
              <w:t>Contract #2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13862019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1B8A0F7D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2B60B4" w:rsidRPr="009F0925" w14:paraId="15A1703B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5ABCA2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37037815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1B228051" w14:textId="77777777" w:rsidR="002B60B4" w:rsidRPr="009F0925" w:rsidRDefault="002B60B4" w:rsidP="00AB41C7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154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809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2B60B4" w:rsidRPr="009F0925" w14:paraId="6BC26CE0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D5B41E0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60FB224A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1D5F4AB9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0B4" w:rsidRPr="009F0925" w14:paraId="3A78682A" w14:textId="77777777" w:rsidTr="002B60B4">
        <w:trPr>
          <w:gridAfter w:val="1"/>
          <w:wAfter w:w="65" w:type="dxa"/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CD7CD21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1DE5394A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7DD39E9A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9310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3537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45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2B60B4" w:rsidRPr="009F0925" w14:paraId="66028791" w14:textId="77777777" w:rsidTr="002B60B4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840F497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4"/>
            <w:shd w:val="clear" w:color="auto" w:fill="F2F2F2" w:themeFill="background1" w:themeFillShade="F2"/>
          </w:tcPr>
          <w:p w14:paraId="2EF41CD3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18E68F23" w14:textId="77777777" w:rsidTr="00BF520A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7B95E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4B2F1002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10"/>
            <w:tcBorders>
              <w:top w:val="nil"/>
            </w:tcBorders>
            <w:shd w:val="clear" w:color="auto" w:fill="F2F2F2" w:themeFill="background1" w:themeFillShade="F2"/>
          </w:tcPr>
          <w:p w14:paraId="6785F3CB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063A09B5" w14:textId="77777777" w:rsidTr="00BF520A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DE3C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3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0FE7BCEF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4847D16C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2B60B4" w:rsidRPr="009F0925" w14:paraId="642723C1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B9326B0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57402825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5350F72C" w14:textId="77777777" w:rsidR="002B60B4" w:rsidRPr="009F0925" w:rsidRDefault="002B60B4" w:rsidP="00AB41C7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4861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3634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2B60B4" w:rsidRPr="009F0925" w14:paraId="5133004F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C939BF9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55D378C5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2CCD0B30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0B4" w:rsidRPr="009F0925" w14:paraId="16F25F97" w14:textId="77777777" w:rsidTr="002B60B4">
        <w:trPr>
          <w:gridAfter w:val="1"/>
          <w:wAfter w:w="65" w:type="dxa"/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C9FC8AB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08E2062A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62133C0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19256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74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1941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2B60B4" w:rsidRPr="009F0925" w14:paraId="46A71775" w14:textId="77777777" w:rsidTr="002B60B4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B49DA2D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4"/>
            <w:shd w:val="clear" w:color="auto" w:fill="F2F2F2" w:themeFill="background1" w:themeFillShade="F2"/>
          </w:tcPr>
          <w:p w14:paraId="0B43E4A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053BA56B" w14:textId="77777777" w:rsidTr="002B60B4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BBFF8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7640461C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10"/>
            <w:tcBorders>
              <w:top w:val="nil"/>
            </w:tcBorders>
            <w:shd w:val="clear" w:color="auto" w:fill="F2F2F2" w:themeFill="background1" w:themeFillShade="F2"/>
          </w:tcPr>
          <w:p w14:paraId="1ACEA925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646981EE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5BD7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4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A820532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690E4B3E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2B60B4" w:rsidRPr="009F0925" w14:paraId="63D0172C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EAA83B1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2E8AFD49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2523A726" w14:textId="77777777" w:rsidR="002B60B4" w:rsidRPr="009F0925" w:rsidRDefault="002B60B4" w:rsidP="00AB41C7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14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3513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2B60B4" w:rsidRPr="009F0925" w14:paraId="228BF76E" w14:textId="77777777" w:rsidTr="002B60B4">
        <w:trPr>
          <w:gridAfter w:val="1"/>
          <w:wAfter w:w="65" w:type="dxa"/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115DFEE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7F3C8B58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7"/>
            <w:shd w:val="clear" w:color="auto" w:fill="F2F2F2" w:themeFill="background1" w:themeFillShade="F2"/>
          </w:tcPr>
          <w:p w14:paraId="50BA9FA9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0B4" w:rsidRPr="009F0925" w14:paraId="640F36F9" w14:textId="77777777" w:rsidTr="002B60B4">
        <w:trPr>
          <w:gridAfter w:val="1"/>
          <w:wAfter w:w="65" w:type="dxa"/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E9FF30D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093C2D7E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64A9E050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6391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19891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1406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2B60B4" w:rsidRPr="009F0925" w14:paraId="450F1651" w14:textId="77777777" w:rsidTr="002B60B4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6BCED76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4"/>
            <w:shd w:val="clear" w:color="auto" w:fill="F2F2F2" w:themeFill="background1" w:themeFillShade="F2"/>
          </w:tcPr>
          <w:p w14:paraId="08EE9D2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B60B4" w:rsidRPr="009F0925" w14:paraId="7EB38438" w14:textId="77777777" w:rsidTr="002B60B4">
        <w:trPr>
          <w:gridAfter w:val="1"/>
          <w:wAfter w:w="65" w:type="dxa"/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7E9A7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6C2BAFC4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10"/>
            <w:tcBorders>
              <w:top w:val="nil"/>
            </w:tcBorders>
            <w:shd w:val="clear" w:color="auto" w:fill="F2F2F2" w:themeFill="background1" w:themeFillShade="F2"/>
          </w:tcPr>
          <w:p w14:paraId="6302D508" w14:textId="77777777" w:rsidR="002B60B4" w:rsidRPr="009F0925" w:rsidRDefault="002B60B4" w:rsidP="00AB41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46F502D8" w14:textId="77777777" w:rsidR="00EA3C18" w:rsidRPr="009E061C" w:rsidRDefault="00EA3C18">
      <w:pPr>
        <w:spacing w:after="0" w:line="240" w:lineRule="auto"/>
        <w:rPr>
          <w:rFonts w:asciiTheme="minorHAnsi" w:hAnsiTheme="minorHAnsi" w:cstheme="minorHAnsi"/>
        </w:rPr>
      </w:pPr>
      <w:r w:rsidRPr="009E061C">
        <w:rPr>
          <w:rFonts w:asciiTheme="minorHAnsi" w:hAnsiTheme="minorHAnsi" w:cstheme="minorHAnsi"/>
        </w:rPr>
        <w:br w:type="page"/>
      </w:r>
    </w:p>
    <w:p w14:paraId="1EAAF953" w14:textId="77777777" w:rsidR="007B546D" w:rsidRDefault="007B546D" w:rsidP="00EA3C18">
      <w:pPr>
        <w:spacing w:after="0"/>
      </w:pPr>
    </w:p>
    <w:tbl>
      <w:tblPr>
        <w:tblStyle w:val="TableGrid"/>
        <w:tblW w:w="109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4293"/>
        <w:gridCol w:w="1350"/>
        <w:gridCol w:w="450"/>
        <w:gridCol w:w="1170"/>
        <w:gridCol w:w="720"/>
        <w:gridCol w:w="270"/>
        <w:gridCol w:w="2160"/>
      </w:tblGrid>
      <w:tr w:rsidR="007B546D" w:rsidRPr="00516CE4" w14:paraId="3B03ABC7" w14:textId="77777777" w:rsidTr="002315FE">
        <w:trPr>
          <w:trHeight w:val="334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49232573" w14:textId="1670654D" w:rsidR="007B546D" w:rsidRPr="00516CE4" w:rsidRDefault="007B546D" w:rsidP="00EA3C18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16CE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516CE4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Outcomes, Indicators and Targets</w:t>
            </w:r>
          </w:p>
          <w:p w14:paraId="621782D9" w14:textId="6DAC7DC5" w:rsidR="007B546D" w:rsidRPr="00516CE4" w:rsidRDefault="007B546D" w:rsidP="00EA3C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16CE4">
              <w:rPr>
                <w:rFonts w:cstheme="minorHAnsi"/>
                <w:i/>
                <w:color w:val="FFFFFF" w:themeColor="background1"/>
              </w:rPr>
              <w:t>Defined terms are</w:t>
            </w:r>
            <w:r w:rsidRPr="00516CE4">
              <w:rPr>
                <w:rFonts w:cstheme="minorHAnsi"/>
                <w:b/>
                <w:i/>
                <w:color w:val="FFFFFF" w:themeColor="background1"/>
              </w:rPr>
              <w:t xml:space="preserve"> indicated in Bold</w:t>
            </w:r>
            <w:r w:rsidRPr="00516CE4">
              <w:rPr>
                <w:rFonts w:cstheme="minorHAnsi"/>
                <w:i/>
                <w:color w:val="FFFFFF" w:themeColor="background1"/>
              </w:rPr>
              <w:t>. Refer to the Project submission guide for definitions.</w:t>
            </w:r>
          </w:p>
        </w:tc>
      </w:tr>
      <w:tr w:rsidR="007B546D" w:rsidRPr="00516CE4" w14:paraId="0C0071C7" w14:textId="77777777" w:rsidTr="002315FE">
        <w:trPr>
          <w:trHeight w:val="70"/>
        </w:trPr>
        <w:tc>
          <w:tcPr>
            <w:tcW w:w="10975" w:type="dxa"/>
            <w:gridSpan w:val="8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39584FF6" w14:textId="52B2FF98" w:rsidR="007B546D" w:rsidRPr="00516CE4" w:rsidRDefault="007B546D" w:rsidP="00EA3C18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516CE4">
              <w:rPr>
                <w:rFonts w:cstheme="minorHAnsi"/>
                <w:b/>
                <w:color w:val="FFFFFF" w:themeColor="background1"/>
                <w:lang w:eastAsia="en-CA"/>
              </w:rPr>
              <w:t>Project outcome</w:t>
            </w:r>
          </w:p>
        </w:tc>
      </w:tr>
      <w:tr w:rsidR="007B546D" w:rsidRPr="00516CE4" w14:paraId="011D6B60" w14:textId="77777777" w:rsidTr="002315FE">
        <w:trPr>
          <w:trHeight w:val="5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9E63D" w14:textId="23797EA2" w:rsidR="007B546D" w:rsidRPr="00516CE4" w:rsidRDefault="006D4D61" w:rsidP="00EA3C18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542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46D" w:rsidRPr="00516CE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663" w14:textId="148801AF" w:rsidR="007B546D" w:rsidRPr="00516CE4" w:rsidRDefault="007B546D" w:rsidP="00EA3C18">
            <w:pPr>
              <w:spacing w:after="0"/>
              <w:rPr>
                <w:rFonts w:eastAsia="Times New Roman" w:cstheme="minorHAnsi"/>
                <w:bCs/>
                <w:lang w:eastAsia="en-CA"/>
              </w:rPr>
            </w:pPr>
            <w:r w:rsidRPr="00516CE4">
              <w:rPr>
                <w:rFonts w:eastAsia="Times New Roman" w:cstheme="minorHAnsi"/>
                <w:bCs/>
                <w:lang w:eastAsia="en-CA"/>
              </w:rPr>
              <w:t xml:space="preserve">Improved access to and increased quality of community, cultural and recreational infrastructure </w:t>
            </w:r>
          </w:p>
        </w:tc>
      </w:tr>
      <w:tr w:rsidR="007B546D" w:rsidRPr="00516CE4" w14:paraId="55D366DC" w14:textId="77777777" w:rsidTr="002315FE">
        <w:tc>
          <w:tcPr>
            <w:tcW w:w="10975" w:type="dxa"/>
            <w:gridSpan w:val="8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9B026F5" w14:textId="73352D1C" w:rsidR="007B546D" w:rsidRPr="00516CE4" w:rsidRDefault="007B546D" w:rsidP="00EA3C18">
            <w:pPr>
              <w:pStyle w:val="NoSpacing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516CE4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2B60B4" w:rsidRPr="00516CE4" w14:paraId="26E99604" w14:textId="77777777" w:rsidTr="00AA6E8F">
        <w:tc>
          <w:tcPr>
            <w:tcW w:w="7825" w:type="dxa"/>
            <w:gridSpan w:val="5"/>
          </w:tcPr>
          <w:p w14:paraId="7D61FCEE" w14:textId="77777777" w:rsidR="002B60B4" w:rsidRPr="00516CE4" w:rsidRDefault="002B60B4" w:rsidP="00AB41C7">
            <w:pPr>
              <w:pStyle w:val="NoSpacing"/>
              <w:rPr>
                <w:rFonts w:cstheme="minorHAnsi"/>
              </w:rPr>
            </w:pPr>
            <w:r w:rsidRPr="00516CE4">
              <w:rPr>
                <w:rFonts w:cstheme="minorHAnsi"/>
              </w:rPr>
              <w:t xml:space="preserve">Were </w:t>
            </w:r>
            <w:r w:rsidRPr="00516CE4">
              <w:rPr>
                <w:rFonts w:cstheme="minorHAnsi"/>
                <w:b/>
              </w:rPr>
              <w:t>gender</w:t>
            </w:r>
            <w:r w:rsidRPr="00516CE4">
              <w:rPr>
                <w:rFonts w:cstheme="minorHAnsi"/>
              </w:rPr>
              <w:t xml:space="preserve"> issues taken into consideration during the design and/or construction phases?</w:t>
            </w:r>
          </w:p>
        </w:tc>
        <w:tc>
          <w:tcPr>
            <w:tcW w:w="3150" w:type="dxa"/>
            <w:gridSpan w:val="3"/>
            <w:shd w:val="clear" w:color="auto" w:fill="F2F2F2" w:themeFill="background1" w:themeFillShade="F2"/>
          </w:tcPr>
          <w:p w14:paraId="02418720" w14:textId="76BE3551" w:rsidR="002B60B4" w:rsidRPr="00516CE4" w:rsidRDefault="002B60B4" w:rsidP="00AA6E8F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</w:rPr>
              <w:t>YES</w:t>
            </w:r>
            <w:r w:rsidRPr="00516CE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76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C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16CE4">
              <w:rPr>
                <w:rFonts w:cstheme="minorHAnsi"/>
                <w:color w:val="000000"/>
              </w:rPr>
              <w:t xml:space="preserve">    </w:t>
            </w:r>
            <w:r w:rsidRPr="00516CE4">
              <w:rPr>
                <w:rFonts w:cstheme="minorHAnsi"/>
              </w:rPr>
              <w:t xml:space="preserve">   NO</w:t>
            </w:r>
            <w:r w:rsidRPr="00516CE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8978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C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A6E8F" w:rsidRPr="00516CE4">
              <w:rPr>
                <w:rFonts w:cstheme="minorHAnsi"/>
                <w:color w:val="000000"/>
              </w:rPr>
              <w:t xml:space="preserve">       </w:t>
            </w:r>
            <w:r w:rsidRPr="00516CE4">
              <w:rPr>
                <w:rFonts w:cstheme="minorHAnsi"/>
              </w:rPr>
              <w:t>Unknown</w:t>
            </w:r>
            <w:r w:rsidRPr="00516CE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4094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C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B60B4" w:rsidRPr="00516CE4" w14:paraId="78254406" w14:textId="77777777" w:rsidTr="00AA6E8F">
        <w:tc>
          <w:tcPr>
            <w:tcW w:w="7825" w:type="dxa"/>
            <w:gridSpan w:val="5"/>
          </w:tcPr>
          <w:p w14:paraId="6A2CE48E" w14:textId="77777777" w:rsidR="002B60B4" w:rsidRPr="00516CE4" w:rsidRDefault="002B60B4" w:rsidP="00AB41C7">
            <w:pPr>
              <w:pStyle w:val="NoSpacing"/>
              <w:ind w:left="29"/>
              <w:rPr>
                <w:rFonts w:cstheme="minorHAnsi"/>
              </w:rPr>
            </w:pPr>
            <w:r w:rsidRPr="00516CE4">
              <w:rPr>
                <w:rFonts w:cstheme="minorHAnsi"/>
              </w:rPr>
              <w:t xml:space="preserve">Does the public facing built asset incorporate </w:t>
            </w:r>
            <w:r w:rsidRPr="00516CE4">
              <w:rPr>
                <w:rFonts w:cstheme="minorHAnsi"/>
                <w:b/>
              </w:rPr>
              <w:t>universal design</w:t>
            </w:r>
            <w:r w:rsidRPr="00516CE4">
              <w:rPr>
                <w:rFonts w:cstheme="minorHAnsi"/>
              </w:rPr>
              <w:t>?</w:t>
            </w:r>
          </w:p>
        </w:tc>
        <w:tc>
          <w:tcPr>
            <w:tcW w:w="3150" w:type="dxa"/>
            <w:gridSpan w:val="3"/>
            <w:shd w:val="clear" w:color="auto" w:fill="F2F2F2" w:themeFill="background1" w:themeFillShade="F2"/>
          </w:tcPr>
          <w:p w14:paraId="27E786A6" w14:textId="7B43FB01" w:rsidR="002B60B4" w:rsidRPr="00516CE4" w:rsidRDefault="002B60B4" w:rsidP="00AA6E8F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</w:rPr>
              <w:t>YES</w:t>
            </w:r>
            <w:r w:rsidRPr="00516CE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125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C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16CE4">
              <w:rPr>
                <w:rFonts w:cstheme="minorHAnsi"/>
                <w:color w:val="000000"/>
              </w:rPr>
              <w:t xml:space="preserve">    </w:t>
            </w:r>
            <w:r w:rsidRPr="00516CE4">
              <w:rPr>
                <w:rFonts w:cstheme="minorHAnsi"/>
              </w:rPr>
              <w:t xml:space="preserve">   NO</w:t>
            </w:r>
            <w:r w:rsidRPr="00516CE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451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C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16CE4">
              <w:rPr>
                <w:rFonts w:cstheme="minorHAnsi"/>
                <w:color w:val="000000"/>
              </w:rPr>
              <w:t xml:space="preserve">  </w:t>
            </w:r>
            <w:r w:rsidR="00AA6E8F" w:rsidRPr="00516CE4">
              <w:rPr>
                <w:rFonts w:cstheme="minorHAnsi"/>
                <w:color w:val="000000"/>
              </w:rPr>
              <w:t xml:space="preserve">     </w:t>
            </w:r>
            <w:r w:rsidRPr="00516CE4">
              <w:rPr>
                <w:rFonts w:cstheme="minorHAnsi"/>
              </w:rPr>
              <w:t>Unknown</w:t>
            </w:r>
            <w:r w:rsidRPr="00516CE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7227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C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B52EBE" w:rsidRPr="00516CE4" w14:paraId="56C6202D" w14:textId="77777777" w:rsidTr="00AB41C7">
        <w:tc>
          <w:tcPr>
            <w:tcW w:w="6205" w:type="dxa"/>
            <w:gridSpan w:val="3"/>
            <w:tcBorders>
              <w:right w:val="nil"/>
            </w:tcBorders>
          </w:tcPr>
          <w:p w14:paraId="181ED3C6" w14:textId="77777777" w:rsidR="00B52EBE" w:rsidRPr="00516CE4" w:rsidRDefault="00B52EBE" w:rsidP="00AB41C7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eastAsia="Times New Roman" w:cstheme="minorHAnsi"/>
                <w:lang w:eastAsia="en-CA"/>
              </w:rPr>
              <w:t>Participation levels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1AF0401" w14:textId="77777777" w:rsidR="00B52EBE" w:rsidRPr="00516CE4" w:rsidRDefault="00B52EBE" w:rsidP="00AB41C7">
            <w:pPr>
              <w:pStyle w:val="NoSpacing"/>
              <w:ind w:left="429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516CE4">
              <w:rPr>
                <w:rFonts w:cstheme="minorHAnsi"/>
                <w:b/>
                <w:sz w:val="20"/>
                <w:szCs w:val="20"/>
                <w:lang w:eastAsia="en-CA"/>
              </w:rPr>
              <w:t>Before Investment</w:t>
            </w: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</w:tcPr>
          <w:p w14:paraId="62399997" w14:textId="77777777" w:rsidR="00B52EBE" w:rsidRPr="00516CE4" w:rsidRDefault="00B52EBE" w:rsidP="00AB41C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516CE4">
              <w:rPr>
                <w:rFonts w:cstheme="minorHAnsi"/>
                <w:b/>
                <w:sz w:val="20"/>
                <w:szCs w:val="20"/>
                <w:lang w:eastAsia="en-CA"/>
              </w:rPr>
              <w:t>At Project Conclusion</w:t>
            </w:r>
          </w:p>
        </w:tc>
      </w:tr>
      <w:tr w:rsidR="00B52EBE" w:rsidRPr="00516CE4" w14:paraId="59D0D232" w14:textId="77777777" w:rsidTr="00AB41C7">
        <w:tc>
          <w:tcPr>
            <w:tcW w:w="6205" w:type="dxa"/>
            <w:gridSpan w:val="3"/>
          </w:tcPr>
          <w:p w14:paraId="09CD54E3" w14:textId="77777777" w:rsidR="00B52EBE" w:rsidRPr="00516CE4" w:rsidRDefault="00B52EBE" w:rsidP="00AB41C7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eastAsia="Times New Roman" w:cstheme="minorHAnsi"/>
                <w:lang w:eastAsia="en-CA"/>
              </w:rPr>
              <w:t>Total number of monthly visits (estimated, on average) to the facility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53E4994" w14:textId="77777777" w:rsidR="00B52EBE" w:rsidRPr="00516CE4" w:rsidRDefault="00B52EBE" w:rsidP="00516CE4">
            <w:pPr>
              <w:pStyle w:val="NoSpacing"/>
              <w:ind w:left="-15"/>
              <w:jc w:val="both"/>
              <w:rPr>
                <w:rFonts w:cstheme="minorHAnsi"/>
                <w:lang w:eastAsia="en-CA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19986AF" w14:textId="77777777" w:rsidR="00B52EBE" w:rsidRPr="00516CE4" w:rsidRDefault="00B52EBE" w:rsidP="00516CE4">
            <w:pPr>
              <w:pStyle w:val="NoSpacing"/>
              <w:ind w:left="-15"/>
              <w:jc w:val="both"/>
              <w:rPr>
                <w:rFonts w:cstheme="minorHAnsi"/>
                <w:lang w:eastAsia="en-CA"/>
              </w:rPr>
            </w:pPr>
          </w:p>
        </w:tc>
      </w:tr>
      <w:tr w:rsidR="00B52EBE" w:rsidRPr="00516CE4" w14:paraId="10904EE5" w14:textId="77777777" w:rsidTr="00AB41C7">
        <w:tc>
          <w:tcPr>
            <w:tcW w:w="6205" w:type="dxa"/>
            <w:gridSpan w:val="3"/>
          </w:tcPr>
          <w:p w14:paraId="3B1CB436" w14:textId="77777777" w:rsidR="00B52EBE" w:rsidRPr="00516CE4" w:rsidRDefault="00B52EBE" w:rsidP="00AB41C7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bCs/>
                <w:shd w:val="clear" w:color="auto" w:fill="FFFFFF"/>
              </w:rPr>
              <w:t>Participation of Indigenous people (estimated, as a % of total number of visits)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573A529C" w14:textId="77777777" w:rsidR="00B52EBE" w:rsidRPr="00516CE4" w:rsidRDefault="00B52EBE" w:rsidP="00AB41C7">
            <w:pPr>
              <w:pStyle w:val="NoSpacing"/>
              <w:ind w:left="429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%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73800016" w14:textId="77777777" w:rsidR="00B52EBE" w:rsidRPr="00516CE4" w:rsidRDefault="00B52EBE" w:rsidP="00AB41C7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%</w:t>
            </w:r>
          </w:p>
        </w:tc>
      </w:tr>
      <w:tr w:rsidR="00B52EBE" w:rsidRPr="00516CE4" w14:paraId="75F53B00" w14:textId="77777777" w:rsidTr="00AB41C7">
        <w:tc>
          <w:tcPr>
            <w:tcW w:w="6205" w:type="dxa"/>
            <w:gridSpan w:val="3"/>
          </w:tcPr>
          <w:p w14:paraId="0B2F6742" w14:textId="77777777" w:rsidR="00B52EBE" w:rsidRPr="00516CE4" w:rsidRDefault="00B52EBE" w:rsidP="00AB41C7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bCs/>
                <w:shd w:val="clear" w:color="auto" w:fill="FFFFFF"/>
              </w:rPr>
              <w:t>Participation of official languages minority communities (estimated, as a % of total number of visits)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34990E11" w14:textId="77777777" w:rsidR="00B52EBE" w:rsidRPr="00516CE4" w:rsidRDefault="00B52EBE" w:rsidP="00AB41C7">
            <w:pPr>
              <w:pStyle w:val="NoSpacing"/>
              <w:ind w:left="429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%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EBD79C4" w14:textId="77777777" w:rsidR="00B52EBE" w:rsidRPr="00516CE4" w:rsidRDefault="00B52EBE" w:rsidP="00AB41C7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%</w:t>
            </w:r>
          </w:p>
        </w:tc>
      </w:tr>
      <w:tr w:rsidR="00B52EBE" w:rsidRPr="00516CE4" w14:paraId="4ADD4768" w14:textId="77777777" w:rsidTr="00AB41C7">
        <w:tc>
          <w:tcPr>
            <w:tcW w:w="6205" w:type="dxa"/>
            <w:gridSpan w:val="3"/>
          </w:tcPr>
          <w:p w14:paraId="5BE5774B" w14:textId="77777777" w:rsidR="00B52EBE" w:rsidRPr="00516CE4" w:rsidRDefault="00B52EBE" w:rsidP="00AB41C7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bCs/>
                <w:shd w:val="clear" w:color="auto" w:fill="FFFFFF"/>
              </w:rPr>
              <w:t>Participation of vulnerable populations (estimated, as a % of total number of visits)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0D1E61AC" w14:textId="77777777" w:rsidR="00B52EBE" w:rsidRPr="00516CE4" w:rsidRDefault="00B52EBE" w:rsidP="00AB41C7">
            <w:pPr>
              <w:pStyle w:val="NoSpacing"/>
              <w:ind w:left="429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%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195CCC3" w14:textId="77777777" w:rsidR="00B52EBE" w:rsidRPr="00516CE4" w:rsidRDefault="00B52EBE" w:rsidP="00AB41C7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%</w:t>
            </w:r>
          </w:p>
        </w:tc>
      </w:tr>
      <w:tr w:rsidR="00B52EBE" w:rsidRPr="00516CE4" w14:paraId="71932511" w14:textId="77777777" w:rsidTr="0033315E">
        <w:trPr>
          <w:trHeight w:val="70"/>
        </w:trPr>
        <w:tc>
          <w:tcPr>
            <w:tcW w:w="4855" w:type="dxa"/>
            <w:gridSpan w:val="2"/>
          </w:tcPr>
          <w:p w14:paraId="1200F2C1" w14:textId="77777777" w:rsidR="00B52EBE" w:rsidRPr="00516CE4" w:rsidRDefault="00B52EBE" w:rsidP="00EA3C18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Type of asset</w:t>
            </w:r>
          </w:p>
        </w:tc>
        <w:tc>
          <w:tcPr>
            <w:tcW w:w="1800" w:type="dxa"/>
            <w:gridSpan w:val="2"/>
          </w:tcPr>
          <w:p w14:paraId="4B8AEAB7" w14:textId="655CAF8F" w:rsidR="00B52EBE" w:rsidRPr="00516CE4" w:rsidRDefault="00B52EBE" w:rsidP="0033315E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Quantity</w:t>
            </w:r>
            <w:r w:rsidR="0033315E" w:rsidRPr="00516CE4">
              <w:rPr>
                <w:rFonts w:cstheme="minorHAnsi"/>
                <w:lang w:eastAsia="en-CA"/>
              </w:rPr>
              <w:t xml:space="preserve"> / Length (km)</w:t>
            </w:r>
          </w:p>
        </w:tc>
        <w:tc>
          <w:tcPr>
            <w:tcW w:w="2160" w:type="dxa"/>
            <w:gridSpan w:val="3"/>
          </w:tcPr>
          <w:p w14:paraId="2B5B49D2" w14:textId="166FCC3B" w:rsidR="00B52EBE" w:rsidRPr="00516CE4" w:rsidRDefault="00B52EBE" w:rsidP="0033315E">
            <w:pPr>
              <w:pStyle w:val="NoSpacing"/>
              <w:ind w:left="34"/>
              <w:jc w:val="center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Physical Condition Before Invest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82BC0DF" w14:textId="510C37A3" w:rsidR="00B52EBE" w:rsidRPr="00516CE4" w:rsidRDefault="00B52EBE" w:rsidP="0033315E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Physical Condition After Investment</w:t>
            </w:r>
          </w:p>
        </w:tc>
      </w:tr>
      <w:tr w:rsidR="0033315E" w:rsidRPr="00516CE4" w14:paraId="121D121F" w14:textId="77777777" w:rsidTr="0033315E">
        <w:trPr>
          <w:trHeight w:val="70"/>
        </w:trPr>
        <w:tc>
          <w:tcPr>
            <w:tcW w:w="4855" w:type="dxa"/>
            <w:gridSpan w:val="2"/>
          </w:tcPr>
          <w:p w14:paraId="79ACF8DE" w14:textId="3B2120B3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Arena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7BD449D1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1926260134"/>
            <w:placeholder>
              <w:docPart w:val="7272EC85CC104E11A09736F685E1D506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1A20C9CB" w14:textId="472A7CCB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571654950"/>
            <w:placeholder>
              <w:docPart w:val="B4AA3C9BE8404142ACFEDC473C29CBBA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76EA35C1" w14:textId="6420863C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2A206D33" w14:textId="77777777" w:rsidTr="0033315E">
        <w:trPr>
          <w:trHeight w:val="70"/>
        </w:trPr>
        <w:tc>
          <w:tcPr>
            <w:tcW w:w="4855" w:type="dxa"/>
            <w:gridSpan w:val="2"/>
          </w:tcPr>
          <w:p w14:paraId="2950A61D" w14:textId="00F03EC9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Pool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160168A0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488093248"/>
            <w:placeholder>
              <w:docPart w:val="EB029440C4244A64BE5F8E48303A0F2D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F177D8B" w14:textId="19BE899C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152112037"/>
            <w:placeholder>
              <w:docPart w:val="CF9DD2C1864A4E9E9D8565A8C705B15B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533818E8" w14:textId="7D01FC09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47179474" w14:textId="77777777" w:rsidTr="0033315E">
        <w:trPr>
          <w:trHeight w:val="70"/>
        </w:trPr>
        <w:tc>
          <w:tcPr>
            <w:tcW w:w="4855" w:type="dxa"/>
            <w:gridSpan w:val="2"/>
          </w:tcPr>
          <w:p w14:paraId="19C08F6F" w14:textId="1BA54AA3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Galleri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0B4B44AF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1828241961"/>
            <w:placeholder>
              <w:docPart w:val="D3ABB847A6BC43A8BDB79636E3B5A9F6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61969941" w14:textId="78F6D9DD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1143849814"/>
            <w:placeholder>
              <w:docPart w:val="005A2062FB504401A5169CA571E8E3ED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69824ED8" w14:textId="6A75AEE1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5190596B" w14:textId="77777777" w:rsidTr="0033315E">
        <w:trPr>
          <w:trHeight w:val="70"/>
        </w:trPr>
        <w:tc>
          <w:tcPr>
            <w:tcW w:w="4855" w:type="dxa"/>
            <w:gridSpan w:val="2"/>
          </w:tcPr>
          <w:p w14:paraId="20FC3A66" w14:textId="2F2D09BD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Librari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07592E01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1346007347"/>
            <w:placeholder>
              <w:docPart w:val="174DE2906D134FBDA709920F9DE79B24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034692C4" w14:textId="10886D75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308561149"/>
            <w:placeholder>
              <w:docPart w:val="3AF298D51F36435195E7B7292F149232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457917BC" w14:textId="633A1864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05DDFA9B" w14:textId="77777777" w:rsidTr="0033315E">
        <w:trPr>
          <w:trHeight w:val="70"/>
        </w:trPr>
        <w:tc>
          <w:tcPr>
            <w:tcW w:w="4855" w:type="dxa"/>
            <w:gridSpan w:val="2"/>
          </w:tcPr>
          <w:p w14:paraId="305EDF7E" w14:textId="271D9D25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Museums and archiv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42B0B206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1387102142"/>
            <w:placeholder>
              <w:docPart w:val="08BF251EE96C47EBBC52CCB5AF637B18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0FAA7470" w14:textId="7FC0E8DF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816342978"/>
            <w:placeholder>
              <w:docPart w:val="2E28FDA605E449FCA6A40AFD3AA7C7CB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1941A184" w14:textId="08EDB9C7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5AC62AC8" w14:textId="77777777" w:rsidTr="0033315E">
        <w:trPr>
          <w:trHeight w:val="70"/>
        </w:trPr>
        <w:tc>
          <w:tcPr>
            <w:tcW w:w="4855" w:type="dxa"/>
            <w:gridSpan w:val="2"/>
          </w:tcPr>
          <w:p w14:paraId="0B1E5C2A" w14:textId="36224A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Presentation and performance spac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26C26856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732438645"/>
            <w:placeholder>
              <w:docPart w:val="BD5F6A9B5C1B417B9401F3697988A01A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0B29841C" w14:textId="5D806A13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935518110"/>
            <w:placeholder>
              <w:docPart w:val="426D93CD52B54C3490694F3AAC6F3779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52BDE9FB" w14:textId="432B64AE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2684CB6E" w14:textId="77777777" w:rsidTr="0033315E">
        <w:trPr>
          <w:trHeight w:val="70"/>
        </w:trPr>
        <w:tc>
          <w:tcPr>
            <w:tcW w:w="4855" w:type="dxa"/>
            <w:gridSpan w:val="2"/>
          </w:tcPr>
          <w:p w14:paraId="4B98AFEF" w14:textId="04830D6D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 xml:space="preserve">Community </w:t>
            </w:r>
            <w:proofErr w:type="spellStart"/>
            <w:r w:rsidRPr="00516CE4">
              <w:rPr>
                <w:rFonts w:cstheme="minorHAnsi"/>
                <w:lang w:eastAsia="en-CA"/>
              </w:rPr>
              <w:t>centres</w:t>
            </w:r>
            <w:proofErr w:type="spellEnd"/>
            <w:r w:rsidRPr="00516CE4">
              <w:rPr>
                <w:rFonts w:cstheme="minorHAnsi"/>
                <w:lang w:eastAsia="en-CA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3BA25185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286117314"/>
            <w:placeholder>
              <w:docPart w:val="B6031F1C090548ACB31CB2CDA8E319CE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D1E4005" w14:textId="35FFF8DF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2001500240"/>
            <w:placeholder>
              <w:docPart w:val="38B6349D8F0C44FC8C20E100840FD634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6C8ADE73" w14:textId="7D222868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36568D94" w14:textId="77777777" w:rsidTr="0033315E">
        <w:trPr>
          <w:trHeight w:val="70"/>
        </w:trPr>
        <w:tc>
          <w:tcPr>
            <w:tcW w:w="4855" w:type="dxa"/>
            <w:gridSpan w:val="2"/>
          </w:tcPr>
          <w:p w14:paraId="4AEC3C84" w14:textId="32A6CE10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 xml:space="preserve">Skate parks 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63DA5DE8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1528675624"/>
            <w:placeholder>
              <w:docPart w:val="B794FB667E9840E4A4A17C237F8D4610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B5171D6" w14:textId="1EC73D7E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312795859"/>
            <w:placeholder>
              <w:docPart w:val="02930B98203F46F7BC54EC66F60FF3D8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0E88EF71" w14:textId="2FB0807B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1B86C357" w14:textId="77777777" w:rsidTr="0033315E">
        <w:trPr>
          <w:trHeight w:val="70"/>
        </w:trPr>
        <w:tc>
          <w:tcPr>
            <w:tcW w:w="4855" w:type="dxa"/>
            <w:gridSpan w:val="2"/>
          </w:tcPr>
          <w:p w14:paraId="645DB041" w14:textId="443C0FE2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 xml:space="preserve">Curling rinks 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793F9430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755866618"/>
            <w:placeholder>
              <w:docPart w:val="8DC3FAE822054BF0958EF2DB206E5B0D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1724E8D4" w14:textId="5C728989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908928797"/>
            <w:placeholder>
              <w:docPart w:val="F86F0D3D092346388E5282E8687B88D9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7E04DC5C" w14:textId="690578C0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0D5C01D1" w14:textId="77777777" w:rsidTr="0033315E">
        <w:trPr>
          <w:trHeight w:val="70"/>
        </w:trPr>
        <w:tc>
          <w:tcPr>
            <w:tcW w:w="4855" w:type="dxa"/>
            <w:gridSpan w:val="2"/>
          </w:tcPr>
          <w:p w14:paraId="6797CF1C" w14:textId="4F3A234C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 xml:space="preserve">Stadiums 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45F163A7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1675946476"/>
            <w:placeholder>
              <w:docPart w:val="0FE5FE650D2445A585D39F05A22C3159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888C885" w14:textId="625CCD15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162604579"/>
            <w:placeholder>
              <w:docPart w:val="482E2F4D3FFA4252BC6D11DC5ACB6F88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128181C4" w14:textId="7FD8A5E4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4FB4763F" w14:textId="77777777" w:rsidTr="0033315E">
        <w:trPr>
          <w:trHeight w:val="70"/>
        </w:trPr>
        <w:tc>
          <w:tcPr>
            <w:tcW w:w="4855" w:type="dxa"/>
            <w:gridSpan w:val="2"/>
          </w:tcPr>
          <w:p w14:paraId="10ED35EA" w14:textId="051A3E8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Sports faciliti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773A1105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184833482"/>
            <w:placeholder>
              <w:docPart w:val="940C047AB549494DAB09C87002E13BDC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09ABE3CE" w14:textId="3889C101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198470812"/>
            <w:placeholder>
              <w:docPart w:val="4AB20A63CF4E4CEC8B5CA1E5F8626674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224F1A66" w14:textId="44005855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0667FC59" w14:textId="77777777" w:rsidTr="0033315E">
        <w:trPr>
          <w:trHeight w:val="70"/>
        </w:trPr>
        <w:tc>
          <w:tcPr>
            <w:tcW w:w="4855" w:type="dxa"/>
            <w:gridSpan w:val="2"/>
          </w:tcPr>
          <w:p w14:paraId="6CFBC050" w14:textId="6600D5E0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Recreational paths (in km)</w:t>
            </w:r>
            <w:bookmarkStart w:id="0" w:name="_GoBack"/>
            <w:bookmarkEnd w:id="0"/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110D9DB9" w14:textId="47759434" w:rsidR="0033315E" w:rsidRPr="00516CE4" w:rsidRDefault="0033315E" w:rsidP="0033315E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km</w:t>
            </w:r>
          </w:p>
        </w:tc>
        <w:sdt>
          <w:sdtPr>
            <w:rPr>
              <w:rFonts w:cstheme="minorHAnsi"/>
              <w:lang w:eastAsia="en-CA"/>
            </w:rPr>
            <w:id w:val="-396130143"/>
            <w:placeholder>
              <w:docPart w:val="783B5B2CF19C46E3B6348C2604BD5D04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26881F8" w14:textId="5255B055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1240478541"/>
            <w:placeholder>
              <w:docPart w:val="C45A1968517E46F38E83E70C448EF87B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0E4EF70A" w14:textId="33AF8626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17A790AC" w14:textId="77777777" w:rsidTr="0033315E">
        <w:trPr>
          <w:trHeight w:val="70"/>
        </w:trPr>
        <w:tc>
          <w:tcPr>
            <w:tcW w:w="4855" w:type="dxa"/>
            <w:gridSpan w:val="2"/>
          </w:tcPr>
          <w:p w14:paraId="51F1FC7B" w14:textId="7A03040F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Health faciliti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4B6FEB9A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1255635116"/>
            <w:placeholder>
              <w:docPart w:val="A043AB8943834269B7F24116616D5174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1FAE4285" w14:textId="54B36984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485212884"/>
            <w:placeholder>
              <w:docPart w:val="FFCBC441C5F44686B57E561FD9010857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7B3ABE68" w14:textId="07334808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43C8BB6B" w14:textId="77777777" w:rsidTr="0033315E">
        <w:trPr>
          <w:trHeight w:val="70"/>
        </w:trPr>
        <w:tc>
          <w:tcPr>
            <w:tcW w:w="4855" w:type="dxa"/>
            <w:gridSpan w:val="2"/>
          </w:tcPr>
          <w:p w14:paraId="2365DAF0" w14:textId="60BFA56A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Education faciliti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158CFA6A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2081636242"/>
            <w:placeholder>
              <w:docPart w:val="4146D010FBE84B26BE782DAA54FC5A83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C6F6416" w14:textId="4BC4E5E2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1644876470"/>
            <w:placeholder>
              <w:docPart w:val="802F1B1409C74799B9DBDA8DFD93595A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385F86F2" w14:textId="43D3DD2E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7F8B4DB8" w14:textId="77777777" w:rsidTr="0033315E">
        <w:trPr>
          <w:trHeight w:val="70"/>
        </w:trPr>
        <w:tc>
          <w:tcPr>
            <w:tcW w:w="4855" w:type="dxa"/>
            <w:gridSpan w:val="2"/>
          </w:tcPr>
          <w:p w14:paraId="7B129A16" w14:textId="35752535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lastRenderedPageBreak/>
              <w:t>Campground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13AE4A7C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1903974375"/>
            <w:placeholder>
              <w:docPart w:val="EB5204AC88744750B909146AF8B83AD8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206C40B4" w14:textId="506C9DB3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131220529"/>
            <w:placeholder>
              <w:docPart w:val="8C608C06B43840F9A12C81A1A45980FE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73FB0211" w14:textId="75C33DDF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1F2138B1" w14:textId="77777777" w:rsidTr="0033315E">
        <w:trPr>
          <w:trHeight w:val="70"/>
        </w:trPr>
        <w:tc>
          <w:tcPr>
            <w:tcW w:w="4855" w:type="dxa"/>
            <w:gridSpan w:val="2"/>
          </w:tcPr>
          <w:p w14:paraId="093E2E41" w14:textId="395B18A4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>Marina or dock, boat launch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31812D9C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401759959"/>
            <w:placeholder>
              <w:docPart w:val="CC1A3A93782A419094C7DEC46ED8AB59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3BF83C7" w14:textId="0D239258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1506017381"/>
            <w:placeholder>
              <w:docPart w:val="6BF948BB9D3347ECA48B8461772D1E33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252F356C" w14:textId="08EACF48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0D31D7DA" w14:textId="77777777" w:rsidTr="0033315E">
        <w:trPr>
          <w:trHeight w:val="70"/>
        </w:trPr>
        <w:tc>
          <w:tcPr>
            <w:tcW w:w="4855" w:type="dxa"/>
            <w:gridSpan w:val="2"/>
          </w:tcPr>
          <w:p w14:paraId="3E7D13F0" w14:textId="071BA6B0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 xml:space="preserve">Logistics infrastructure </w:t>
            </w:r>
            <w:r w:rsidRPr="00516CE4">
              <w:rPr>
                <w:rFonts w:cstheme="minorHAnsi"/>
                <w:i/>
                <w:lang w:eastAsia="en-CA"/>
              </w:rPr>
              <w:t>(describe below)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5F72AAC3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1406494888"/>
            <w:placeholder>
              <w:docPart w:val="AF04DFC3426E41F79F6C3D069C32E281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D0DED1B" w14:textId="0A4EA3F7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1891113117"/>
            <w:placeholder>
              <w:docPart w:val="285AC28AFE5A4022B61C805D05473147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2A4DFEB9" w14:textId="3F3BE551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751B572C" w14:textId="77777777" w:rsidTr="0033315E">
        <w:trPr>
          <w:trHeight w:val="70"/>
        </w:trPr>
        <w:tc>
          <w:tcPr>
            <w:tcW w:w="4855" w:type="dxa"/>
            <w:gridSpan w:val="2"/>
          </w:tcPr>
          <w:p w14:paraId="3E0396D0" w14:textId="5C1FCCFA" w:rsidR="0033315E" w:rsidRPr="00516CE4" w:rsidRDefault="0033315E" w:rsidP="00516CE4">
            <w:pPr>
              <w:pStyle w:val="NoSpacing"/>
              <w:ind w:left="720"/>
              <w:rPr>
                <w:rFonts w:cstheme="minorHAnsi"/>
                <w:i/>
                <w:lang w:eastAsia="en-CA"/>
              </w:rPr>
            </w:pPr>
            <w:r w:rsidRPr="00516CE4">
              <w:rPr>
                <w:rFonts w:cstheme="minorHAnsi"/>
                <w:i/>
                <w:lang w:eastAsia="en-CA"/>
              </w:rPr>
              <w:t>Description of logistics infrastructure (e.g. Roads, parking, auxiliary buildings)</w:t>
            </w:r>
          </w:p>
        </w:tc>
        <w:tc>
          <w:tcPr>
            <w:tcW w:w="6120" w:type="dxa"/>
            <w:gridSpan w:val="6"/>
            <w:shd w:val="clear" w:color="auto" w:fill="F2F2F2" w:themeFill="background1" w:themeFillShade="F2"/>
          </w:tcPr>
          <w:p w14:paraId="56256EDF" w14:textId="77777777" w:rsidR="0033315E" w:rsidRPr="00516CE4" w:rsidRDefault="0033315E" w:rsidP="00B52EBE">
            <w:pPr>
              <w:pStyle w:val="NoSpacing"/>
              <w:rPr>
                <w:rFonts w:cstheme="minorHAnsi"/>
                <w:lang w:eastAsia="en-CA"/>
              </w:rPr>
            </w:pPr>
          </w:p>
        </w:tc>
      </w:tr>
      <w:tr w:rsidR="0033315E" w:rsidRPr="00516CE4" w14:paraId="061E13A7" w14:textId="77777777" w:rsidTr="0033315E">
        <w:trPr>
          <w:trHeight w:val="70"/>
        </w:trPr>
        <w:tc>
          <w:tcPr>
            <w:tcW w:w="4855" w:type="dxa"/>
            <w:gridSpan w:val="2"/>
          </w:tcPr>
          <w:p w14:paraId="1AE28F60" w14:textId="63FE92E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  <w:r w:rsidRPr="00516CE4">
              <w:rPr>
                <w:rFonts w:cstheme="minorHAnsi"/>
                <w:lang w:eastAsia="en-CA"/>
              </w:rPr>
              <w:t xml:space="preserve">Other type of community, cultural, and recreational infrastructure </w:t>
            </w:r>
            <w:r w:rsidRPr="00516CE4">
              <w:rPr>
                <w:rFonts w:cstheme="minorHAnsi"/>
                <w:i/>
                <w:lang w:eastAsia="en-CA"/>
              </w:rPr>
              <w:t>(describe below)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00A30E73" w14:textId="77777777" w:rsidR="0033315E" w:rsidRPr="00516CE4" w:rsidRDefault="0033315E" w:rsidP="0033315E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eastAsia="en-CA"/>
            </w:rPr>
            <w:id w:val="-650291238"/>
            <w:placeholder>
              <w:docPart w:val="D0FA877A28D148D583B6473B9BC064EC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0A6E0A94" w14:textId="5DEE373A" w:rsidR="0033315E" w:rsidRPr="00516CE4" w:rsidRDefault="0033315E" w:rsidP="0033315E">
                <w:pPr>
                  <w:pStyle w:val="NoSpacing"/>
                  <w:ind w:left="34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eastAsia="en-CA"/>
            </w:rPr>
            <w:id w:val="-1012374740"/>
            <w:placeholder>
              <w:docPart w:val="E8C4926C4CD443ECB34F860408596832"/>
            </w:placeholder>
            <w:showingPlcHdr/>
            <w:dropDownList>
              <w:listItem w:value="Choose an item."/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Content>
            <w:tc>
              <w:tcPr>
                <w:tcW w:w="2160" w:type="dxa"/>
                <w:shd w:val="clear" w:color="auto" w:fill="F2F2F2" w:themeFill="background1" w:themeFillShade="F2"/>
              </w:tcPr>
              <w:p w14:paraId="3A98771B" w14:textId="2F9F4421" w:rsidR="0033315E" w:rsidRPr="00516CE4" w:rsidRDefault="0033315E" w:rsidP="0033315E">
                <w:pPr>
                  <w:pStyle w:val="NoSpacing"/>
                  <w:rPr>
                    <w:rFonts w:cstheme="minorHAnsi"/>
                    <w:lang w:eastAsia="en-CA"/>
                  </w:rPr>
                </w:pPr>
                <w:r w:rsidRPr="00516CE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3315E" w:rsidRPr="00516CE4" w14:paraId="7E3D0279" w14:textId="77777777" w:rsidTr="0033315E">
        <w:trPr>
          <w:trHeight w:val="70"/>
        </w:trPr>
        <w:tc>
          <w:tcPr>
            <w:tcW w:w="4855" w:type="dxa"/>
            <w:gridSpan w:val="2"/>
          </w:tcPr>
          <w:p w14:paraId="05860A8C" w14:textId="6C923158" w:rsidR="0033315E" w:rsidRPr="00516CE4" w:rsidRDefault="0033315E" w:rsidP="00516CE4">
            <w:pPr>
              <w:pStyle w:val="NoSpacing"/>
              <w:ind w:left="720"/>
              <w:rPr>
                <w:rFonts w:cstheme="minorHAnsi"/>
                <w:i/>
                <w:lang w:eastAsia="en-CA"/>
              </w:rPr>
            </w:pPr>
            <w:r w:rsidRPr="00516CE4">
              <w:rPr>
                <w:rFonts w:cstheme="minorHAnsi"/>
                <w:i/>
                <w:lang w:eastAsia="en-CA"/>
              </w:rPr>
              <w:t>Description of other type of infrastructure</w:t>
            </w:r>
          </w:p>
        </w:tc>
        <w:tc>
          <w:tcPr>
            <w:tcW w:w="6120" w:type="dxa"/>
            <w:gridSpan w:val="6"/>
            <w:shd w:val="clear" w:color="auto" w:fill="F2F2F2" w:themeFill="background1" w:themeFillShade="F2"/>
          </w:tcPr>
          <w:p w14:paraId="79D512BE" w14:textId="77777777" w:rsidR="0033315E" w:rsidRPr="00516CE4" w:rsidRDefault="0033315E" w:rsidP="00B52EBE">
            <w:pPr>
              <w:pStyle w:val="NoSpacing"/>
              <w:rPr>
                <w:rFonts w:cstheme="minorHAnsi"/>
                <w:lang w:eastAsia="en-CA"/>
              </w:rPr>
            </w:pPr>
          </w:p>
        </w:tc>
      </w:tr>
    </w:tbl>
    <w:p w14:paraId="67EBB294" w14:textId="77777777" w:rsidR="007B546D" w:rsidRPr="00516CE4" w:rsidRDefault="007B546D" w:rsidP="00EA3C18">
      <w:pPr>
        <w:spacing w:after="0" w:line="240" w:lineRule="auto"/>
        <w:rPr>
          <w:rFonts w:asciiTheme="minorHAnsi" w:hAnsiTheme="minorHAnsi" w:cstheme="minorHAnsi"/>
        </w:rPr>
      </w:pPr>
      <w:r w:rsidRPr="00516CE4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506"/>
        <w:gridCol w:w="1457"/>
        <w:gridCol w:w="536"/>
        <w:gridCol w:w="77"/>
        <w:gridCol w:w="239"/>
        <w:gridCol w:w="1921"/>
        <w:gridCol w:w="1620"/>
        <w:gridCol w:w="1825"/>
      </w:tblGrid>
      <w:tr w:rsidR="005D4D93" w:rsidRPr="00283F5B" w14:paraId="5AE49477" w14:textId="77777777" w:rsidTr="00B66B19">
        <w:trPr>
          <w:cantSplit/>
        </w:trPr>
        <w:tc>
          <w:tcPr>
            <w:tcW w:w="1091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7CBC325A" w14:textId="7EAD6ACB" w:rsidR="005D4D93" w:rsidRPr="00AB41C7" w:rsidRDefault="005D4D93" w:rsidP="00EA3C1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B41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5</w:t>
            </w:r>
            <w:r w:rsidRPr="00AB41C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limate Lens </w:t>
            </w:r>
            <w:r w:rsidRPr="00AB41C7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</w:t>
            </w:r>
            <w:r w:rsidR="00827B51" w:rsidRPr="00AB41C7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project total greater than $10M)</w:t>
            </w:r>
          </w:p>
        </w:tc>
      </w:tr>
      <w:tr w:rsidR="005D4D93" w:rsidRPr="00841E95" w14:paraId="598B861A" w14:textId="77777777" w:rsidTr="00B66B19">
        <w:trPr>
          <w:cantSplit/>
        </w:trPr>
        <w:tc>
          <w:tcPr>
            <w:tcW w:w="9085" w:type="dxa"/>
            <w:gridSpan w:val="9"/>
            <w:tcMar>
              <w:top w:w="28" w:type="dxa"/>
              <w:bottom w:w="28" w:type="dxa"/>
            </w:tcMar>
          </w:tcPr>
          <w:p w14:paraId="0E20771E" w14:textId="695A181F" w:rsidR="005D4D93" w:rsidRPr="00AB41C7" w:rsidRDefault="005D4D93" w:rsidP="003A65FA">
            <w:pPr>
              <w:spacing w:after="0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 xml:space="preserve">Have you included a </w:t>
            </w:r>
            <w:r w:rsidRPr="00AB41C7">
              <w:rPr>
                <w:rFonts w:cstheme="minorHAnsi"/>
                <w:b/>
                <w:lang w:val="en"/>
              </w:rPr>
              <w:t xml:space="preserve">GHG </w:t>
            </w:r>
            <w:r w:rsidR="003A65FA" w:rsidRPr="00AB41C7">
              <w:rPr>
                <w:rFonts w:cstheme="minorHAnsi"/>
                <w:b/>
                <w:lang w:val="en"/>
              </w:rPr>
              <w:t>M</w:t>
            </w:r>
            <w:r w:rsidRPr="00AB41C7">
              <w:rPr>
                <w:rFonts w:cstheme="minorHAnsi"/>
                <w:b/>
                <w:lang w:val="en"/>
              </w:rPr>
              <w:t>itigation assessment</w:t>
            </w:r>
            <w:r w:rsidRPr="00AB41C7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182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86843B" w14:textId="2855E1CD" w:rsidR="005D4D93" w:rsidRPr="00AB41C7" w:rsidRDefault="00827B51" w:rsidP="00EA3C1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AB41C7">
              <w:rPr>
                <w:rFonts w:cstheme="minorHAnsi"/>
              </w:rPr>
              <w:t>YES</w:t>
            </w:r>
            <w:r w:rsidRPr="00AB41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638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41C7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AB41C7">
              <w:rPr>
                <w:rFonts w:cstheme="minorHAnsi"/>
              </w:rPr>
              <w:t xml:space="preserve">       NO</w:t>
            </w:r>
            <w:r w:rsidRPr="00AB41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335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4D93" w:rsidRPr="00841E95" w14:paraId="53B5D19E" w14:textId="77777777" w:rsidTr="00B66B19">
        <w:trPr>
          <w:cantSplit/>
        </w:trPr>
        <w:tc>
          <w:tcPr>
            <w:tcW w:w="9085" w:type="dxa"/>
            <w:gridSpan w:val="9"/>
            <w:tcMar>
              <w:top w:w="28" w:type="dxa"/>
              <w:bottom w:w="28" w:type="dxa"/>
            </w:tcMar>
          </w:tcPr>
          <w:p w14:paraId="58A475E6" w14:textId="2C1CBD21" w:rsidR="005D4D93" w:rsidRPr="00AB41C7" w:rsidRDefault="005D4D93" w:rsidP="003A65FA">
            <w:pPr>
              <w:spacing w:after="0"/>
              <w:rPr>
                <w:rFonts w:cstheme="minorHAnsi"/>
              </w:rPr>
            </w:pPr>
            <w:r w:rsidRPr="00AB41C7">
              <w:rPr>
                <w:rFonts w:cstheme="minorHAnsi"/>
                <w:lang w:val="en"/>
              </w:rPr>
              <w:t xml:space="preserve">Have you included a </w:t>
            </w:r>
            <w:r w:rsidRPr="00AB41C7">
              <w:rPr>
                <w:rFonts w:cstheme="minorHAnsi"/>
                <w:b/>
                <w:lang w:val="en"/>
              </w:rPr>
              <w:t xml:space="preserve">Climate </w:t>
            </w:r>
            <w:r w:rsidR="003A65FA" w:rsidRPr="00AB41C7">
              <w:rPr>
                <w:rFonts w:cstheme="minorHAnsi"/>
                <w:b/>
                <w:lang w:val="en"/>
              </w:rPr>
              <w:t>Change R</w:t>
            </w:r>
            <w:r w:rsidRPr="00AB41C7">
              <w:rPr>
                <w:rFonts w:cstheme="minorHAnsi"/>
                <w:b/>
                <w:lang w:val="en"/>
              </w:rPr>
              <w:t>esilience assessment</w:t>
            </w:r>
            <w:r w:rsidRPr="00AB41C7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182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4BEC52" w14:textId="1709262E" w:rsidR="005D4D93" w:rsidRPr="00AB41C7" w:rsidRDefault="00827B51" w:rsidP="00EA3C1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AB41C7">
              <w:rPr>
                <w:rFonts w:cstheme="minorHAnsi"/>
              </w:rPr>
              <w:t>YES</w:t>
            </w:r>
            <w:r w:rsidRPr="00AB41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4739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41C7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AB41C7">
              <w:rPr>
                <w:rFonts w:cstheme="minorHAnsi"/>
              </w:rPr>
              <w:t xml:space="preserve">       NO</w:t>
            </w:r>
            <w:r w:rsidRPr="00AB41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599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4D93" w:rsidRPr="009407DC" w14:paraId="59D721D8" w14:textId="77777777" w:rsidTr="00B66B19">
        <w:trPr>
          <w:cantSplit/>
        </w:trPr>
        <w:tc>
          <w:tcPr>
            <w:tcW w:w="10910" w:type="dxa"/>
            <w:gridSpan w:val="10"/>
            <w:shd w:val="clear" w:color="auto" w:fill="1F4E79" w:themeFill="accent1" w:themeFillShade="80"/>
          </w:tcPr>
          <w:p w14:paraId="6B7DF2C3" w14:textId="77777777" w:rsidR="005D4D93" w:rsidRPr="00AB41C7" w:rsidRDefault="005D4D93" w:rsidP="00EA3C18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AB41C7">
              <w:rPr>
                <w:rFonts w:cstheme="minorHAnsi"/>
                <w:b/>
                <w:color w:val="FFFFFF" w:themeColor="background1"/>
                <w:lang w:val="en-CA"/>
              </w:rPr>
              <w:t>GHG Mitigation Assessment</w:t>
            </w:r>
          </w:p>
        </w:tc>
      </w:tr>
      <w:tr w:rsidR="005D4D93" w:rsidRPr="00841E95" w14:paraId="4A53E976" w14:textId="77777777" w:rsidTr="00B66B19">
        <w:trPr>
          <w:cantSplit/>
          <w:trHeight w:val="218"/>
        </w:trPr>
        <w:tc>
          <w:tcPr>
            <w:tcW w:w="5305" w:type="dxa"/>
            <w:gridSpan w:val="6"/>
            <w:tcBorders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3A30D0" w14:textId="77777777" w:rsidR="005D4D93" w:rsidRPr="00AB41C7" w:rsidRDefault="005D4D93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  <w:b/>
              </w:rPr>
              <w:t xml:space="preserve">2030 GHG Results </w:t>
            </w:r>
          </w:p>
        </w:tc>
        <w:tc>
          <w:tcPr>
            <w:tcW w:w="5605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2C6F7122" w14:textId="77777777" w:rsidR="005D4D93" w:rsidRPr="00AB41C7" w:rsidRDefault="005D4D93" w:rsidP="00EA3C18">
            <w:pPr>
              <w:spacing w:after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  <w:b/>
                <w:sz w:val="20"/>
                <w:szCs w:val="20"/>
                <w:lang w:val="en"/>
              </w:rPr>
              <w:t>Lifetime GHG Results</w:t>
            </w:r>
          </w:p>
        </w:tc>
      </w:tr>
      <w:tr w:rsidR="00475D22" w:rsidRPr="00841E95" w14:paraId="19FC48DF" w14:textId="77777777" w:rsidTr="00B66B19">
        <w:trPr>
          <w:cantSplit/>
        </w:trPr>
        <w:tc>
          <w:tcPr>
            <w:tcW w:w="3235" w:type="dxa"/>
            <w:gridSpan w:val="3"/>
            <w:tcMar>
              <w:top w:w="28" w:type="dxa"/>
              <w:bottom w:w="28" w:type="dxa"/>
            </w:tcMar>
          </w:tcPr>
          <w:p w14:paraId="103031FB" w14:textId="77777777" w:rsidR="005D4D93" w:rsidRPr="00AB41C7" w:rsidRDefault="005D4D93" w:rsidP="00EA3C18">
            <w:pPr>
              <w:spacing w:after="0"/>
              <w:rPr>
                <w:rFonts w:cstheme="minorHAnsi"/>
              </w:rPr>
            </w:pPr>
            <w:r w:rsidRPr="00AB41C7">
              <w:rPr>
                <w:rFonts w:cstheme="minorHAnsi"/>
              </w:rPr>
              <w:t xml:space="preserve">Baseline scenario emissions, </w:t>
            </w:r>
          </w:p>
          <w:p w14:paraId="23FA230E" w14:textId="77777777" w:rsidR="005D4D93" w:rsidRPr="00AB41C7" w:rsidRDefault="005D4D93" w:rsidP="00EA3C18">
            <w:pPr>
              <w:spacing w:after="0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</w:rPr>
              <w:t>cumulative to 2030</w:t>
            </w:r>
          </w:p>
        </w:tc>
        <w:tc>
          <w:tcPr>
            <w:tcW w:w="2070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1FA4C1" w14:textId="77777777" w:rsidR="005D4D93" w:rsidRPr="00AB41C7" w:rsidRDefault="005D4D93" w:rsidP="00EA3C18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AB41C7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  <w:p w14:paraId="2F0063B2" w14:textId="77777777" w:rsidR="005D4D93" w:rsidRPr="00AB41C7" w:rsidRDefault="005D4D93" w:rsidP="00EA3C18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2160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6052173D" w14:textId="713BAD88" w:rsidR="005D4D93" w:rsidRPr="00AB41C7" w:rsidRDefault="005D4D93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</w:rPr>
              <w:t>Baseline scenario emissions, lifetime</w:t>
            </w:r>
          </w:p>
        </w:tc>
        <w:tc>
          <w:tcPr>
            <w:tcW w:w="3445" w:type="dxa"/>
            <w:gridSpan w:val="2"/>
            <w:shd w:val="clear" w:color="auto" w:fill="F2F2F2" w:themeFill="background1" w:themeFillShade="F2"/>
          </w:tcPr>
          <w:p w14:paraId="485257BA" w14:textId="77777777" w:rsidR="005D4D93" w:rsidRPr="00AB41C7" w:rsidRDefault="005D4D93" w:rsidP="00EA3C18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AB41C7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475D22" w:rsidRPr="00841E95" w14:paraId="1AF205E3" w14:textId="77777777" w:rsidTr="00B66B19">
        <w:trPr>
          <w:cantSplit/>
        </w:trPr>
        <w:tc>
          <w:tcPr>
            <w:tcW w:w="3235" w:type="dxa"/>
            <w:gridSpan w:val="3"/>
            <w:tcMar>
              <w:top w:w="28" w:type="dxa"/>
              <w:bottom w:w="28" w:type="dxa"/>
            </w:tcMar>
          </w:tcPr>
          <w:p w14:paraId="7E8465BB" w14:textId="77777777" w:rsidR="005D4D93" w:rsidRPr="00AB41C7" w:rsidRDefault="005D4D93" w:rsidP="00EA3C18">
            <w:pPr>
              <w:spacing w:after="0"/>
              <w:rPr>
                <w:rFonts w:cstheme="minorHAnsi"/>
              </w:rPr>
            </w:pPr>
            <w:r w:rsidRPr="00AB41C7">
              <w:rPr>
                <w:rFonts w:cstheme="minorHAnsi"/>
              </w:rPr>
              <w:t xml:space="preserve">Estimated project emissions, </w:t>
            </w:r>
          </w:p>
          <w:p w14:paraId="383FA527" w14:textId="77777777" w:rsidR="005D4D93" w:rsidRPr="00AB41C7" w:rsidRDefault="005D4D93" w:rsidP="00EA3C18">
            <w:pPr>
              <w:spacing w:after="0"/>
              <w:rPr>
                <w:rFonts w:cstheme="minorHAnsi"/>
              </w:rPr>
            </w:pPr>
            <w:r w:rsidRPr="00AB41C7">
              <w:rPr>
                <w:rFonts w:cstheme="minorHAnsi"/>
              </w:rPr>
              <w:t>cumulative to 2030</w:t>
            </w:r>
          </w:p>
        </w:tc>
        <w:tc>
          <w:tcPr>
            <w:tcW w:w="2070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CAFAA7F" w14:textId="77777777" w:rsidR="005D4D93" w:rsidRPr="00AB41C7" w:rsidRDefault="005D4D93" w:rsidP="00EA3C18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AB41C7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231360AA" w14:textId="6A2C2A46" w:rsidR="005D4D93" w:rsidRPr="00AB41C7" w:rsidRDefault="005D4D93" w:rsidP="00EA3C18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</w:rPr>
              <w:t>Estimated project emissions, lifetime</w:t>
            </w:r>
          </w:p>
        </w:tc>
        <w:tc>
          <w:tcPr>
            <w:tcW w:w="3445" w:type="dxa"/>
            <w:gridSpan w:val="2"/>
            <w:shd w:val="clear" w:color="auto" w:fill="F2F2F2" w:themeFill="background1" w:themeFillShade="F2"/>
          </w:tcPr>
          <w:p w14:paraId="39700EBC" w14:textId="77777777" w:rsidR="005D4D93" w:rsidRPr="00AB41C7" w:rsidRDefault="005D4D93" w:rsidP="00EA3C18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AB41C7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AB41C7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5D4D93" w:rsidRPr="008A4313" w14:paraId="6031E379" w14:textId="77777777" w:rsidTr="00B66B19">
        <w:trPr>
          <w:cantSplit/>
          <w:trHeight w:val="7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70113BD9" w14:textId="77777777" w:rsidR="005D4D93" w:rsidRPr="00AB41C7" w:rsidRDefault="005D4D93" w:rsidP="00EA3C18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AB41C7">
              <w:rPr>
                <w:rFonts w:cstheme="minorHAnsi"/>
                <w:b/>
                <w:color w:val="FFFFFF" w:themeColor="background1"/>
                <w:lang w:val="en"/>
              </w:rPr>
              <w:t>Climate Resilience Assessment</w:t>
            </w:r>
          </w:p>
        </w:tc>
      </w:tr>
      <w:tr w:rsidR="005D4D93" w:rsidRPr="008A4313" w14:paraId="2B763D89" w14:textId="77777777" w:rsidTr="00B66B19">
        <w:trPr>
          <w:cantSplit/>
        </w:trPr>
        <w:tc>
          <w:tcPr>
            <w:tcW w:w="10910" w:type="dxa"/>
            <w:gridSpan w:val="10"/>
            <w:tcBorders>
              <w:top w:val="single" w:sz="4" w:space="0" w:color="auto"/>
            </w:tcBorders>
          </w:tcPr>
          <w:p w14:paraId="6DB09CA4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</w:rPr>
              <w:t xml:space="preserve">What hazards, associated with climate change and extreme weather events, were identified which may impact the project’s integrity and its ability to provide sustained service through its design life? </w:t>
            </w:r>
            <w:r w:rsidRPr="00AB41C7">
              <w:rPr>
                <w:rFonts w:cstheme="minorHAnsi"/>
                <w:b/>
                <w:i/>
              </w:rPr>
              <w:t>Select all that apply.</w:t>
            </w:r>
          </w:p>
        </w:tc>
      </w:tr>
      <w:tr w:rsidR="005D4D93" w:rsidRPr="008A4313" w14:paraId="1D40E157" w14:textId="77777777" w:rsidTr="00B66B19"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237148" w14:textId="08E6982B" w:rsidR="005D4D93" w:rsidRPr="00AB41C7" w:rsidRDefault="006D4D61" w:rsidP="00AB41C7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5489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BDC00E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Storm surges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7DBE51" w14:textId="692203F6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9068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FAEC1E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Increased frequency of freeze-thaw cycles</w:t>
            </w:r>
          </w:p>
        </w:tc>
      </w:tr>
      <w:tr w:rsidR="005D4D93" w:rsidRPr="008A4313" w14:paraId="5145AA29" w14:textId="77777777" w:rsidTr="00B66B19"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11810C" w14:textId="35FABFB6" w:rsidR="005D4D93" w:rsidRPr="00AB41C7" w:rsidRDefault="006D4D61" w:rsidP="00AB41C7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5480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909D47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Higher tides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EE6031" w14:textId="53866C11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114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ED28DF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Increased rainfall</w:t>
            </w:r>
          </w:p>
        </w:tc>
      </w:tr>
      <w:tr w:rsidR="005D4D93" w:rsidRPr="008A4313" w14:paraId="5F3084EC" w14:textId="77777777" w:rsidTr="00B66B19"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9DB4BE" w14:textId="55C8D6CE" w:rsidR="005D4D93" w:rsidRPr="00AB41C7" w:rsidRDefault="006D4D61" w:rsidP="00AB41C7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33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2BD2A9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Sea level rise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3D7E21" w14:textId="3A1C0615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1133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1C7E93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Increased overland flooding</w:t>
            </w:r>
          </w:p>
        </w:tc>
      </w:tr>
      <w:tr w:rsidR="005D4D93" w:rsidRPr="008A4313" w14:paraId="1B689E41" w14:textId="77777777" w:rsidTr="00B66B19"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68426D" w14:textId="05E21D62" w:rsidR="005D4D93" w:rsidRPr="00AB41C7" w:rsidRDefault="006D4D61" w:rsidP="00AB41C7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1278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C930A2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Coastal erosio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B72F3" w14:textId="513231A7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468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557B50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Increased snow loads</w:t>
            </w:r>
          </w:p>
        </w:tc>
      </w:tr>
      <w:tr w:rsidR="005D4D93" w:rsidRPr="008A4313" w14:paraId="134D6054" w14:textId="77777777" w:rsidTr="00B66B19"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8BF690" w14:textId="49D7D211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296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7EA8B5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Salt water intrusio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1B2302" w14:textId="39C93B4C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2851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1AFC49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Increased wind speeds or tornadoes</w:t>
            </w:r>
          </w:p>
        </w:tc>
      </w:tr>
      <w:tr w:rsidR="005D4D93" w:rsidRPr="008A4313" w14:paraId="33093ABC" w14:textId="77777777" w:rsidTr="00B66B19"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7527E5" w14:textId="6CFB132D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116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884A92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Heat waves or heat island effect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A1765D" w14:textId="370909FF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212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46B7E3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Hurricanes</w:t>
            </w:r>
          </w:p>
        </w:tc>
      </w:tr>
      <w:tr w:rsidR="005D4D93" w:rsidRPr="008A4313" w14:paraId="18A24864" w14:textId="77777777" w:rsidTr="00B66B19">
        <w:trPr>
          <w:cantSplit/>
        </w:trPr>
        <w:tc>
          <w:tcPr>
            <w:tcW w:w="826" w:type="dxa"/>
            <w:shd w:val="clear" w:color="auto" w:fill="F2F2F2" w:themeFill="background1" w:themeFillShade="F2"/>
          </w:tcPr>
          <w:p w14:paraId="041F0BC7" w14:textId="3A53C0EF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0049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shd w:val="clear" w:color="auto" w:fill="auto"/>
          </w:tcPr>
          <w:p w14:paraId="36137DBA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Permafrost degradation</w:t>
            </w:r>
          </w:p>
        </w:tc>
        <w:tc>
          <w:tcPr>
            <w:tcW w:w="852" w:type="dxa"/>
            <w:gridSpan w:val="3"/>
            <w:shd w:val="clear" w:color="auto" w:fill="F2F2F2" w:themeFill="background1" w:themeFillShade="F2"/>
          </w:tcPr>
          <w:p w14:paraId="24CB1766" w14:textId="4F35E214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50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shd w:val="clear" w:color="auto" w:fill="auto"/>
          </w:tcPr>
          <w:p w14:paraId="1E4D5AD4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Hail</w:t>
            </w:r>
          </w:p>
        </w:tc>
      </w:tr>
      <w:tr w:rsidR="005D4D93" w:rsidRPr="008A4313" w14:paraId="79BAFB31" w14:textId="77777777" w:rsidTr="00B66B19">
        <w:trPr>
          <w:cantSplit/>
        </w:trPr>
        <w:tc>
          <w:tcPr>
            <w:tcW w:w="826" w:type="dxa"/>
            <w:shd w:val="clear" w:color="auto" w:fill="F2F2F2" w:themeFill="background1" w:themeFillShade="F2"/>
          </w:tcPr>
          <w:p w14:paraId="24BFE1D9" w14:textId="4A500AAE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2764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shd w:val="clear" w:color="auto" w:fill="auto"/>
          </w:tcPr>
          <w:p w14:paraId="7047FA2D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Drought</w:t>
            </w:r>
          </w:p>
        </w:tc>
        <w:tc>
          <w:tcPr>
            <w:tcW w:w="852" w:type="dxa"/>
            <w:gridSpan w:val="3"/>
            <w:shd w:val="clear" w:color="auto" w:fill="F2F2F2" w:themeFill="background1" w:themeFillShade="F2"/>
          </w:tcPr>
          <w:p w14:paraId="145580F8" w14:textId="475FCF36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9614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shd w:val="clear" w:color="auto" w:fill="auto"/>
          </w:tcPr>
          <w:p w14:paraId="2F415DDF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Windstorms</w:t>
            </w:r>
          </w:p>
        </w:tc>
      </w:tr>
      <w:tr w:rsidR="005D4D93" w:rsidRPr="008A4313" w14:paraId="49B51C53" w14:textId="77777777" w:rsidTr="00B66B19">
        <w:trPr>
          <w:cantSplit/>
        </w:trPr>
        <w:tc>
          <w:tcPr>
            <w:tcW w:w="826" w:type="dxa"/>
            <w:shd w:val="clear" w:color="auto" w:fill="F2F2F2" w:themeFill="background1" w:themeFillShade="F2"/>
          </w:tcPr>
          <w:p w14:paraId="15437612" w14:textId="1EFDDF84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020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66" w:type="dxa"/>
            <w:gridSpan w:val="3"/>
            <w:shd w:val="clear" w:color="auto" w:fill="auto"/>
          </w:tcPr>
          <w:p w14:paraId="58156056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Wildland fires</w:t>
            </w:r>
          </w:p>
        </w:tc>
        <w:tc>
          <w:tcPr>
            <w:tcW w:w="852" w:type="dxa"/>
            <w:gridSpan w:val="3"/>
            <w:shd w:val="clear" w:color="auto" w:fill="F2F2F2" w:themeFill="background1" w:themeFillShade="F2"/>
          </w:tcPr>
          <w:p w14:paraId="471DAE3D" w14:textId="6EC54B46" w:rsidR="005D4D93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137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1C7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6" w:type="dxa"/>
            <w:gridSpan w:val="3"/>
            <w:shd w:val="clear" w:color="auto" w:fill="auto"/>
          </w:tcPr>
          <w:p w14:paraId="58B242AF" w14:textId="77777777" w:rsidR="005D4D93" w:rsidRPr="00AB41C7" w:rsidRDefault="005D4D93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>Ice storms</w:t>
            </w:r>
          </w:p>
        </w:tc>
      </w:tr>
      <w:tr w:rsidR="00B66B19" w:rsidRPr="008A4313" w14:paraId="5F5D3A84" w14:textId="77777777" w:rsidTr="00B66B19">
        <w:trPr>
          <w:cantSplit/>
        </w:trPr>
        <w:tc>
          <w:tcPr>
            <w:tcW w:w="826" w:type="dxa"/>
            <w:shd w:val="clear" w:color="auto" w:fill="F2F2F2" w:themeFill="background1" w:themeFillShade="F2"/>
          </w:tcPr>
          <w:p w14:paraId="440C7372" w14:textId="2FB04239" w:rsidR="00B66B19" w:rsidRPr="00AB41C7" w:rsidRDefault="006D4D61" w:rsidP="00EA3C18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87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19" w:rsidRPr="00AB4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03" w:type="dxa"/>
            <w:shd w:val="clear" w:color="auto" w:fill="auto"/>
          </w:tcPr>
          <w:p w14:paraId="2CB5A758" w14:textId="77777777" w:rsidR="00B66B19" w:rsidRPr="00AB41C7" w:rsidRDefault="00B66B19" w:rsidP="00EA3C18">
            <w:pPr>
              <w:pStyle w:val="NoSpacing"/>
              <w:rPr>
                <w:rFonts w:cstheme="minorHAnsi"/>
                <w:lang w:val="en"/>
              </w:rPr>
            </w:pPr>
            <w:r w:rsidRPr="00AB41C7">
              <w:rPr>
                <w:rFonts w:cstheme="minorHAnsi"/>
                <w:lang w:val="en"/>
              </w:rPr>
              <w:t xml:space="preserve">Other </w:t>
            </w:r>
            <w:r w:rsidRPr="00AB41C7">
              <w:rPr>
                <w:rFonts w:cstheme="minorHAnsi"/>
                <w:i/>
                <w:lang w:val="en"/>
              </w:rPr>
              <w:t>(specify)</w:t>
            </w:r>
          </w:p>
        </w:tc>
        <w:tc>
          <w:tcPr>
            <w:tcW w:w="8181" w:type="dxa"/>
            <w:gridSpan w:val="8"/>
            <w:shd w:val="clear" w:color="auto" w:fill="F2F2F2" w:themeFill="background1" w:themeFillShade="F2"/>
          </w:tcPr>
          <w:p w14:paraId="1ED152AB" w14:textId="24C63609" w:rsidR="00B66B19" w:rsidRPr="00AB41C7" w:rsidRDefault="00B66B19" w:rsidP="00EA3C18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5D4D93" w14:paraId="7C4A45DA" w14:textId="77777777" w:rsidTr="00B66B19">
        <w:trPr>
          <w:cantSplit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D656" w14:textId="77777777" w:rsidR="005D4D93" w:rsidRPr="00AB41C7" w:rsidRDefault="005D4D93" w:rsidP="00EA3C18">
            <w:pPr>
              <w:spacing w:after="0" w:line="240" w:lineRule="auto"/>
              <w:rPr>
                <w:rFonts w:cstheme="minorHAnsi"/>
              </w:rPr>
            </w:pPr>
            <w:r w:rsidRPr="00AB41C7">
              <w:rPr>
                <w:rFonts w:cstheme="minorHAnsi"/>
              </w:rPr>
              <w:t>Describe key measures or features of the project that incorporate climate change considerations.  </w:t>
            </w:r>
          </w:p>
        </w:tc>
        <w:tc>
          <w:tcPr>
            <w:tcW w:w="8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BF5D5" w14:textId="77777777" w:rsidR="005D4D93" w:rsidRPr="00AB41C7" w:rsidRDefault="005D4D93" w:rsidP="00EA3C18">
            <w:pPr>
              <w:pStyle w:val="NoSpacing"/>
              <w:rPr>
                <w:rFonts w:cstheme="minorHAnsi"/>
              </w:rPr>
            </w:pPr>
          </w:p>
          <w:p w14:paraId="7E6A681C" w14:textId="77777777" w:rsidR="00793A5C" w:rsidRPr="00AB41C7" w:rsidRDefault="00793A5C" w:rsidP="00EA3C18">
            <w:pPr>
              <w:pStyle w:val="NoSpacing"/>
              <w:rPr>
                <w:rFonts w:cstheme="minorHAnsi"/>
              </w:rPr>
            </w:pPr>
          </w:p>
          <w:p w14:paraId="4D1D68CC" w14:textId="2A82FE81" w:rsidR="00793A5C" w:rsidRPr="00AB41C7" w:rsidRDefault="00793A5C" w:rsidP="00EA3C18">
            <w:pPr>
              <w:pStyle w:val="NoSpacing"/>
              <w:rPr>
                <w:rFonts w:cstheme="minorHAnsi"/>
              </w:rPr>
            </w:pPr>
          </w:p>
        </w:tc>
      </w:tr>
      <w:tr w:rsidR="00AB41C7" w:rsidRPr="004011D5" w14:paraId="2739CD24" w14:textId="77777777" w:rsidTr="00B66B19">
        <w:trPr>
          <w:trHeight w:val="236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7CAD80F9" w14:textId="77777777" w:rsidR="00AB41C7" w:rsidRPr="004011D5" w:rsidRDefault="00AB41C7" w:rsidP="00AB41C7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  <w:lang w:val="en"/>
              </w:rPr>
              <w:t>Return on Investment of the Project (provide values if known)</w:t>
            </w:r>
          </w:p>
        </w:tc>
      </w:tr>
      <w:tr w:rsidR="00AB41C7" w:rsidRPr="004011D5" w14:paraId="119A9D86" w14:textId="77777777" w:rsidTr="00B66B19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B24" w14:textId="77777777" w:rsidR="00AB41C7" w:rsidRPr="004011D5" w:rsidRDefault="00AB41C7" w:rsidP="00AB41C7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stimated Loss Avoided (LA), in dolla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FB5B5" w14:textId="77777777" w:rsidR="00AB41C7" w:rsidRPr="004011D5" w:rsidRDefault="00AB41C7" w:rsidP="00AB41C7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AB41C7" w:rsidRPr="004011D5" w14:paraId="7B9811F8" w14:textId="77777777" w:rsidTr="00B66B19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DD11" w14:textId="77777777" w:rsidR="00AB41C7" w:rsidRPr="004011D5" w:rsidRDefault="00AB41C7" w:rsidP="00AB41C7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Proposed Project Cost (PC), in dolla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2C8A3" w14:textId="77777777" w:rsidR="00AB41C7" w:rsidRPr="004011D5" w:rsidRDefault="00AB41C7" w:rsidP="00AB41C7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AB41C7" w:rsidRPr="004011D5" w14:paraId="12A51F21" w14:textId="77777777" w:rsidTr="00B66B19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192" w14:textId="77777777" w:rsidR="00AB41C7" w:rsidRPr="004011D5" w:rsidRDefault="00AB41C7" w:rsidP="00AB41C7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Return on Investment (ROI), as a percentage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E35DC" w14:textId="77777777" w:rsidR="00AB41C7" w:rsidRPr="004011D5" w:rsidRDefault="00AB41C7" w:rsidP="00AB41C7">
            <w:pPr>
              <w:pStyle w:val="NoSpacing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</w:rPr>
              <w:t>%</w:t>
            </w:r>
          </w:p>
        </w:tc>
      </w:tr>
    </w:tbl>
    <w:p w14:paraId="3C5E291F" w14:textId="77777777" w:rsidR="007B546D" w:rsidRDefault="007B546D" w:rsidP="00EA3C18">
      <w:pPr>
        <w:spacing w:after="0" w:line="240" w:lineRule="auto"/>
      </w:pPr>
      <w: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1184"/>
        <w:gridCol w:w="1273"/>
        <w:gridCol w:w="651"/>
        <w:gridCol w:w="1415"/>
        <w:gridCol w:w="604"/>
        <w:gridCol w:w="805"/>
        <w:gridCol w:w="448"/>
        <w:gridCol w:w="238"/>
        <w:gridCol w:w="1959"/>
        <w:gridCol w:w="1666"/>
      </w:tblGrid>
      <w:tr w:rsidR="005D4D93" w:rsidRPr="00267B00" w14:paraId="15772136" w14:textId="77777777" w:rsidTr="005D4D93">
        <w:tc>
          <w:tcPr>
            <w:tcW w:w="109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06C6D8C8" w14:textId="7F06D5E9" w:rsidR="005D4D93" w:rsidRPr="00267B00" w:rsidRDefault="005D4D93" w:rsidP="003A65F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7B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6</w:t>
            </w:r>
            <w:r w:rsidRPr="00267B00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ommunity employment benefits </w:t>
            </w:r>
            <w:r w:rsidR="00475D22" w:rsidRPr="00267B00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project total greater than $</w:t>
            </w:r>
            <w:r w:rsidR="003A65FA" w:rsidRPr="00267B00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25</w:t>
            </w:r>
            <w:r w:rsidR="00475D22" w:rsidRPr="00267B00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M)</w:t>
            </w:r>
          </w:p>
        </w:tc>
      </w:tr>
      <w:tr w:rsidR="00267B00" w:rsidRPr="009F0925" w14:paraId="035FA554" w14:textId="77777777" w:rsidTr="006D4D61">
        <w:tc>
          <w:tcPr>
            <w:tcW w:w="9244" w:type="dxa"/>
            <w:gridSpan w:val="10"/>
            <w:tcMar>
              <w:top w:w="28" w:type="dxa"/>
              <w:bottom w:w="28" w:type="dxa"/>
            </w:tcMar>
          </w:tcPr>
          <w:p w14:paraId="6142B5B4" w14:textId="77777777" w:rsidR="00267B00" w:rsidRPr="009F0925" w:rsidRDefault="00267B00" w:rsidP="006D4D61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Will the project report on community employment benefits?</w:t>
            </w:r>
          </w:p>
          <w:p w14:paraId="574198E0" w14:textId="77777777" w:rsidR="00267B00" w:rsidRPr="009F0925" w:rsidRDefault="00267B00" w:rsidP="006D4D61">
            <w:pPr>
              <w:spacing w:after="0" w:line="240" w:lineRule="auto"/>
              <w:ind w:left="313"/>
              <w:rPr>
                <w:rFonts w:cstheme="minorHAnsi"/>
                <w:lang w:val="en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A92A517" w14:textId="77777777" w:rsidR="00267B00" w:rsidRPr="009F0925" w:rsidRDefault="00267B00" w:rsidP="006D4D61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0729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</w:p>
          <w:p w14:paraId="36D4236C" w14:textId="77777777" w:rsidR="00267B00" w:rsidRPr="009F0925" w:rsidRDefault="00267B00" w:rsidP="006D4D61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248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67B00" w:rsidRPr="005F1C14" w14:paraId="11CBB7D4" w14:textId="77777777" w:rsidTr="006D4D61">
        <w:trPr>
          <w:trHeight w:val="70"/>
        </w:trPr>
        <w:tc>
          <w:tcPr>
            <w:tcW w:w="10910" w:type="dxa"/>
            <w:gridSpan w:val="11"/>
            <w:shd w:val="clear" w:color="auto" w:fill="auto"/>
          </w:tcPr>
          <w:p w14:paraId="075638BF" w14:textId="77777777" w:rsidR="00267B00" w:rsidRPr="005F1C14" w:rsidRDefault="00267B00" w:rsidP="006D4D61">
            <w:pPr>
              <w:pStyle w:val="NoSpacing"/>
              <w:rPr>
                <w:rFonts w:cstheme="minorHAnsi"/>
                <w:b/>
                <w:i/>
                <w:lang w:eastAsia="en-CA"/>
              </w:rPr>
            </w:pPr>
            <w:r w:rsidRPr="005F1C14">
              <w:rPr>
                <w:rFonts w:cstheme="minorHAnsi"/>
                <w:i/>
              </w:rPr>
              <w:t xml:space="preserve">If YES, which specific groups and or enterprises will you be targeting during this project? </w:t>
            </w:r>
            <w:r w:rsidRPr="005F1C14">
              <w:rPr>
                <w:rFonts w:cstheme="minorHAnsi"/>
                <w:b/>
                <w:i/>
              </w:rPr>
              <w:t>Select at least three (3).</w:t>
            </w:r>
            <w:r w:rsidRPr="005F1C14">
              <w:rPr>
                <w:rFonts w:cstheme="minorHAnsi"/>
                <w:i/>
              </w:rPr>
              <w:t xml:space="preserve"> </w:t>
            </w:r>
          </w:p>
        </w:tc>
      </w:tr>
      <w:tr w:rsidR="00267B00" w:rsidRPr="009F0925" w14:paraId="7D5B6C7A" w14:textId="77777777" w:rsidTr="006D4D61">
        <w:trPr>
          <w:trHeight w:val="70"/>
        </w:trPr>
        <w:tc>
          <w:tcPr>
            <w:tcW w:w="10910" w:type="dxa"/>
            <w:gridSpan w:val="11"/>
            <w:shd w:val="clear" w:color="auto" w:fill="auto"/>
          </w:tcPr>
          <w:p w14:paraId="4F57FB95" w14:textId="77777777" w:rsidR="00267B00" w:rsidRPr="009F0925" w:rsidRDefault="00267B00" w:rsidP="006D4D61">
            <w:pPr>
              <w:pStyle w:val="NoSpacing"/>
              <w:ind w:left="720"/>
              <w:rPr>
                <w:rFonts w:cstheme="minorHAnsi"/>
                <w:b/>
                <w:lang w:eastAsia="en-CA"/>
              </w:rPr>
            </w:pPr>
            <w:r w:rsidRPr="009F0925">
              <w:rPr>
                <w:rFonts w:cstheme="minorHAnsi"/>
              </w:rPr>
              <w:t>For target groups, estimate what percentage of the total construction hours worked on this project will be worked by each group/</w:t>
            </w:r>
          </w:p>
        </w:tc>
      </w:tr>
      <w:tr w:rsidR="00267B00" w:rsidRPr="009F0925" w14:paraId="02326BBE" w14:textId="77777777" w:rsidTr="006D4D61">
        <w:tc>
          <w:tcPr>
            <w:tcW w:w="667" w:type="dxa"/>
            <w:shd w:val="clear" w:color="auto" w:fill="F2F2F2" w:themeFill="background1" w:themeFillShade="F2"/>
          </w:tcPr>
          <w:p w14:paraId="375D6CFF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588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162B430A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14B7864A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Apprentice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5FA78C70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2688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267B00" w:rsidRPr="009F092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39C3906F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1E88D3CF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Indigenous peoples</w:t>
            </w:r>
          </w:p>
        </w:tc>
      </w:tr>
      <w:tr w:rsidR="00267B00" w:rsidRPr="009F0925" w14:paraId="46D67080" w14:textId="77777777" w:rsidTr="006D4D61">
        <w:tc>
          <w:tcPr>
            <w:tcW w:w="667" w:type="dxa"/>
            <w:shd w:val="clear" w:color="auto" w:fill="F2F2F2" w:themeFill="background1" w:themeFillShade="F2"/>
          </w:tcPr>
          <w:p w14:paraId="635C0CB2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790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5D5FFD1A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467DC9A1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Women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62ACF0A4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0600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267B00" w:rsidRPr="009F092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1F98A48A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3DECF742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Persons with disabilities</w:t>
            </w:r>
          </w:p>
        </w:tc>
      </w:tr>
      <w:tr w:rsidR="00267B00" w:rsidRPr="009F0925" w14:paraId="2E877AF5" w14:textId="77777777" w:rsidTr="006D4D61">
        <w:tc>
          <w:tcPr>
            <w:tcW w:w="667" w:type="dxa"/>
            <w:shd w:val="clear" w:color="auto" w:fill="F2F2F2" w:themeFill="background1" w:themeFillShade="F2"/>
          </w:tcPr>
          <w:p w14:paraId="2BA6A9F4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5546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33D2CC1C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38ED192D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Veteran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7AEBA65D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1010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267B00" w:rsidRPr="009F092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3D5A47E1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4B845396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Youth</w:t>
            </w:r>
          </w:p>
        </w:tc>
      </w:tr>
      <w:tr w:rsidR="00267B00" w:rsidRPr="009F0925" w14:paraId="6E224029" w14:textId="77777777" w:rsidTr="006D4D61">
        <w:tc>
          <w:tcPr>
            <w:tcW w:w="667" w:type="dxa"/>
            <w:shd w:val="clear" w:color="auto" w:fill="F2F2F2" w:themeFill="background1" w:themeFillShade="F2"/>
          </w:tcPr>
          <w:p w14:paraId="1E84DE33" w14:textId="77777777" w:rsidR="00267B00" w:rsidRPr="009F0925" w:rsidRDefault="006D4D61" w:rsidP="006D4D61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4545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6A4D1228" w14:textId="77777777" w:rsidR="00267B00" w:rsidRPr="009F0925" w:rsidRDefault="00267B00" w:rsidP="006D4D61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29BE7B40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Recent Immigrants</w:t>
            </w:r>
          </w:p>
        </w:tc>
        <w:tc>
          <w:tcPr>
            <w:tcW w:w="5720" w:type="dxa"/>
            <w:gridSpan w:val="6"/>
            <w:shd w:val="clear" w:color="auto" w:fill="FFFFFF" w:themeFill="background1"/>
          </w:tcPr>
          <w:p w14:paraId="0B8AFD40" w14:textId="77777777" w:rsidR="00267B00" w:rsidRPr="009F0925" w:rsidRDefault="00267B00" w:rsidP="006D4D61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267B00" w:rsidRPr="009F0925" w14:paraId="330B8FE5" w14:textId="77777777" w:rsidTr="006D4D61">
        <w:tc>
          <w:tcPr>
            <w:tcW w:w="7047" w:type="dxa"/>
            <w:gridSpan w:val="8"/>
            <w:tcMar>
              <w:top w:w="28" w:type="dxa"/>
              <w:bottom w:w="28" w:type="dxa"/>
            </w:tcMar>
          </w:tcPr>
          <w:p w14:paraId="330462C6" w14:textId="77777777" w:rsidR="00267B00" w:rsidRPr="009F0925" w:rsidRDefault="00267B00" w:rsidP="006D4D61">
            <w:pPr>
              <w:spacing w:after="0"/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For target enterprises, estimate the value of construction contracts which you anticipate will be associated with these enterprises.</w:t>
            </w:r>
          </w:p>
        </w:tc>
        <w:tc>
          <w:tcPr>
            <w:tcW w:w="3863" w:type="dxa"/>
            <w:gridSpan w:val="3"/>
            <w:shd w:val="clear" w:color="auto" w:fill="F2F2F2" w:themeFill="background1" w:themeFillShade="F2"/>
          </w:tcPr>
          <w:p w14:paraId="4A4E25C3" w14:textId="77777777" w:rsidR="00267B00" w:rsidRPr="009F0925" w:rsidRDefault="00267B00" w:rsidP="006D4D61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$</w:t>
            </w:r>
          </w:p>
        </w:tc>
      </w:tr>
      <w:tr w:rsidR="00267B00" w:rsidRPr="009F0925" w14:paraId="177FC726" w14:textId="77777777" w:rsidTr="006D4D61">
        <w:tc>
          <w:tcPr>
            <w:tcW w:w="6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9C06CD" w14:textId="77777777" w:rsidR="00267B00" w:rsidRPr="009F0925" w:rsidRDefault="006D4D61" w:rsidP="006D4D6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14782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2"/>
          </w:tcPr>
          <w:p w14:paraId="45BDD2AB" w14:textId="77777777" w:rsidR="00267B00" w:rsidRPr="009F0925" w:rsidRDefault="00267B00" w:rsidP="006D4D61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Small enterpris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1E47CF0D" w14:textId="77777777" w:rsidR="00267B00" w:rsidRPr="009F0925" w:rsidRDefault="006D4D61" w:rsidP="006D4D6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8030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824" w:type="dxa"/>
            <w:gridSpan w:val="3"/>
          </w:tcPr>
          <w:p w14:paraId="43DEF2E6" w14:textId="77777777" w:rsidR="00267B00" w:rsidRPr="009F0925" w:rsidRDefault="00267B00" w:rsidP="006D4D61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Medium enterprise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5B193ED7" w14:textId="77777777" w:rsidR="00267B00" w:rsidRPr="009F0925" w:rsidRDefault="006D4D61" w:rsidP="006D4D6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8541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00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3625" w:type="dxa"/>
            <w:gridSpan w:val="2"/>
          </w:tcPr>
          <w:p w14:paraId="728C9D69" w14:textId="77777777" w:rsidR="00267B00" w:rsidRPr="009F0925" w:rsidRDefault="00267B00" w:rsidP="006D4D61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Social enterprise</w:t>
            </w:r>
          </w:p>
        </w:tc>
      </w:tr>
      <w:tr w:rsidR="00267B00" w:rsidRPr="005F1C14" w14:paraId="6EDD01FF" w14:textId="77777777" w:rsidTr="006D4D61">
        <w:tc>
          <w:tcPr>
            <w:tcW w:w="10910" w:type="dxa"/>
            <w:gridSpan w:val="11"/>
            <w:tcMar>
              <w:top w:w="28" w:type="dxa"/>
              <w:bottom w:w="28" w:type="dxa"/>
            </w:tcMar>
          </w:tcPr>
          <w:p w14:paraId="1C07B5FA" w14:textId="77777777" w:rsidR="00267B00" w:rsidRPr="005F1C14" w:rsidRDefault="00267B00" w:rsidP="006D4D61">
            <w:pPr>
              <w:spacing w:after="0"/>
              <w:rPr>
                <w:rFonts w:cstheme="minorHAnsi"/>
                <w:i/>
                <w:sz w:val="20"/>
                <w:szCs w:val="20"/>
                <w:lang w:val="en"/>
              </w:rPr>
            </w:pPr>
            <w:r w:rsidRPr="005F1C14">
              <w:rPr>
                <w:rFonts w:cstheme="minorHAnsi"/>
                <w:i/>
              </w:rPr>
              <w:t>If NO, provide rationale for not including community employment benefits as part of the project.</w:t>
            </w:r>
          </w:p>
        </w:tc>
      </w:tr>
      <w:tr w:rsidR="00267B00" w:rsidRPr="009F0925" w14:paraId="0A0BBC7F" w14:textId="77777777" w:rsidTr="006D4D61">
        <w:trPr>
          <w:trHeight w:val="1219"/>
        </w:trPr>
        <w:tc>
          <w:tcPr>
            <w:tcW w:w="10910" w:type="dxa"/>
            <w:gridSpan w:val="11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FA28D19" w14:textId="77777777" w:rsidR="00267B00" w:rsidRPr="009F0925" w:rsidRDefault="00267B00" w:rsidP="006D4D61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2E328FE3" w14:textId="77777777" w:rsidR="007B546D" w:rsidRPr="00267B00" w:rsidRDefault="007B546D" w:rsidP="00EA3C18">
      <w:pPr>
        <w:spacing w:after="0" w:line="240" w:lineRule="auto"/>
        <w:rPr>
          <w:rFonts w:asciiTheme="minorHAnsi" w:hAnsiTheme="minorHAnsi" w:cstheme="minorHAnsi"/>
        </w:rPr>
      </w:pPr>
      <w:r w:rsidRPr="00267B00">
        <w:rPr>
          <w:rFonts w:asciiTheme="minorHAnsi" w:hAnsiTheme="minorHAnsi" w:cstheme="minorHAnsi"/>
        </w:rPr>
        <w:br w:type="page"/>
      </w:r>
    </w:p>
    <w:tbl>
      <w:tblPr>
        <w:tblStyle w:val="TableGrid"/>
        <w:tblW w:w="1076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528"/>
      </w:tblGrid>
      <w:tr w:rsidR="00A00282" w:rsidRPr="008D075A" w14:paraId="47ACC934" w14:textId="77777777" w:rsidTr="00694455">
        <w:tc>
          <w:tcPr>
            <w:tcW w:w="10768" w:type="dxa"/>
            <w:gridSpan w:val="2"/>
            <w:shd w:val="clear" w:color="auto" w:fill="6E4C74"/>
            <w:tcMar>
              <w:top w:w="57" w:type="dxa"/>
              <w:bottom w:w="57" w:type="dxa"/>
            </w:tcMar>
          </w:tcPr>
          <w:p w14:paraId="7B74B766" w14:textId="3774A087" w:rsidR="00A00282" w:rsidRPr="008D075A" w:rsidRDefault="00D27081" w:rsidP="00EA3C18">
            <w:pPr>
              <w:pStyle w:val="Style3"/>
              <w:rPr>
                <w:rFonts w:asciiTheme="minorHAnsi" w:hAnsiTheme="minorHAnsi" w:cstheme="minorHAnsi"/>
              </w:rPr>
            </w:pPr>
            <w:r w:rsidRPr="008D075A"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Pr="008D075A">
              <w:rPr>
                <w:rFonts w:asciiTheme="minorHAnsi" w:hAnsiTheme="minorHAnsi" w:cstheme="minorHAnsi"/>
              </w:rPr>
              <w:t xml:space="preserve">   </w:t>
            </w:r>
            <w:r w:rsidR="00A00282" w:rsidRPr="008D075A">
              <w:rPr>
                <w:rFonts w:asciiTheme="minorHAnsi" w:hAnsiTheme="minorHAnsi" w:cstheme="minorHAnsi"/>
              </w:rPr>
              <w:t>Risks and Mitigation Strategies</w:t>
            </w:r>
          </w:p>
        </w:tc>
      </w:tr>
      <w:tr w:rsidR="00A00282" w:rsidRPr="008D075A" w14:paraId="424873BB" w14:textId="77777777" w:rsidTr="00694455">
        <w:trPr>
          <w:trHeight w:val="42"/>
        </w:trPr>
        <w:tc>
          <w:tcPr>
            <w:tcW w:w="5240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5BA9F75" w14:textId="7BDF706A" w:rsidR="00A00282" w:rsidRPr="008D075A" w:rsidRDefault="00A00282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Project Complexity </w:t>
            </w:r>
            <w:r w:rsidRPr="008D075A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528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73EFD214" w14:textId="77777777" w:rsidR="00B434AF" w:rsidRPr="008D075A" w:rsidRDefault="00A00282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Description </w:t>
            </w:r>
            <w:r w:rsidR="005F13AA" w:rsidRPr="008D075A">
              <w:rPr>
                <w:rFonts w:cstheme="minorHAnsi"/>
                <w:b/>
                <w:color w:val="FFFFFF" w:themeColor="background1"/>
              </w:rPr>
              <w:t xml:space="preserve">of Risk </w:t>
            </w:r>
            <w:r w:rsidRPr="008D075A">
              <w:rPr>
                <w:rFonts w:cstheme="minorHAnsi"/>
                <w:b/>
                <w:color w:val="FFFFFF" w:themeColor="background1"/>
              </w:rPr>
              <w:t>and Mitigation Strategies</w:t>
            </w:r>
            <w:r w:rsidR="005F13AA" w:rsidRPr="008D075A">
              <w:rPr>
                <w:rFonts w:cstheme="minorHAnsi"/>
                <w:b/>
                <w:color w:val="FFFFFF" w:themeColor="background1"/>
              </w:rPr>
              <w:t xml:space="preserve"> Detail</w:t>
            </w:r>
            <w:r w:rsidR="00B434AF" w:rsidRPr="008D075A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43843740" w14:textId="780BD1AF" w:rsidR="00A00282" w:rsidRPr="008D075A" w:rsidRDefault="00B434AF" w:rsidP="00EA3C18">
            <w:pPr>
              <w:spacing w:after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D07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00282" w:rsidRPr="008D075A" w14:paraId="316644CF" w14:textId="77777777" w:rsidTr="008D075A">
        <w:tc>
          <w:tcPr>
            <w:tcW w:w="5240" w:type="dxa"/>
            <w:shd w:val="clear" w:color="auto" w:fill="F2F2F2" w:themeFill="background1" w:themeFillShade="F2"/>
          </w:tcPr>
          <w:p w14:paraId="398133D0" w14:textId="3719705C" w:rsidR="00A00282" w:rsidRPr="008D075A" w:rsidRDefault="006D4D61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206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4AF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8D075A">
              <w:rPr>
                <w:rFonts w:eastAsia="Times New Roman" w:cstheme="minorHAnsi"/>
              </w:rPr>
              <w:t xml:space="preserve">  </w:t>
            </w:r>
            <w:r w:rsidR="00A00282" w:rsidRPr="008D075A">
              <w:rPr>
                <w:rFonts w:cstheme="minorHAnsi"/>
              </w:rPr>
              <w:t xml:space="preserve">Remote </w:t>
            </w:r>
            <w:r w:rsidR="008D075A">
              <w:rPr>
                <w:rFonts w:cstheme="minorHAnsi"/>
              </w:rPr>
              <w:t>g</w:t>
            </w:r>
            <w:r w:rsidR="00A00282" w:rsidRPr="008D075A">
              <w:rPr>
                <w:rFonts w:cstheme="minorHAnsi"/>
              </w:rPr>
              <w:t>eographical location</w:t>
            </w:r>
          </w:p>
          <w:p w14:paraId="2CAD8E0D" w14:textId="77777777" w:rsidR="00A00282" w:rsidRPr="008D075A" w:rsidRDefault="006D4D61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50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282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8D075A">
              <w:rPr>
                <w:rFonts w:eastAsia="Times New Roman" w:cstheme="minorHAnsi"/>
              </w:rPr>
              <w:t xml:space="preserve">  </w:t>
            </w:r>
            <w:r w:rsidR="00A00282" w:rsidRPr="008D075A">
              <w:rPr>
                <w:rFonts w:cstheme="minorHAnsi"/>
              </w:rPr>
              <w:t xml:space="preserve">Unpredictable weather </w:t>
            </w:r>
          </w:p>
          <w:p w14:paraId="192F5A3F" w14:textId="25C97B4F" w:rsidR="00A00282" w:rsidRPr="008D075A" w:rsidRDefault="006D4D61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071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282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8D075A">
              <w:rPr>
                <w:rFonts w:eastAsia="Times New Roman" w:cstheme="minorHAnsi"/>
              </w:rPr>
              <w:t xml:space="preserve">  </w:t>
            </w:r>
            <w:r w:rsidR="00A00282" w:rsidRPr="008D075A">
              <w:rPr>
                <w:rFonts w:cstheme="minorHAnsi"/>
              </w:rPr>
              <w:t xml:space="preserve">Innovative </w:t>
            </w:r>
            <w:r w:rsidR="008D075A">
              <w:rPr>
                <w:rFonts w:cstheme="minorHAnsi"/>
              </w:rPr>
              <w:t>p</w:t>
            </w:r>
            <w:r w:rsidR="00A00282" w:rsidRPr="008D075A">
              <w:rPr>
                <w:rFonts w:cstheme="minorHAnsi"/>
              </w:rPr>
              <w:t>roject/</w:t>
            </w:r>
            <w:r w:rsidR="008D075A">
              <w:rPr>
                <w:rFonts w:cstheme="minorHAnsi"/>
              </w:rPr>
              <w:t>t</w:t>
            </w:r>
            <w:r w:rsidR="00A00282" w:rsidRPr="008D075A">
              <w:rPr>
                <w:rFonts w:cstheme="minorHAnsi"/>
              </w:rPr>
              <w:t>echnologies</w:t>
            </w:r>
          </w:p>
          <w:p w14:paraId="48A5EE57" w14:textId="77777777" w:rsidR="00A00282" w:rsidRPr="008D075A" w:rsidRDefault="006D4D61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9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282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8D075A">
              <w:rPr>
                <w:rFonts w:eastAsia="Times New Roman" w:cstheme="minorHAnsi"/>
              </w:rPr>
              <w:t xml:space="preserve">  </w:t>
            </w:r>
            <w:r w:rsidR="00A00282" w:rsidRPr="008D075A">
              <w:rPr>
                <w:rFonts w:cstheme="minorHAnsi"/>
              </w:rPr>
              <w:t>Technical nature of the project</w:t>
            </w:r>
          </w:p>
          <w:p w14:paraId="20B55613" w14:textId="77777777" w:rsidR="00A00282" w:rsidRPr="008D075A" w:rsidRDefault="006D4D61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454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282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8D075A">
              <w:rPr>
                <w:rFonts w:eastAsia="Times New Roman" w:cstheme="minorHAnsi"/>
              </w:rPr>
              <w:t xml:space="preserve">  </w:t>
            </w:r>
            <w:r w:rsidR="00A00282" w:rsidRPr="008D075A">
              <w:rPr>
                <w:rFonts w:cstheme="minorHAnsi"/>
              </w:rPr>
              <w:t>Interdependencies between phases</w:t>
            </w:r>
          </w:p>
          <w:p w14:paraId="15ED46B9" w14:textId="77777777" w:rsidR="00A00282" w:rsidRDefault="006D4D61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3726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282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8D075A">
              <w:rPr>
                <w:rFonts w:cstheme="minorHAnsi"/>
              </w:rPr>
              <w:t xml:space="preserve">  No risk identified</w:t>
            </w:r>
          </w:p>
          <w:p w14:paraId="015269DE" w14:textId="77777777" w:rsidR="008D075A" w:rsidRPr="008D075A" w:rsidRDefault="006D4D61" w:rsidP="008D075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322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75A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D075A" w:rsidRPr="008D075A">
              <w:rPr>
                <w:rFonts w:eastAsia="Times New Roman" w:cstheme="minorHAnsi"/>
              </w:rPr>
              <w:t xml:space="preserve">  </w:t>
            </w:r>
            <w:r w:rsidR="008D075A" w:rsidRPr="008D075A">
              <w:rPr>
                <w:rFonts w:cstheme="minorHAnsi"/>
              </w:rPr>
              <w:t xml:space="preserve">Other </w:t>
            </w:r>
            <w:r w:rsidR="008D075A" w:rsidRPr="008D075A">
              <w:rPr>
                <w:rFonts w:cstheme="minorHAnsi"/>
                <w:i/>
              </w:rPr>
              <w:t>(describe)</w:t>
            </w:r>
          </w:p>
          <w:p w14:paraId="708CB2D5" w14:textId="29CF6F4B" w:rsidR="008D075A" w:rsidRPr="008D075A" w:rsidRDefault="008D075A" w:rsidP="00EA3C18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4C67F066" w14:textId="62AF4C2C" w:rsidR="00A00282" w:rsidRPr="008D075A" w:rsidRDefault="005F13AA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1 – </w:t>
            </w:r>
          </w:p>
          <w:p w14:paraId="0948B835" w14:textId="76F58B1E" w:rsidR="005F13AA" w:rsidRPr="008D075A" w:rsidRDefault="005F13AA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Mitigation #1 – </w:t>
            </w:r>
          </w:p>
          <w:p w14:paraId="44E6FC01" w14:textId="5B02979F" w:rsidR="00B434AF" w:rsidRPr="008D075A" w:rsidRDefault="00B434AF" w:rsidP="00EA3C18">
            <w:pPr>
              <w:spacing w:after="0"/>
              <w:rPr>
                <w:rFonts w:cstheme="minorHAnsi"/>
              </w:rPr>
            </w:pPr>
          </w:p>
          <w:p w14:paraId="0D7F9857" w14:textId="77777777" w:rsidR="00B434AF" w:rsidRPr="008D075A" w:rsidRDefault="00B434AF" w:rsidP="00EA3C18">
            <w:pPr>
              <w:spacing w:after="0"/>
              <w:rPr>
                <w:rFonts w:cstheme="minorHAnsi"/>
              </w:rPr>
            </w:pPr>
          </w:p>
          <w:p w14:paraId="034E8AC9" w14:textId="1B9CD985" w:rsidR="005F13AA" w:rsidRPr="008D075A" w:rsidRDefault="005F13AA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2 – </w:t>
            </w:r>
          </w:p>
          <w:p w14:paraId="60B596C7" w14:textId="0C57E5BC" w:rsidR="005F13AA" w:rsidRPr="008D075A" w:rsidRDefault="005F13AA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>Mitigation #2 -</w:t>
            </w:r>
          </w:p>
        </w:tc>
      </w:tr>
      <w:tr w:rsidR="00A403C3" w:rsidRPr="008D075A" w14:paraId="2083CC33" w14:textId="77777777" w:rsidTr="00694455">
        <w:trPr>
          <w:trHeight w:val="42"/>
        </w:trPr>
        <w:tc>
          <w:tcPr>
            <w:tcW w:w="5240" w:type="dxa"/>
            <w:shd w:val="clear" w:color="auto" w:fill="1F4E79" w:themeFill="accent1" w:themeFillShade="80"/>
          </w:tcPr>
          <w:p w14:paraId="7B079BC4" w14:textId="69237E80" w:rsidR="00A403C3" w:rsidRPr="008D075A" w:rsidRDefault="00A403C3" w:rsidP="00EA3C18">
            <w:pPr>
              <w:spacing w:after="0"/>
              <w:ind w:left="313" w:hanging="284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Project Readiness </w:t>
            </w:r>
            <w:r w:rsidRPr="008D075A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528" w:type="dxa"/>
            <w:shd w:val="clear" w:color="auto" w:fill="1F4E79" w:themeFill="accent1" w:themeFillShade="80"/>
          </w:tcPr>
          <w:p w14:paraId="4AB601AE" w14:textId="77777777" w:rsidR="00A403C3" w:rsidRPr="008D075A" w:rsidRDefault="00A403C3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6DEFB871" w14:textId="436B4D46" w:rsidR="00A403C3" w:rsidRPr="008D075A" w:rsidRDefault="00A403C3" w:rsidP="00EA3C18">
            <w:pPr>
              <w:spacing w:after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D07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403C3" w:rsidRPr="008D075A" w14:paraId="5E4FFC30" w14:textId="77777777" w:rsidTr="008D075A">
        <w:trPr>
          <w:trHeight w:val="2160"/>
        </w:trPr>
        <w:tc>
          <w:tcPr>
            <w:tcW w:w="5240" w:type="dxa"/>
            <w:shd w:val="clear" w:color="auto" w:fill="F2F2F2" w:themeFill="background1" w:themeFillShade="F2"/>
          </w:tcPr>
          <w:p w14:paraId="56A74A48" w14:textId="04AFC6BA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03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Project site hasn’t been finalized</w:t>
            </w:r>
          </w:p>
          <w:p w14:paraId="6AD98372" w14:textId="6FB6E34E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054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Land hasn’t been acquired </w:t>
            </w:r>
          </w:p>
          <w:p w14:paraId="35949DB5" w14:textId="152C8C9C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68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Potential issues with permits or authorizations (federal, provincial, territorial and municipal)</w:t>
            </w:r>
          </w:p>
          <w:p w14:paraId="2172F4CF" w14:textId="10441A39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1135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Industry supply may not be able to meet demand</w:t>
            </w:r>
          </w:p>
          <w:p w14:paraId="65A80D12" w14:textId="77777777" w:rsidR="00A403C3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260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No risk identified</w:t>
            </w:r>
          </w:p>
          <w:p w14:paraId="4F3E784A" w14:textId="27C43657" w:rsidR="008D075A" w:rsidRPr="008D075A" w:rsidRDefault="006D4D61" w:rsidP="008D075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759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75A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D075A" w:rsidRPr="008D075A">
              <w:rPr>
                <w:rFonts w:cstheme="minorHAnsi"/>
              </w:rPr>
              <w:t xml:space="preserve">  Other </w:t>
            </w:r>
            <w:r w:rsidR="008D075A" w:rsidRPr="008D075A">
              <w:rPr>
                <w:rFonts w:cstheme="minorHAnsi"/>
                <w:i/>
              </w:rPr>
              <w:t>(describe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68040D6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1 – </w:t>
            </w:r>
          </w:p>
          <w:p w14:paraId="01441362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Mitigation #1 – </w:t>
            </w:r>
          </w:p>
          <w:p w14:paraId="72DB2B2D" w14:textId="097D462D" w:rsidR="00A403C3" w:rsidRPr="008D075A" w:rsidRDefault="00A403C3" w:rsidP="00EA3C18">
            <w:pPr>
              <w:spacing w:after="0"/>
              <w:rPr>
                <w:rFonts w:cstheme="minorHAnsi"/>
              </w:rPr>
            </w:pPr>
          </w:p>
          <w:p w14:paraId="25F9DACE" w14:textId="77777777" w:rsidR="00793A5C" w:rsidRPr="008D075A" w:rsidRDefault="00793A5C" w:rsidP="00EA3C18">
            <w:pPr>
              <w:spacing w:after="0"/>
              <w:rPr>
                <w:rFonts w:cstheme="minorHAnsi"/>
              </w:rPr>
            </w:pPr>
          </w:p>
          <w:p w14:paraId="5D145784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2 – </w:t>
            </w:r>
          </w:p>
          <w:p w14:paraId="706E566A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>Mitigation #2 -</w:t>
            </w:r>
          </w:p>
          <w:p w14:paraId="2A998354" w14:textId="77777777" w:rsidR="00A403C3" w:rsidRPr="008D075A" w:rsidRDefault="00A403C3" w:rsidP="00EA3C18">
            <w:pPr>
              <w:spacing w:after="0"/>
              <w:rPr>
                <w:rFonts w:cstheme="minorHAnsi"/>
                <w:i/>
              </w:rPr>
            </w:pPr>
          </w:p>
        </w:tc>
      </w:tr>
      <w:tr w:rsidR="00A403C3" w:rsidRPr="008D075A" w14:paraId="7EB61B0F" w14:textId="77777777" w:rsidTr="00694455">
        <w:trPr>
          <w:trHeight w:val="42"/>
        </w:trPr>
        <w:tc>
          <w:tcPr>
            <w:tcW w:w="5240" w:type="dxa"/>
            <w:shd w:val="clear" w:color="auto" w:fill="1F4E79" w:themeFill="accent1" w:themeFillShade="80"/>
          </w:tcPr>
          <w:p w14:paraId="531E2F5B" w14:textId="42D0C6D7" w:rsidR="00A403C3" w:rsidRPr="008D075A" w:rsidRDefault="00A403C3" w:rsidP="00EA3C18">
            <w:pPr>
              <w:spacing w:after="0"/>
              <w:ind w:left="313" w:hanging="284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Public Sensitivity </w:t>
            </w:r>
            <w:r w:rsidRPr="008D075A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528" w:type="dxa"/>
            <w:shd w:val="clear" w:color="auto" w:fill="1F4E79" w:themeFill="accent1" w:themeFillShade="80"/>
          </w:tcPr>
          <w:p w14:paraId="23CA9DDF" w14:textId="77777777" w:rsidR="00A403C3" w:rsidRPr="008D075A" w:rsidRDefault="00A403C3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480B9092" w14:textId="2F1728EA" w:rsidR="00A403C3" w:rsidRPr="008D075A" w:rsidRDefault="00A403C3" w:rsidP="00EA3C18">
            <w:pPr>
              <w:spacing w:after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D07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403C3" w:rsidRPr="008D075A" w14:paraId="3592893F" w14:textId="77777777" w:rsidTr="008D075A">
        <w:trPr>
          <w:trHeight w:val="2160"/>
        </w:trPr>
        <w:tc>
          <w:tcPr>
            <w:tcW w:w="5240" w:type="dxa"/>
            <w:shd w:val="clear" w:color="auto" w:fill="F2F2F2" w:themeFill="background1" w:themeFillShade="F2"/>
          </w:tcPr>
          <w:p w14:paraId="28332BD6" w14:textId="32BD4FCC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34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The project has received negative </w:t>
            </w:r>
            <w:r w:rsidR="008D075A">
              <w:rPr>
                <w:rFonts w:cstheme="minorHAnsi"/>
              </w:rPr>
              <w:t xml:space="preserve">and/or national </w:t>
            </w:r>
            <w:r w:rsidR="00A403C3" w:rsidRPr="008D075A">
              <w:rPr>
                <w:rFonts w:cstheme="minorHAnsi"/>
              </w:rPr>
              <w:t>media attention</w:t>
            </w:r>
          </w:p>
          <w:p w14:paraId="4E256A5D" w14:textId="637430B9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47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75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Certain stakeholders have been vocal about the project</w:t>
            </w:r>
          </w:p>
          <w:p w14:paraId="3B307274" w14:textId="77777777" w:rsidR="00A403C3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05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No risk identified</w:t>
            </w:r>
          </w:p>
          <w:p w14:paraId="770C1FB4" w14:textId="77777777" w:rsidR="008D075A" w:rsidRPr="008D075A" w:rsidRDefault="006D4D61" w:rsidP="008D075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657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75A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D075A" w:rsidRPr="008D075A">
              <w:rPr>
                <w:rFonts w:cstheme="minorHAnsi"/>
              </w:rPr>
              <w:t xml:space="preserve">  Other </w:t>
            </w:r>
            <w:r w:rsidR="008D075A" w:rsidRPr="008D075A">
              <w:rPr>
                <w:rFonts w:cstheme="minorHAnsi"/>
                <w:i/>
              </w:rPr>
              <w:t>(describe)</w:t>
            </w:r>
          </w:p>
          <w:p w14:paraId="437CB870" w14:textId="43E8206B" w:rsidR="008D075A" w:rsidRPr="008D075A" w:rsidRDefault="008D075A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68955A0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1 – </w:t>
            </w:r>
          </w:p>
          <w:p w14:paraId="7DA6B2F0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Mitigation #1 – </w:t>
            </w:r>
          </w:p>
          <w:p w14:paraId="7F2B9CE4" w14:textId="02317683" w:rsidR="00A403C3" w:rsidRDefault="00A403C3" w:rsidP="00EA3C18">
            <w:pPr>
              <w:spacing w:after="0"/>
              <w:rPr>
                <w:rFonts w:cstheme="minorHAnsi"/>
              </w:rPr>
            </w:pPr>
          </w:p>
          <w:p w14:paraId="3E9C3790" w14:textId="77777777" w:rsidR="008D075A" w:rsidRPr="008D075A" w:rsidRDefault="008D075A" w:rsidP="00EA3C18">
            <w:pPr>
              <w:spacing w:after="0"/>
              <w:rPr>
                <w:rFonts w:cstheme="minorHAnsi"/>
              </w:rPr>
            </w:pPr>
          </w:p>
          <w:p w14:paraId="6A5B26E5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2 – </w:t>
            </w:r>
          </w:p>
          <w:p w14:paraId="22BC86F7" w14:textId="0EAEB7B2" w:rsidR="00A403C3" w:rsidRPr="008D075A" w:rsidRDefault="00A403C3" w:rsidP="008D075A">
            <w:pPr>
              <w:spacing w:after="0"/>
              <w:rPr>
                <w:rFonts w:cstheme="minorHAnsi"/>
                <w:i/>
              </w:rPr>
            </w:pPr>
            <w:r w:rsidRPr="008D075A">
              <w:rPr>
                <w:rFonts w:cstheme="minorHAnsi"/>
              </w:rPr>
              <w:t>Mitigation #2 -</w:t>
            </w:r>
          </w:p>
        </w:tc>
      </w:tr>
      <w:tr w:rsidR="00A403C3" w:rsidRPr="008D075A" w14:paraId="12A305CD" w14:textId="77777777" w:rsidTr="00694455">
        <w:trPr>
          <w:trHeight w:val="42"/>
        </w:trPr>
        <w:tc>
          <w:tcPr>
            <w:tcW w:w="5240" w:type="dxa"/>
            <w:shd w:val="clear" w:color="auto" w:fill="1F4E79" w:themeFill="accent1" w:themeFillShade="80"/>
          </w:tcPr>
          <w:p w14:paraId="2F07C131" w14:textId="52EC57DB" w:rsidR="00A403C3" w:rsidRPr="008D075A" w:rsidRDefault="00A403C3" w:rsidP="00EA3C18">
            <w:pPr>
              <w:spacing w:after="0"/>
              <w:ind w:left="313" w:hanging="284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Ultimate Recipient Risk </w:t>
            </w:r>
            <w:r w:rsidRPr="008D075A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528" w:type="dxa"/>
            <w:shd w:val="clear" w:color="auto" w:fill="1F4E79" w:themeFill="accent1" w:themeFillShade="80"/>
          </w:tcPr>
          <w:p w14:paraId="4B3347C5" w14:textId="77777777" w:rsidR="00A403C3" w:rsidRPr="008D075A" w:rsidRDefault="00A403C3" w:rsidP="00EA3C18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8D075A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578B35FD" w14:textId="09551C06" w:rsidR="00A403C3" w:rsidRPr="008D075A" w:rsidRDefault="00A403C3" w:rsidP="00EA3C18">
            <w:pPr>
              <w:spacing w:after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D07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403C3" w:rsidRPr="008D075A" w14:paraId="75D15BAB" w14:textId="77777777" w:rsidTr="008D075A">
        <w:tc>
          <w:tcPr>
            <w:tcW w:w="5240" w:type="dxa"/>
            <w:shd w:val="clear" w:color="auto" w:fill="F2F2F2" w:themeFill="background1" w:themeFillShade="F2"/>
          </w:tcPr>
          <w:p w14:paraId="77262995" w14:textId="543A2887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6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The Ultimate Recipient does not have experience with this type of project</w:t>
            </w:r>
          </w:p>
          <w:p w14:paraId="0E16294D" w14:textId="3DF73710" w:rsidR="00A403C3" w:rsidRPr="008D075A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694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The Ultimate Recipient has low capacity in one or more area: technical expertise, human resources, reporting, delivery of past projects, etc.</w:t>
            </w:r>
          </w:p>
          <w:p w14:paraId="39FD9200" w14:textId="77777777" w:rsidR="00A403C3" w:rsidRDefault="006D4D61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13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3C3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3C3" w:rsidRPr="008D075A">
              <w:rPr>
                <w:rFonts w:cstheme="minorHAnsi"/>
              </w:rPr>
              <w:t xml:space="preserve">  No risk identified</w:t>
            </w:r>
          </w:p>
          <w:p w14:paraId="4201455B" w14:textId="77777777" w:rsidR="008D075A" w:rsidRPr="008D075A" w:rsidRDefault="006D4D61" w:rsidP="008D075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537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75A" w:rsidRPr="008D075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D075A" w:rsidRPr="008D075A">
              <w:rPr>
                <w:rFonts w:cstheme="minorHAnsi"/>
              </w:rPr>
              <w:t xml:space="preserve">  Other (describe)</w:t>
            </w:r>
          </w:p>
          <w:p w14:paraId="6E675257" w14:textId="2BB42BB5" w:rsidR="008D075A" w:rsidRPr="008D075A" w:rsidRDefault="008D075A" w:rsidP="00EA3C18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120C249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1 – </w:t>
            </w:r>
          </w:p>
          <w:p w14:paraId="00CA3587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Mitigation #1 – </w:t>
            </w:r>
          </w:p>
          <w:p w14:paraId="687428B3" w14:textId="40C38D68" w:rsidR="00A403C3" w:rsidRDefault="00A403C3" w:rsidP="00EA3C18">
            <w:pPr>
              <w:spacing w:after="0"/>
              <w:rPr>
                <w:rFonts w:cstheme="minorHAnsi"/>
              </w:rPr>
            </w:pPr>
          </w:p>
          <w:p w14:paraId="2914B79C" w14:textId="77777777" w:rsidR="008D075A" w:rsidRPr="008D075A" w:rsidRDefault="008D075A" w:rsidP="00EA3C18">
            <w:pPr>
              <w:spacing w:after="0"/>
              <w:rPr>
                <w:rFonts w:cstheme="minorHAnsi"/>
              </w:rPr>
            </w:pPr>
          </w:p>
          <w:p w14:paraId="7A5674B6" w14:textId="77777777" w:rsidR="00A403C3" w:rsidRPr="008D075A" w:rsidRDefault="00A403C3" w:rsidP="00EA3C18">
            <w:pPr>
              <w:spacing w:after="0"/>
              <w:rPr>
                <w:rFonts w:cstheme="minorHAnsi"/>
              </w:rPr>
            </w:pPr>
            <w:r w:rsidRPr="008D075A">
              <w:rPr>
                <w:rFonts w:cstheme="minorHAnsi"/>
              </w:rPr>
              <w:t xml:space="preserve">Risk #2 – </w:t>
            </w:r>
          </w:p>
          <w:p w14:paraId="0CCED516" w14:textId="06804522" w:rsidR="00A403C3" w:rsidRPr="008D075A" w:rsidRDefault="00A403C3" w:rsidP="00EA3C18">
            <w:pPr>
              <w:spacing w:after="0"/>
              <w:rPr>
                <w:rFonts w:cstheme="minorHAnsi"/>
                <w:i/>
              </w:rPr>
            </w:pPr>
            <w:r w:rsidRPr="008D075A">
              <w:rPr>
                <w:rFonts w:cstheme="minorHAnsi"/>
              </w:rPr>
              <w:t>Mitigation #2 -</w:t>
            </w:r>
          </w:p>
        </w:tc>
      </w:tr>
    </w:tbl>
    <w:p w14:paraId="61DA884C" w14:textId="77777777" w:rsidR="00483E54" w:rsidRPr="008D075A" w:rsidRDefault="00483E54" w:rsidP="008D075A">
      <w:pPr>
        <w:spacing w:after="0"/>
        <w:rPr>
          <w:rFonts w:asciiTheme="minorHAnsi" w:hAnsiTheme="minorHAnsi" w:cstheme="minorHAnsi"/>
          <w:highlight w:val="yellow"/>
        </w:rPr>
      </w:pPr>
    </w:p>
    <w:sectPr w:rsidR="00483E54" w:rsidRPr="008D075A" w:rsidSect="00845F04">
      <w:headerReference w:type="default" r:id="rId8"/>
      <w:footerReference w:type="default" r:id="rId9"/>
      <w:pgSz w:w="12240" w:h="15840"/>
      <w:pgMar w:top="1389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C27A" w14:textId="77777777" w:rsidR="006D4D61" w:rsidRDefault="006D4D61" w:rsidP="00927D95">
      <w:pPr>
        <w:spacing w:after="0" w:line="240" w:lineRule="auto"/>
      </w:pPr>
      <w:r>
        <w:separator/>
      </w:r>
    </w:p>
  </w:endnote>
  <w:endnote w:type="continuationSeparator" w:id="0">
    <w:p w14:paraId="158FB208" w14:textId="77777777" w:rsidR="006D4D61" w:rsidRDefault="006D4D61" w:rsidP="00927D95">
      <w:pPr>
        <w:spacing w:after="0" w:line="240" w:lineRule="auto"/>
      </w:pPr>
      <w:r>
        <w:continuationSeparator/>
      </w:r>
    </w:p>
  </w:endnote>
  <w:endnote w:type="continuationNotice" w:id="1">
    <w:p w14:paraId="53E755FC" w14:textId="77777777" w:rsidR="006D4D61" w:rsidRDefault="006D4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4A08" w14:textId="31219C2E" w:rsidR="006D4D61" w:rsidRPr="00516CE4" w:rsidRDefault="006D4D61" w:rsidP="00EA3C18">
    <w:pPr>
      <w:pStyle w:val="IndustryCanadaSectionIntro"/>
      <w:spacing w:after="0"/>
      <w:rPr>
        <w:rFonts w:asciiTheme="minorHAnsi" w:hAnsiTheme="minorHAnsi" w:cstheme="minorHAnsi"/>
      </w:rPr>
    </w:pPr>
    <w:r w:rsidRPr="00516CE4">
      <w:rPr>
        <w:rFonts w:asciiTheme="minorHAnsi" w:hAnsiTheme="minorHAnsi" w:cstheme="minorHAnsi"/>
        <w:bCs/>
        <w:color w:val="auto"/>
        <w:sz w:val="20"/>
        <w:szCs w:val="20"/>
      </w:rPr>
      <w:t xml:space="preserve">CCR Application </w:t>
    </w:r>
    <w:r w:rsidRPr="00516CE4">
      <w:rPr>
        <w:rFonts w:asciiTheme="minorHAnsi" w:hAnsiTheme="minorHAnsi" w:cstheme="minorHAnsi"/>
        <w:bCs/>
        <w:sz w:val="20"/>
        <w:szCs w:val="20"/>
      </w:rPr>
      <w:t xml:space="preserve">- </w:t>
    </w:r>
    <w:sdt>
      <w:sdtPr>
        <w:rPr>
          <w:rFonts w:asciiTheme="minorHAnsi" w:hAnsiTheme="minorHAnsi" w:cstheme="minorHAnsi"/>
          <w:noProof/>
          <w:sz w:val="29"/>
          <w:szCs w:val="29"/>
        </w:rPr>
        <w:id w:val="214177168"/>
        <w:placeholder>
          <w:docPart w:val="452A2167C5244E72BDD9E7E90A47B3F3"/>
        </w:placeholder>
      </w:sdtPr>
      <w:sdtContent>
        <w:r w:rsidRPr="00516CE4">
          <w:rPr>
            <w:rFonts w:asciiTheme="minorHAnsi" w:hAnsiTheme="minorHAnsi" w:cstheme="minorHAnsi"/>
            <w:b/>
            <w:noProof/>
            <w:color w:val="FF0000"/>
            <w:sz w:val="29"/>
            <w:szCs w:val="29"/>
          </w:rPr>
          <w:t>ENTER MSIS APPLICATION NUMBER</w:t>
        </w:r>
      </w:sdtContent>
    </w:sdt>
    <w:r w:rsidRPr="00516CE4">
      <w:rPr>
        <w:rFonts w:asciiTheme="minorHAnsi" w:hAnsiTheme="minorHAnsi" w:cstheme="minorHAnsi"/>
        <w:bCs/>
        <w:sz w:val="20"/>
        <w:szCs w:val="20"/>
      </w:rPr>
      <w:t xml:space="preserve">                                    </w:t>
    </w:r>
    <w:r>
      <w:rPr>
        <w:rFonts w:asciiTheme="minorHAnsi" w:hAnsiTheme="minorHAnsi" w:cstheme="minorHAnsi"/>
        <w:bCs/>
        <w:sz w:val="20"/>
        <w:szCs w:val="20"/>
      </w:rPr>
      <w:t xml:space="preserve">                                    </w:t>
    </w:r>
    <w:r w:rsidRPr="00516CE4">
      <w:rPr>
        <w:rFonts w:asciiTheme="minorHAnsi" w:hAnsiTheme="minorHAnsi" w:cstheme="minorHAnsi"/>
        <w:bCs/>
        <w:sz w:val="20"/>
        <w:szCs w:val="20"/>
      </w:rPr>
      <w:t xml:space="preserve">            </w:t>
    </w:r>
    <w:r w:rsidRPr="00516CE4">
      <w:rPr>
        <w:rFonts w:asciiTheme="minorHAnsi" w:hAnsiTheme="minorHAnsi" w:cstheme="minorHAnsi"/>
        <w:color w:val="auto"/>
        <w:sz w:val="20"/>
        <w:szCs w:val="20"/>
      </w:rPr>
      <w:t xml:space="preserve">Page </w:t>
    </w:r>
    <w:r w:rsidRPr="00516CE4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516CE4">
      <w:rPr>
        <w:rFonts w:asciiTheme="minorHAnsi" w:hAnsiTheme="minorHAnsi" w:cstheme="minorHAnsi"/>
        <w:color w:val="auto"/>
        <w:sz w:val="20"/>
        <w:szCs w:val="20"/>
      </w:rPr>
      <w:instrText xml:space="preserve"> PAGE  \* Arabic  \* MERGEFORMAT </w:instrText>
    </w:r>
    <w:r w:rsidRPr="00516CE4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BF520A" w:rsidRPr="00BF520A">
      <w:rPr>
        <w:rFonts w:asciiTheme="minorHAnsi" w:hAnsiTheme="minorHAnsi" w:cstheme="minorHAnsi"/>
        <w:noProof/>
        <w:sz w:val="20"/>
        <w:szCs w:val="20"/>
      </w:rPr>
      <w:t>7</w:t>
    </w:r>
    <w:r w:rsidRPr="00516CE4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516CE4">
      <w:rPr>
        <w:rFonts w:asciiTheme="minorHAnsi" w:hAnsiTheme="minorHAnsi" w:cstheme="minorHAnsi"/>
        <w:color w:val="auto"/>
        <w:sz w:val="20"/>
        <w:szCs w:val="20"/>
      </w:rPr>
      <w:t xml:space="preserve"> of </w:t>
    </w:r>
    <w:r w:rsidRPr="00516CE4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516CE4">
      <w:rPr>
        <w:rFonts w:asciiTheme="minorHAnsi" w:hAnsiTheme="minorHAnsi" w:cstheme="minorHAnsi"/>
        <w:color w:val="auto"/>
        <w:sz w:val="20"/>
        <w:szCs w:val="20"/>
      </w:rPr>
      <w:instrText xml:space="preserve"> NUMPAGES  \* Arabic  \* MERGEFORMAT </w:instrText>
    </w:r>
    <w:r w:rsidRPr="00516CE4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BF520A" w:rsidRPr="00BF520A">
      <w:rPr>
        <w:rFonts w:asciiTheme="minorHAnsi" w:hAnsiTheme="minorHAnsi" w:cstheme="minorHAnsi"/>
        <w:noProof/>
        <w:sz w:val="20"/>
        <w:szCs w:val="20"/>
      </w:rPr>
      <w:t>10</w:t>
    </w:r>
    <w:r w:rsidRPr="00516CE4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516CE4">
      <w:rPr>
        <w:rFonts w:asciiTheme="minorHAnsi" w:hAnsiTheme="minorHAnsi" w:cstheme="minorHAnsi"/>
        <w:bCs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EF66C" w14:textId="77777777" w:rsidR="006D4D61" w:rsidRDefault="006D4D61" w:rsidP="00927D95">
      <w:pPr>
        <w:spacing w:after="0" w:line="240" w:lineRule="auto"/>
      </w:pPr>
      <w:r>
        <w:separator/>
      </w:r>
    </w:p>
  </w:footnote>
  <w:footnote w:type="continuationSeparator" w:id="0">
    <w:p w14:paraId="683AF23A" w14:textId="77777777" w:rsidR="006D4D61" w:rsidRDefault="006D4D61" w:rsidP="00927D95">
      <w:pPr>
        <w:spacing w:after="0" w:line="240" w:lineRule="auto"/>
      </w:pPr>
      <w:r>
        <w:continuationSeparator/>
      </w:r>
    </w:p>
  </w:footnote>
  <w:footnote w:type="continuationNotice" w:id="1">
    <w:p w14:paraId="0F9027E1" w14:textId="77777777" w:rsidR="006D4D61" w:rsidRDefault="006D4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ACE5" w14:textId="604CFAC5" w:rsidR="006D4D61" w:rsidRPr="005146AA" w:rsidRDefault="006D4D61" w:rsidP="005146AA">
    <w:pPr>
      <w:pStyle w:val="IndustryCanadaSectionIntro"/>
      <w:spacing w:after="0" w:line="276" w:lineRule="auto"/>
      <w:jc w:val="right"/>
      <w:rPr>
        <w:rFonts w:asciiTheme="minorHAnsi" w:hAnsiTheme="minorHAnsi" w:cstheme="minorHAnsi"/>
        <w:bCs/>
        <w:sz w:val="32"/>
        <w:szCs w:val="32"/>
      </w:rPr>
    </w:pPr>
    <w:r>
      <w:rPr>
        <w:rFonts w:cstheme="minorHAnsi"/>
        <w:bCs/>
        <w:noProof/>
      </w:rPr>
      <w:drawing>
        <wp:anchor distT="0" distB="0" distL="114300" distR="114300" simplePos="0" relativeHeight="251660288" behindDoc="0" locked="0" layoutInCell="1" allowOverlap="1" wp14:anchorId="5F50AD93" wp14:editId="351FB958">
          <wp:simplePos x="0" y="0"/>
          <wp:positionH relativeFrom="column">
            <wp:posOffset>92018</wp:posOffset>
          </wp:positionH>
          <wp:positionV relativeFrom="paragraph">
            <wp:posOffset>-222308</wp:posOffset>
          </wp:positionV>
          <wp:extent cx="1426464" cy="832104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162FC0" wp14:editId="773296DD">
              <wp:simplePos x="0" y="0"/>
              <wp:positionH relativeFrom="column">
                <wp:posOffset>-452120</wp:posOffset>
              </wp:positionH>
              <wp:positionV relativeFrom="paragraph">
                <wp:posOffset>-3143250</wp:posOffset>
              </wp:positionV>
              <wp:extent cx="6869430" cy="2406015"/>
              <wp:effectExtent l="0" t="0" r="762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9430" cy="24060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  <a:alpha val="89999"/>
                        </a:sys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7E657" id="Rectangle 3" o:spid="_x0000_s1026" style="position:absolute;margin-left:-35.6pt;margin-top:-247.5pt;width:540.9pt;height:18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" stroked="f" strokecolor="#4e92d1 [3044]">
              <v:fill opacity="58853f"/>
              <v:shadow color="black" opacity="22936f" origin=",.5" offset="0,.63889mm"/>
              <w10:anchorlock/>
            </v:rect>
          </w:pict>
        </mc:Fallback>
      </mc:AlternateContent>
    </w:r>
    <w:r w:rsidRPr="005146AA">
      <w:rPr>
        <w:rFonts w:asciiTheme="minorHAnsi" w:hAnsiTheme="minorHAnsi" w:cstheme="minorHAnsi"/>
        <w:bCs/>
        <w:sz w:val="32"/>
        <w:szCs w:val="32"/>
      </w:rPr>
      <w:t>Community, Culture and</w:t>
    </w:r>
  </w:p>
  <w:p w14:paraId="7B7F579A" w14:textId="0B539479" w:rsidR="006D4D61" w:rsidRPr="005146AA" w:rsidRDefault="006D4D61" w:rsidP="005146AA">
    <w:pPr>
      <w:pStyle w:val="IndustryCanadaSectionIntro"/>
      <w:spacing w:after="0" w:line="276" w:lineRule="auto"/>
      <w:jc w:val="right"/>
      <w:rPr>
        <w:rFonts w:asciiTheme="minorHAnsi" w:hAnsiTheme="minorHAnsi" w:cstheme="minorHAnsi"/>
        <w:bCs/>
        <w:sz w:val="32"/>
        <w:szCs w:val="32"/>
      </w:rPr>
    </w:pPr>
    <w:r w:rsidRPr="005146AA">
      <w:rPr>
        <w:rFonts w:asciiTheme="minorHAnsi" w:hAnsiTheme="minorHAnsi" w:cstheme="minorHAnsi"/>
        <w:bCs/>
        <w:sz w:val="32"/>
        <w:szCs w:val="32"/>
      </w:rPr>
      <w:t>Recre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048"/>
    <w:multiLevelType w:val="hybridMultilevel"/>
    <w:tmpl w:val="EA6CE7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322"/>
    <w:multiLevelType w:val="hybridMultilevel"/>
    <w:tmpl w:val="E162FF42"/>
    <w:lvl w:ilvl="0" w:tplc="5AC0D5A6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192F43"/>
    <w:multiLevelType w:val="hybridMultilevel"/>
    <w:tmpl w:val="263A019C"/>
    <w:lvl w:ilvl="0" w:tplc="8D5476FC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3" w15:restartNumberingAfterBreak="0">
    <w:nsid w:val="11743682"/>
    <w:multiLevelType w:val="hybridMultilevel"/>
    <w:tmpl w:val="D40A2D52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5E71"/>
    <w:multiLevelType w:val="hybridMultilevel"/>
    <w:tmpl w:val="A29A9590"/>
    <w:lvl w:ilvl="0" w:tplc="220A3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D6D41"/>
    <w:multiLevelType w:val="hybridMultilevel"/>
    <w:tmpl w:val="39862D9C"/>
    <w:lvl w:ilvl="0" w:tplc="5AC0D5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25584"/>
    <w:multiLevelType w:val="hybridMultilevel"/>
    <w:tmpl w:val="DD4E78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19098D"/>
    <w:multiLevelType w:val="hybridMultilevel"/>
    <w:tmpl w:val="64D6DCAA"/>
    <w:lvl w:ilvl="0" w:tplc="CEDC7D8C">
      <w:start w:val="1"/>
      <w:numFmt w:val="bullet"/>
      <w:lvlText w:val="-"/>
      <w:lvlJc w:val="left"/>
      <w:pPr>
        <w:ind w:left="998" w:hanging="360"/>
      </w:pPr>
      <w:rPr>
        <w:rFonts w:ascii="Courier New" w:hAnsi="Courier New" w:hint="default"/>
        <w:color w:val="auto"/>
        <w:u w:color="4472C4" w:themeColor="accent5"/>
      </w:rPr>
    </w:lvl>
    <w:lvl w:ilvl="1" w:tplc="1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2CC2A54"/>
    <w:multiLevelType w:val="hybridMultilevel"/>
    <w:tmpl w:val="3EC68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3E04"/>
    <w:multiLevelType w:val="hybridMultilevel"/>
    <w:tmpl w:val="BA86404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EB5"/>
    <w:multiLevelType w:val="hybridMultilevel"/>
    <w:tmpl w:val="9A4CF6A6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154B3"/>
    <w:multiLevelType w:val="hybridMultilevel"/>
    <w:tmpl w:val="49B8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9E3"/>
    <w:multiLevelType w:val="hybridMultilevel"/>
    <w:tmpl w:val="568CA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7B2"/>
    <w:multiLevelType w:val="hybridMultilevel"/>
    <w:tmpl w:val="FFD054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B00B0"/>
    <w:multiLevelType w:val="hybridMultilevel"/>
    <w:tmpl w:val="353CC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B4B9A"/>
    <w:multiLevelType w:val="hybridMultilevel"/>
    <w:tmpl w:val="3364DBBA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3809"/>
    <w:multiLevelType w:val="hybridMultilevel"/>
    <w:tmpl w:val="C02CE0A0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22817"/>
    <w:multiLevelType w:val="hybridMultilevel"/>
    <w:tmpl w:val="6D74839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5EDB"/>
    <w:multiLevelType w:val="hybridMultilevel"/>
    <w:tmpl w:val="8F74B912"/>
    <w:lvl w:ilvl="0" w:tplc="5AC0D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6C7"/>
    <w:multiLevelType w:val="hybridMultilevel"/>
    <w:tmpl w:val="9E4C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F333B"/>
    <w:multiLevelType w:val="hybridMultilevel"/>
    <w:tmpl w:val="56D6E9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64B33"/>
    <w:multiLevelType w:val="hybridMultilevel"/>
    <w:tmpl w:val="4BF694BA"/>
    <w:lvl w:ilvl="0" w:tplc="5AC0D5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053E7"/>
    <w:multiLevelType w:val="hybridMultilevel"/>
    <w:tmpl w:val="2FE279D8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22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19"/>
  </w:num>
  <w:num w:numId="17">
    <w:abstractNumId w:val="13"/>
  </w:num>
  <w:num w:numId="18">
    <w:abstractNumId w:val="12"/>
  </w:num>
  <w:num w:numId="19">
    <w:abstractNumId w:val="5"/>
  </w:num>
  <w:num w:numId="20">
    <w:abstractNumId w:val="0"/>
  </w:num>
  <w:num w:numId="21">
    <w:abstractNumId w:val="21"/>
  </w:num>
  <w:num w:numId="22">
    <w:abstractNumId w:val="1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6419"/>
    <w:rsid w:val="00010C97"/>
    <w:rsid w:val="00047141"/>
    <w:rsid w:val="00071DA9"/>
    <w:rsid w:val="00072699"/>
    <w:rsid w:val="0007723D"/>
    <w:rsid w:val="00080C72"/>
    <w:rsid w:val="00082A9D"/>
    <w:rsid w:val="00087209"/>
    <w:rsid w:val="00096AF1"/>
    <w:rsid w:val="0009717F"/>
    <w:rsid w:val="000A1312"/>
    <w:rsid w:val="000A1E60"/>
    <w:rsid w:val="000A48D1"/>
    <w:rsid w:val="000B1120"/>
    <w:rsid w:val="000C4238"/>
    <w:rsid w:val="000D08A4"/>
    <w:rsid w:val="000D2044"/>
    <w:rsid w:val="000E1D05"/>
    <w:rsid w:val="000F06A6"/>
    <w:rsid w:val="000F5A74"/>
    <w:rsid w:val="00101554"/>
    <w:rsid w:val="0010322D"/>
    <w:rsid w:val="0012406D"/>
    <w:rsid w:val="0013533B"/>
    <w:rsid w:val="00140885"/>
    <w:rsid w:val="00141851"/>
    <w:rsid w:val="00152177"/>
    <w:rsid w:val="001532E4"/>
    <w:rsid w:val="001556E6"/>
    <w:rsid w:val="00166F3D"/>
    <w:rsid w:val="00172177"/>
    <w:rsid w:val="0018762D"/>
    <w:rsid w:val="001908AC"/>
    <w:rsid w:val="0019567C"/>
    <w:rsid w:val="001A46EE"/>
    <w:rsid w:val="001A60BA"/>
    <w:rsid w:val="001E25DF"/>
    <w:rsid w:val="001F1E25"/>
    <w:rsid w:val="001F2EEA"/>
    <w:rsid w:val="001F71BE"/>
    <w:rsid w:val="00203182"/>
    <w:rsid w:val="00220B6E"/>
    <w:rsid w:val="00223B28"/>
    <w:rsid w:val="0022440F"/>
    <w:rsid w:val="002315FE"/>
    <w:rsid w:val="00241281"/>
    <w:rsid w:val="00247B41"/>
    <w:rsid w:val="00250DCA"/>
    <w:rsid w:val="00251E75"/>
    <w:rsid w:val="00260B4B"/>
    <w:rsid w:val="00267B00"/>
    <w:rsid w:val="002828FE"/>
    <w:rsid w:val="00283F5B"/>
    <w:rsid w:val="002869EF"/>
    <w:rsid w:val="002A376C"/>
    <w:rsid w:val="002A6537"/>
    <w:rsid w:val="002B1216"/>
    <w:rsid w:val="002B60B4"/>
    <w:rsid w:val="002C348C"/>
    <w:rsid w:val="002C4C2C"/>
    <w:rsid w:val="002C4E7D"/>
    <w:rsid w:val="002D2600"/>
    <w:rsid w:val="002E3F95"/>
    <w:rsid w:val="002F7976"/>
    <w:rsid w:val="0031068C"/>
    <w:rsid w:val="0032402C"/>
    <w:rsid w:val="0033315E"/>
    <w:rsid w:val="00334FF7"/>
    <w:rsid w:val="00335FD4"/>
    <w:rsid w:val="003418F7"/>
    <w:rsid w:val="00342F06"/>
    <w:rsid w:val="0035471B"/>
    <w:rsid w:val="003626AF"/>
    <w:rsid w:val="00371D94"/>
    <w:rsid w:val="00372727"/>
    <w:rsid w:val="00372B27"/>
    <w:rsid w:val="00375161"/>
    <w:rsid w:val="0038291F"/>
    <w:rsid w:val="003846E1"/>
    <w:rsid w:val="00384C22"/>
    <w:rsid w:val="00390B40"/>
    <w:rsid w:val="003A65FA"/>
    <w:rsid w:val="003B5958"/>
    <w:rsid w:val="003C20E0"/>
    <w:rsid w:val="003C7B16"/>
    <w:rsid w:val="003D08A4"/>
    <w:rsid w:val="003E790F"/>
    <w:rsid w:val="003E793E"/>
    <w:rsid w:val="003F3778"/>
    <w:rsid w:val="003F3E76"/>
    <w:rsid w:val="004000B9"/>
    <w:rsid w:val="00400AB6"/>
    <w:rsid w:val="00413155"/>
    <w:rsid w:val="004333BA"/>
    <w:rsid w:val="00433BBE"/>
    <w:rsid w:val="0045181D"/>
    <w:rsid w:val="00452798"/>
    <w:rsid w:val="0046335B"/>
    <w:rsid w:val="00475D22"/>
    <w:rsid w:val="00481842"/>
    <w:rsid w:val="00483E54"/>
    <w:rsid w:val="004A0414"/>
    <w:rsid w:val="004B4539"/>
    <w:rsid w:val="004C0876"/>
    <w:rsid w:val="004C1A10"/>
    <w:rsid w:val="004C21BA"/>
    <w:rsid w:val="004C2374"/>
    <w:rsid w:val="004C52B8"/>
    <w:rsid w:val="004D120C"/>
    <w:rsid w:val="004D2E30"/>
    <w:rsid w:val="004E1488"/>
    <w:rsid w:val="004E30C8"/>
    <w:rsid w:val="004E3757"/>
    <w:rsid w:val="004E7539"/>
    <w:rsid w:val="004F7160"/>
    <w:rsid w:val="005060CA"/>
    <w:rsid w:val="0050619C"/>
    <w:rsid w:val="00512EEB"/>
    <w:rsid w:val="005146AA"/>
    <w:rsid w:val="00515066"/>
    <w:rsid w:val="00516CE4"/>
    <w:rsid w:val="00523AA4"/>
    <w:rsid w:val="005248A6"/>
    <w:rsid w:val="00526F62"/>
    <w:rsid w:val="00527482"/>
    <w:rsid w:val="0055328B"/>
    <w:rsid w:val="00554F35"/>
    <w:rsid w:val="005603DE"/>
    <w:rsid w:val="0057653C"/>
    <w:rsid w:val="00595BA8"/>
    <w:rsid w:val="005963BE"/>
    <w:rsid w:val="005C4FB2"/>
    <w:rsid w:val="005D0208"/>
    <w:rsid w:val="005D4D93"/>
    <w:rsid w:val="005D79CB"/>
    <w:rsid w:val="005E0311"/>
    <w:rsid w:val="005E0DA5"/>
    <w:rsid w:val="005E704E"/>
    <w:rsid w:val="005E7B4D"/>
    <w:rsid w:val="005E7C97"/>
    <w:rsid w:val="005F1217"/>
    <w:rsid w:val="005F13AA"/>
    <w:rsid w:val="006067F3"/>
    <w:rsid w:val="006210CE"/>
    <w:rsid w:val="00624AF0"/>
    <w:rsid w:val="0063389D"/>
    <w:rsid w:val="00646A90"/>
    <w:rsid w:val="0065062A"/>
    <w:rsid w:val="00660186"/>
    <w:rsid w:val="00673CEB"/>
    <w:rsid w:val="00691483"/>
    <w:rsid w:val="00694455"/>
    <w:rsid w:val="00697ED3"/>
    <w:rsid w:val="006D4D61"/>
    <w:rsid w:val="006E31B4"/>
    <w:rsid w:val="006F3C23"/>
    <w:rsid w:val="006F78DF"/>
    <w:rsid w:val="007062EF"/>
    <w:rsid w:val="00706B68"/>
    <w:rsid w:val="00706E88"/>
    <w:rsid w:val="00713EC8"/>
    <w:rsid w:val="0073464B"/>
    <w:rsid w:val="0073626E"/>
    <w:rsid w:val="00753A21"/>
    <w:rsid w:val="0075711F"/>
    <w:rsid w:val="0075741F"/>
    <w:rsid w:val="00761C76"/>
    <w:rsid w:val="007747A6"/>
    <w:rsid w:val="00774DAF"/>
    <w:rsid w:val="00775B4D"/>
    <w:rsid w:val="00781198"/>
    <w:rsid w:val="007830E7"/>
    <w:rsid w:val="00791E98"/>
    <w:rsid w:val="00793A5C"/>
    <w:rsid w:val="007A1155"/>
    <w:rsid w:val="007B32B2"/>
    <w:rsid w:val="007B546D"/>
    <w:rsid w:val="007C30A8"/>
    <w:rsid w:val="007D0625"/>
    <w:rsid w:val="00804FCC"/>
    <w:rsid w:val="00806836"/>
    <w:rsid w:val="00821729"/>
    <w:rsid w:val="00827B51"/>
    <w:rsid w:val="00840178"/>
    <w:rsid w:val="008417F0"/>
    <w:rsid w:val="00841CC5"/>
    <w:rsid w:val="00841E95"/>
    <w:rsid w:val="00845F04"/>
    <w:rsid w:val="008568F9"/>
    <w:rsid w:val="00857C90"/>
    <w:rsid w:val="00865235"/>
    <w:rsid w:val="008725CC"/>
    <w:rsid w:val="00881573"/>
    <w:rsid w:val="00884895"/>
    <w:rsid w:val="00894102"/>
    <w:rsid w:val="00894105"/>
    <w:rsid w:val="00896733"/>
    <w:rsid w:val="008A26C8"/>
    <w:rsid w:val="008A4313"/>
    <w:rsid w:val="008A7172"/>
    <w:rsid w:val="008A72F6"/>
    <w:rsid w:val="008B5CBA"/>
    <w:rsid w:val="008C32B3"/>
    <w:rsid w:val="008C72ED"/>
    <w:rsid w:val="008D075A"/>
    <w:rsid w:val="008D0A18"/>
    <w:rsid w:val="008E1CF0"/>
    <w:rsid w:val="008E401D"/>
    <w:rsid w:val="008F02B7"/>
    <w:rsid w:val="008F6693"/>
    <w:rsid w:val="00902E3F"/>
    <w:rsid w:val="00913834"/>
    <w:rsid w:val="009162B5"/>
    <w:rsid w:val="00917E93"/>
    <w:rsid w:val="00927AE1"/>
    <w:rsid w:val="00927D95"/>
    <w:rsid w:val="00927E1F"/>
    <w:rsid w:val="009401A1"/>
    <w:rsid w:val="009407DC"/>
    <w:rsid w:val="0095768B"/>
    <w:rsid w:val="0096427D"/>
    <w:rsid w:val="00973D1A"/>
    <w:rsid w:val="00981F03"/>
    <w:rsid w:val="00982801"/>
    <w:rsid w:val="00983295"/>
    <w:rsid w:val="009853EE"/>
    <w:rsid w:val="00994004"/>
    <w:rsid w:val="009A50D2"/>
    <w:rsid w:val="009C1145"/>
    <w:rsid w:val="009D28C0"/>
    <w:rsid w:val="009E061C"/>
    <w:rsid w:val="009E4642"/>
    <w:rsid w:val="009F14F1"/>
    <w:rsid w:val="00A00282"/>
    <w:rsid w:val="00A003FE"/>
    <w:rsid w:val="00A1030A"/>
    <w:rsid w:val="00A127E8"/>
    <w:rsid w:val="00A403C3"/>
    <w:rsid w:val="00A47A46"/>
    <w:rsid w:val="00A5703A"/>
    <w:rsid w:val="00A607E9"/>
    <w:rsid w:val="00A60EB0"/>
    <w:rsid w:val="00A715EF"/>
    <w:rsid w:val="00A75F1F"/>
    <w:rsid w:val="00A76676"/>
    <w:rsid w:val="00A76FDF"/>
    <w:rsid w:val="00A827D3"/>
    <w:rsid w:val="00A84551"/>
    <w:rsid w:val="00A85A51"/>
    <w:rsid w:val="00A93D92"/>
    <w:rsid w:val="00A93EA6"/>
    <w:rsid w:val="00A9474A"/>
    <w:rsid w:val="00AA0596"/>
    <w:rsid w:val="00AA4FB3"/>
    <w:rsid w:val="00AA54B9"/>
    <w:rsid w:val="00AA6E8F"/>
    <w:rsid w:val="00AB41C7"/>
    <w:rsid w:val="00AB6359"/>
    <w:rsid w:val="00AF4119"/>
    <w:rsid w:val="00B02EAD"/>
    <w:rsid w:val="00B0318B"/>
    <w:rsid w:val="00B172AC"/>
    <w:rsid w:val="00B343F2"/>
    <w:rsid w:val="00B40ED1"/>
    <w:rsid w:val="00B434AF"/>
    <w:rsid w:val="00B52EBE"/>
    <w:rsid w:val="00B66B19"/>
    <w:rsid w:val="00B67437"/>
    <w:rsid w:val="00B67E5E"/>
    <w:rsid w:val="00B855F8"/>
    <w:rsid w:val="00BA07D0"/>
    <w:rsid w:val="00BA0DD1"/>
    <w:rsid w:val="00BA1C5A"/>
    <w:rsid w:val="00BA7135"/>
    <w:rsid w:val="00BB6C7E"/>
    <w:rsid w:val="00BB781F"/>
    <w:rsid w:val="00BC12DF"/>
    <w:rsid w:val="00BC1611"/>
    <w:rsid w:val="00BE6ED2"/>
    <w:rsid w:val="00BE7220"/>
    <w:rsid w:val="00BF520A"/>
    <w:rsid w:val="00BF745C"/>
    <w:rsid w:val="00C0450F"/>
    <w:rsid w:val="00C10AEE"/>
    <w:rsid w:val="00C17750"/>
    <w:rsid w:val="00C26074"/>
    <w:rsid w:val="00C37B74"/>
    <w:rsid w:val="00C47F76"/>
    <w:rsid w:val="00C518BB"/>
    <w:rsid w:val="00C51E7E"/>
    <w:rsid w:val="00C54B56"/>
    <w:rsid w:val="00C61B39"/>
    <w:rsid w:val="00CA10F0"/>
    <w:rsid w:val="00CB3879"/>
    <w:rsid w:val="00CC3855"/>
    <w:rsid w:val="00CD1167"/>
    <w:rsid w:val="00CE15A0"/>
    <w:rsid w:val="00CE6F2F"/>
    <w:rsid w:val="00D05C60"/>
    <w:rsid w:val="00D16633"/>
    <w:rsid w:val="00D2231A"/>
    <w:rsid w:val="00D25B92"/>
    <w:rsid w:val="00D27081"/>
    <w:rsid w:val="00D41723"/>
    <w:rsid w:val="00D44CC8"/>
    <w:rsid w:val="00D44F37"/>
    <w:rsid w:val="00D50025"/>
    <w:rsid w:val="00D566EB"/>
    <w:rsid w:val="00D67F07"/>
    <w:rsid w:val="00D80D03"/>
    <w:rsid w:val="00D92F88"/>
    <w:rsid w:val="00DA503D"/>
    <w:rsid w:val="00DD3B66"/>
    <w:rsid w:val="00DE28BB"/>
    <w:rsid w:val="00DE349D"/>
    <w:rsid w:val="00DE4887"/>
    <w:rsid w:val="00DE699D"/>
    <w:rsid w:val="00DF059C"/>
    <w:rsid w:val="00DF40C5"/>
    <w:rsid w:val="00DF69B1"/>
    <w:rsid w:val="00E02419"/>
    <w:rsid w:val="00E04BBF"/>
    <w:rsid w:val="00E07521"/>
    <w:rsid w:val="00E14AD6"/>
    <w:rsid w:val="00E16DC6"/>
    <w:rsid w:val="00E2567B"/>
    <w:rsid w:val="00E320AF"/>
    <w:rsid w:val="00E32487"/>
    <w:rsid w:val="00E40045"/>
    <w:rsid w:val="00E42328"/>
    <w:rsid w:val="00E43A39"/>
    <w:rsid w:val="00E47AA5"/>
    <w:rsid w:val="00E55DDB"/>
    <w:rsid w:val="00E635A1"/>
    <w:rsid w:val="00E709F0"/>
    <w:rsid w:val="00E71EDB"/>
    <w:rsid w:val="00E73B7B"/>
    <w:rsid w:val="00E778A0"/>
    <w:rsid w:val="00EA3C18"/>
    <w:rsid w:val="00EA6A56"/>
    <w:rsid w:val="00EB79A5"/>
    <w:rsid w:val="00EC486D"/>
    <w:rsid w:val="00ED0CC5"/>
    <w:rsid w:val="00ED2E19"/>
    <w:rsid w:val="00EE052E"/>
    <w:rsid w:val="00EE4474"/>
    <w:rsid w:val="00EE47FE"/>
    <w:rsid w:val="00EE542F"/>
    <w:rsid w:val="00EF20FD"/>
    <w:rsid w:val="00EF54C5"/>
    <w:rsid w:val="00EF6B8D"/>
    <w:rsid w:val="00F04428"/>
    <w:rsid w:val="00F05EB2"/>
    <w:rsid w:val="00F12283"/>
    <w:rsid w:val="00F3319C"/>
    <w:rsid w:val="00F34B4C"/>
    <w:rsid w:val="00F55C33"/>
    <w:rsid w:val="00F56FEE"/>
    <w:rsid w:val="00F57294"/>
    <w:rsid w:val="00FA60D9"/>
    <w:rsid w:val="00FB185B"/>
    <w:rsid w:val="00FB537F"/>
    <w:rsid w:val="00FB7B05"/>
    <w:rsid w:val="00FC0ADB"/>
    <w:rsid w:val="00FC6CE1"/>
    <w:rsid w:val="00FC7C56"/>
    <w:rsid w:val="00FD0FC0"/>
    <w:rsid w:val="00FD134E"/>
    <w:rsid w:val="00FE6CAE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9D98C35"/>
  <w15:docId w15:val="{8FD9711B-19EF-4956-AE4B-7ADFAB99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0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95"/>
  </w:style>
  <w:style w:type="paragraph" w:styleId="Footer">
    <w:name w:val="footer"/>
    <w:basedOn w:val="Normal"/>
    <w:link w:val="Foot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95"/>
  </w:style>
  <w:style w:type="paragraph" w:styleId="BalloonText">
    <w:name w:val="Balloon Text"/>
    <w:basedOn w:val="Normal"/>
    <w:link w:val="BalloonTextChar"/>
    <w:uiPriority w:val="99"/>
    <w:semiHidden/>
    <w:unhideWhenUsed/>
    <w:rsid w:val="009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1120"/>
    <w:rPr>
      <w:color w:val="0000FF"/>
      <w:u w:val="single"/>
    </w:rPr>
  </w:style>
  <w:style w:type="paragraph" w:customStyle="1" w:styleId="IndustryCanadaSectionHeading">
    <w:name w:val="Industry Canada Section Heading"/>
    <w:basedOn w:val="Normal"/>
    <w:uiPriority w:val="1"/>
    <w:qFormat/>
    <w:rsid w:val="000E1D05"/>
    <w:pPr>
      <w:widowControl w:val="0"/>
      <w:tabs>
        <w:tab w:val="left" w:pos="2666"/>
      </w:tabs>
      <w:spacing w:after="3000" w:line="240" w:lineRule="auto"/>
      <w:ind w:right="816"/>
    </w:pPr>
    <w:rPr>
      <w:rFonts w:ascii="Century Gothic" w:hAnsi="Century Gothic"/>
      <w:color w:val="BA2E34"/>
      <w:sz w:val="70"/>
      <w:lang w:val="en-US"/>
    </w:rPr>
  </w:style>
  <w:style w:type="paragraph" w:customStyle="1" w:styleId="IndustryCanadaSectionIntro">
    <w:name w:val="Industry Canada Section Intro"/>
    <w:basedOn w:val="Normal"/>
    <w:link w:val="IndustryCanadaSectionIntroChar"/>
    <w:uiPriority w:val="1"/>
    <w:qFormat/>
    <w:rsid w:val="000E1D05"/>
    <w:pPr>
      <w:widowControl w:val="0"/>
      <w:spacing w:after="480" w:line="520" w:lineRule="exact"/>
    </w:pPr>
    <w:rPr>
      <w:rFonts w:ascii="Century Gothic" w:hAnsi="Century Gothic"/>
      <w:color w:val="595959"/>
      <w:sz w:val="42"/>
      <w:lang w:val="en-US"/>
    </w:r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0E1D05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link w:val="BodyText"/>
    <w:uiPriority w:val="1"/>
    <w:rsid w:val="000E1D05"/>
    <w:rPr>
      <w:rFonts w:ascii="Century Gothic" w:eastAsia="Gill Sans Std Light" w:hAnsi="Century Gothic"/>
      <w:sz w:val="18"/>
      <w:szCs w:val="20"/>
      <w:lang w:val="en-US"/>
    </w:rPr>
  </w:style>
  <w:style w:type="paragraph" w:customStyle="1" w:styleId="IndustryCanadaHeading2">
    <w:name w:val="Industry Canada Heading 2"/>
    <w:basedOn w:val="Heading1"/>
    <w:uiPriority w:val="1"/>
    <w:qFormat/>
    <w:rsid w:val="00E2567B"/>
    <w:pPr>
      <w:keepNext w:val="0"/>
      <w:keepLines w:val="0"/>
      <w:widowControl w:val="0"/>
      <w:spacing w:before="240" w:line="240" w:lineRule="auto"/>
    </w:pPr>
    <w:rPr>
      <w:rFonts w:ascii="Century Gothic" w:eastAsia="Gill Sans Std Light" w:hAnsi="Century Gothic"/>
      <w:b w:val="0"/>
      <w:bCs w:val="0"/>
      <w:caps/>
      <w:color w:val="595959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E1D0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IndustryCanadaCallout">
    <w:name w:val="Industry Canada Callout"/>
    <w:basedOn w:val="Normal"/>
    <w:uiPriority w:val="1"/>
    <w:qFormat/>
    <w:rsid w:val="000E1D05"/>
    <w:pPr>
      <w:widowControl w:val="0"/>
      <w:spacing w:after="0" w:line="240" w:lineRule="auto"/>
      <w:ind w:left="540" w:right="1870"/>
    </w:pPr>
    <w:rPr>
      <w:rFonts w:ascii="Century Gothic" w:hAnsi="Century Gothic"/>
      <w:i/>
      <w:color w:val="FFFFFF"/>
      <w:sz w:val="44"/>
      <w:lang w:val="en-US"/>
    </w:r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"/>
    <w:basedOn w:val="Normal"/>
    <w:link w:val="ListParagraphChar"/>
    <w:uiPriority w:val="34"/>
    <w:qFormat/>
    <w:rsid w:val="00896733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071DA9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71DA9"/>
    <w:rPr>
      <w:i/>
      <w:iCs/>
      <w:color w:val="808080" w:themeColor="text1" w:themeTint="7F"/>
    </w:rPr>
  </w:style>
  <w:style w:type="paragraph" w:customStyle="1" w:styleId="Style1">
    <w:name w:val="Style1"/>
    <w:basedOn w:val="IndustryCanadaSectionIntro"/>
    <w:link w:val="Style1Char"/>
    <w:qFormat/>
    <w:rsid w:val="00A76FDF"/>
    <w:pPr>
      <w:pBdr>
        <w:top w:val="single" w:sz="4" w:space="1" w:color="7030A0"/>
        <w:left w:val="single" w:sz="4" w:space="4" w:color="7030A0"/>
      </w:pBdr>
      <w:spacing w:before="360" w:after="120" w:line="240" w:lineRule="auto"/>
    </w:pPr>
    <w:rPr>
      <w:rFonts w:asciiTheme="minorHAnsi" w:hAnsiTheme="minorHAnsi"/>
      <w:caps/>
      <w:color w:val="auto"/>
      <w:sz w:val="20"/>
    </w:rPr>
  </w:style>
  <w:style w:type="table" w:styleId="TableGrid">
    <w:name w:val="Table Grid"/>
    <w:basedOn w:val="TableNormal"/>
    <w:uiPriority w:val="39"/>
    <w:rsid w:val="00526F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ustryCanadaSectionIntroChar">
    <w:name w:val="Industry Canada Section Intro Char"/>
    <w:basedOn w:val="DefaultParagraphFont"/>
    <w:link w:val="IndustryCanadaSectionIntro"/>
    <w:uiPriority w:val="1"/>
    <w:rsid w:val="00071DA9"/>
    <w:rPr>
      <w:rFonts w:ascii="Century Gothic" w:hAnsi="Century Gothic"/>
      <w:color w:val="595959"/>
      <w:sz w:val="42"/>
      <w:szCs w:val="22"/>
      <w:lang w:val="en-US" w:eastAsia="en-US"/>
    </w:rPr>
  </w:style>
  <w:style w:type="character" w:customStyle="1" w:styleId="Style1Char">
    <w:name w:val="Style1 Char"/>
    <w:basedOn w:val="IndustryCanadaSectionIntroChar"/>
    <w:link w:val="Style1"/>
    <w:rsid w:val="00A76FDF"/>
    <w:rPr>
      <w:rFonts w:asciiTheme="minorHAnsi" w:hAnsiTheme="minorHAnsi"/>
      <w:caps/>
      <w:color w:val="595959"/>
      <w:sz w:val="4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E4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A607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A76FDF"/>
    <w:rPr>
      <w:sz w:val="22"/>
      <w:szCs w:val="22"/>
      <w:lang w:eastAsia="en-US"/>
    </w:rPr>
  </w:style>
  <w:style w:type="paragraph" w:customStyle="1" w:styleId="Style2">
    <w:name w:val="Style2"/>
    <w:basedOn w:val="NoSpacing"/>
    <w:link w:val="Style2Char"/>
    <w:qFormat/>
    <w:rsid w:val="00973D1A"/>
    <w:pPr>
      <w:shd w:val="clear" w:color="auto" w:fill="6E4C74"/>
    </w:pPr>
    <w:rPr>
      <w:rFonts w:ascii="Century Gothic" w:hAnsi="Century Gothic"/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5066"/>
    <w:rPr>
      <w:sz w:val="22"/>
      <w:szCs w:val="22"/>
      <w:lang w:eastAsia="en-US"/>
    </w:rPr>
  </w:style>
  <w:style w:type="character" w:customStyle="1" w:styleId="Style2Char">
    <w:name w:val="Style2 Char"/>
    <w:basedOn w:val="NoSpacingChar"/>
    <w:link w:val="Style2"/>
    <w:rsid w:val="00973D1A"/>
    <w:rPr>
      <w:rFonts w:ascii="Century Gothic" w:hAnsi="Century Gothic"/>
      <w:color w:val="FFFFFF" w:themeColor="background1"/>
      <w:sz w:val="28"/>
      <w:szCs w:val="28"/>
      <w:shd w:val="clear" w:color="auto" w:fill="6E4C74"/>
      <w:lang w:eastAsia="en-US"/>
    </w:rPr>
  </w:style>
  <w:style w:type="table" w:styleId="LightList-Accent3">
    <w:name w:val="Light List Accent 3"/>
    <w:basedOn w:val="TableNormal"/>
    <w:uiPriority w:val="61"/>
    <w:rsid w:val="00FA60D9"/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706B68"/>
    <w:rPr>
      <w:rFonts w:ascii="Gill Sans Std" w:hAnsi="Gill Sans Std"/>
      <w:b/>
      <w:i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B16"/>
    <w:rPr>
      <w:vertAlign w:val="superscript"/>
    </w:rPr>
  </w:style>
  <w:style w:type="paragraph" w:styleId="Revision">
    <w:name w:val="Revision"/>
    <w:hidden/>
    <w:uiPriority w:val="99"/>
    <w:semiHidden/>
    <w:rsid w:val="003C7B1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5C4FB2"/>
    <w:pPr>
      <w:spacing w:after="0"/>
      <w:jc w:val="both"/>
    </w:pPr>
    <w:rPr>
      <w:rFonts w:ascii="Century Gothic" w:eastAsiaTheme="minorHAnsi" w:hAnsi="Century Gothic" w:cstheme="minorBidi"/>
      <w:color w:val="FFFFFF" w:themeColor="background1"/>
      <w:sz w:val="24"/>
      <w:szCs w:val="24"/>
      <w:lang w:val="en-US"/>
    </w:rPr>
  </w:style>
  <w:style w:type="character" w:customStyle="1" w:styleId="Style3Char">
    <w:name w:val="Style3 Char"/>
    <w:basedOn w:val="DefaultParagraphFont"/>
    <w:link w:val="Style3"/>
    <w:rsid w:val="005C4FB2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23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4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2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344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152522740410389878ECA610B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EBA2-1A6A-47F0-9A8F-8FADBC571387}"/>
      </w:docPartPr>
      <w:docPartBody>
        <w:p w:rsidR="004E3E01" w:rsidRDefault="00245FB0" w:rsidP="00245FB0">
          <w:pPr>
            <w:pStyle w:val="4A3152522740410389878ECA610B4ABD"/>
          </w:pPr>
          <w:r>
            <w:rPr>
              <w:rStyle w:val="PlaceholderText"/>
            </w:rPr>
            <w:t>Choose Ultimate Recipient Type</w:t>
          </w:r>
          <w:r w:rsidRPr="00FC17FE">
            <w:rPr>
              <w:rStyle w:val="PlaceholderText"/>
            </w:rPr>
            <w:t>.</w:t>
          </w:r>
        </w:p>
      </w:docPartBody>
    </w:docPart>
    <w:docPart>
      <w:docPartPr>
        <w:name w:val="F18F68B0EE3944AABC8D830375BC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3181-82BC-4933-B47B-7F7A9BE01241}"/>
      </w:docPartPr>
      <w:docPartBody>
        <w:p w:rsidR="009540A5" w:rsidRDefault="004E3E01" w:rsidP="004E3E01">
          <w:pPr>
            <w:pStyle w:val="F18F68B0EE3944AABC8D830375BC95FE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2167C5244E72BDD9E7E90A47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39BA-AE7A-41F0-AD18-A2D29B12AD28}"/>
      </w:docPartPr>
      <w:docPartBody>
        <w:p w:rsidR="009540A5" w:rsidRDefault="004E3E01" w:rsidP="004E3E01">
          <w:pPr>
            <w:pStyle w:val="452A2167C5244E72BDD9E7E90A47B3F3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50F68BEF49A6926E1EEBEFBE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999E-51BC-4DC8-BAE9-819C5DDCD466}"/>
      </w:docPartPr>
      <w:docPartBody>
        <w:p w:rsidR="00200C79" w:rsidRDefault="00200C79" w:rsidP="00200C79">
          <w:pPr>
            <w:pStyle w:val="4F0850F68BEF49A6926E1EEBEFBEF1B0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E2BD662083455C839A14E04252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7500-92A9-4DD2-8CA5-0E9B8F3F88C5}"/>
      </w:docPartPr>
      <w:docPartBody>
        <w:p w:rsidR="00200C79" w:rsidRDefault="00200C79" w:rsidP="00200C79">
          <w:pPr>
            <w:pStyle w:val="5EE2BD662083455C839A14E04252C374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A877A28D148D583B6473B9BC0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8D1D-F484-4D4E-AACB-C1FCE57DC4ED}"/>
      </w:docPartPr>
      <w:docPartBody>
        <w:p w:rsidR="00200C79" w:rsidRDefault="00200C79" w:rsidP="00200C79">
          <w:pPr>
            <w:pStyle w:val="D0FA877A28D148D583B6473B9BC064EC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E8C4926C4CD443ECB34F86040859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1ED7-6B29-40E2-97FA-A3D8E475EAA8}"/>
      </w:docPartPr>
      <w:docPartBody>
        <w:p w:rsidR="00200C79" w:rsidRDefault="00200C79" w:rsidP="00200C79">
          <w:pPr>
            <w:pStyle w:val="E8C4926C4CD443ECB34F860408596832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AF04DFC3426E41F79F6C3D069C32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F4F-F124-410A-81CC-B87759219B2B}"/>
      </w:docPartPr>
      <w:docPartBody>
        <w:p w:rsidR="00200C79" w:rsidRDefault="00200C79" w:rsidP="00200C79">
          <w:pPr>
            <w:pStyle w:val="AF04DFC3426E41F79F6C3D069C32E281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285AC28AFE5A4022B61C805D054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3087-AD5F-4A2D-9D1A-D6235C210616}"/>
      </w:docPartPr>
      <w:docPartBody>
        <w:p w:rsidR="00200C79" w:rsidRDefault="00200C79" w:rsidP="00200C79">
          <w:pPr>
            <w:pStyle w:val="285AC28AFE5A4022B61C805D05473147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CC1A3A93782A419094C7DEC46ED8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C33C-439D-4366-8C2C-E103F0A2BE79}"/>
      </w:docPartPr>
      <w:docPartBody>
        <w:p w:rsidR="00200C79" w:rsidRDefault="00200C79" w:rsidP="00200C79">
          <w:pPr>
            <w:pStyle w:val="CC1A3A93782A419094C7DEC46ED8AB59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6BF948BB9D3347ECA48B8461772D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A2D0-880F-4068-AB73-1BE5400E135B}"/>
      </w:docPartPr>
      <w:docPartBody>
        <w:p w:rsidR="00200C79" w:rsidRDefault="00200C79" w:rsidP="00200C79">
          <w:pPr>
            <w:pStyle w:val="6BF948BB9D3347ECA48B8461772D1E33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EB5204AC88744750B909146AF8B8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4151-FDFB-4E88-A3F0-D7B3CBEFC86A}"/>
      </w:docPartPr>
      <w:docPartBody>
        <w:p w:rsidR="00200C79" w:rsidRDefault="00200C79" w:rsidP="00200C79">
          <w:pPr>
            <w:pStyle w:val="EB5204AC88744750B909146AF8B83AD8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8C608C06B43840F9A12C81A1A459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729A-CE11-459A-8948-B30FD7E5758A}"/>
      </w:docPartPr>
      <w:docPartBody>
        <w:p w:rsidR="00200C79" w:rsidRDefault="00200C79" w:rsidP="00200C79">
          <w:pPr>
            <w:pStyle w:val="8C608C06B43840F9A12C81A1A45980FE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4146D010FBE84B26BE782DAA54FC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5C9F-4EFE-4502-A668-50599B25B728}"/>
      </w:docPartPr>
      <w:docPartBody>
        <w:p w:rsidR="00200C79" w:rsidRDefault="00200C79" w:rsidP="00200C79">
          <w:pPr>
            <w:pStyle w:val="4146D010FBE84B26BE782DAA54FC5A83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802F1B1409C74799B9DBDA8DFD93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4CB3-4019-4A3F-A142-2567CE052E78}"/>
      </w:docPartPr>
      <w:docPartBody>
        <w:p w:rsidR="00200C79" w:rsidRDefault="00200C79" w:rsidP="00200C79">
          <w:pPr>
            <w:pStyle w:val="802F1B1409C74799B9DBDA8DFD93595A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A043AB8943834269B7F24116616D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0075-EFDF-4056-A68D-A245B152005E}"/>
      </w:docPartPr>
      <w:docPartBody>
        <w:p w:rsidR="00200C79" w:rsidRDefault="00200C79" w:rsidP="00200C79">
          <w:pPr>
            <w:pStyle w:val="A043AB8943834269B7F24116616D5174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FFCBC441C5F44686B57E561FD901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6D73-2C8C-4C94-AF65-DA91639B61C5}"/>
      </w:docPartPr>
      <w:docPartBody>
        <w:p w:rsidR="00200C79" w:rsidRDefault="00200C79" w:rsidP="00200C79">
          <w:pPr>
            <w:pStyle w:val="FFCBC441C5F44686B57E561FD9010857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783B5B2CF19C46E3B6348C2604BD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3CFC-5449-4395-ADA1-920E50EC9F18}"/>
      </w:docPartPr>
      <w:docPartBody>
        <w:p w:rsidR="00200C79" w:rsidRDefault="00200C79" w:rsidP="00200C79">
          <w:pPr>
            <w:pStyle w:val="783B5B2CF19C46E3B6348C2604BD5D04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C45A1968517E46F38E83E70C448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2A60-D49E-42E1-BB8B-6FBD5DAF7AD4}"/>
      </w:docPartPr>
      <w:docPartBody>
        <w:p w:rsidR="00200C79" w:rsidRDefault="00200C79" w:rsidP="00200C79">
          <w:pPr>
            <w:pStyle w:val="C45A1968517E46F38E83E70C448EF87B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940C047AB549494DAB09C87002E1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8E38-2260-461B-B4C4-2A98DCCE220A}"/>
      </w:docPartPr>
      <w:docPartBody>
        <w:p w:rsidR="00200C79" w:rsidRDefault="00200C79" w:rsidP="00200C79">
          <w:pPr>
            <w:pStyle w:val="940C047AB549494DAB09C87002E13BDC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4AB20A63CF4E4CEC8B5CA1E5F862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E6A4-C5CB-4F08-BDA8-CC91FADEE2D8}"/>
      </w:docPartPr>
      <w:docPartBody>
        <w:p w:rsidR="00200C79" w:rsidRDefault="00200C79" w:rsidP="00200C79">
          <w:pPr>
            <w:pStyle w:val="4AB20A63CF4E4CEC8B5CA1E5F8626674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0FE5FE650D2445A585D39F05A22C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C56-D566-48DF-A57E-398BB99D2D54}"/>
      </w:docPartPr>
      <w:docPartBody>
        <w:p w:rsidR="00200C79" w:rsidRDefault="00200C79" w:rsidP="00200C79">
          <w:pPr>
            <w:pStyle w:val="0FE5FE650D2445A585D39F05A22C3159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482E2F4D3FFA4252BC6D11DC5ACB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A9B7-E9C6-4553-B992-067E1C21D41C}"/>
      </w:docPartPr>
      <w:docPartBody>
        <w:p w:rsidR="00200C79" w:rsidRDefault="00200C79" w:rsidP="00200C79">
          <w:pPr>
            <w:pStyle w:val="482E2F4D3FFA4252BC6D11DC5ACB6F88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8DC3FAE822054BF0958EF2DB206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E3FA-51AE-4A5F-AB85-1AC938A729C8}"/>
      </w:docPartPr>
      <w:docPartBody>
        <w:p w:rsidR="00200C79" w:rsidRDefault="00200C79" w:rsidP="00200C79">
          <w:pPr>
            <w:pStyle w:val="8DC3FAE822054BF0958EF2DB206E5B0D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F86F0D3D092346388E5282E8687B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4EF6-6675-41FB-BBDD-6B2C8F4EDBDD}"/>
      </w:docPartPr>
      <w:docPartBody>
        <w:p w:rsidR="00200C79" w:rsidRDefault="00200C79" w:rsidP="00200C79">
          <w:pPr>
            <w:pStyle w:val="F86F0D3D092346388E5282E8687B88D9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B794FB667E9840E4A4A17C237F8D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D2E-DEF0-4F51-86EE-1D2CFE456E36}"/>
      </w:docPartPr>
      <w:docPartBody>
        <w:p w:rsidR="00200C79" w:rsidRDefault="00200C79" w:rsidP="00200C79">
          <w:pPr>
            <w:pStyle w:val="B794FB667E9840E4A4A17C237F8D4610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02930B98203F46F7BC54EC66F60F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9A53-AC26-48B5-8BBC-CEBAFBC13BB1}"/>
      </w:docPartPr>
      <w:docPartBody>
        <w:p w:rsidR="00200C79" w:rsidRDefault="00200C79" w:rsidP="00200C79">
          <w:pPr>
            <w:pStyle w:val="02930B98203F46F7BC54EC66F60FF3D8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B6031F1C090548ACB31CB2CDA8E3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A706-553D-419A-923F-7918682838F3}"/>
      </w:docPartPr>
      <w:docPartBody>
        <w:p w:rsidR="00200C79" w:rsidRDefault="00200C79" w:rsidP="00200C79">
          <w:pPr>
            <w:pStyle w:val="B6031F1C090548ACB31CB2CDA8E319CE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38B6349D8F0C44FC8C20E100840F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0E5A-AECB-413D-A1D8-740CB7CFD621}"/>
      </w:docPartPr>
      <w:docPartBody>
        <w:p w:rsidR="00200C79" w:rsidRDefault="00200C79" w:rsidP="00200C79">
          <w:pPr>
            <w:pStyle w:val="38B6349D8F0C44FC8C20E100840FD634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BD5F6A9B5C1B417B9401F3697988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DF04-65A6-420E-AE37-10A5BF7C5B01}"/>
      </w:docPartPr>
      <w:docPartBody>
        <w:p w:rsidR="00200C79" w:rsidRDefault="00200C79" w:rsidP="00200C79">
          <w:pPr>
            <w:pStyle w:val="BD5F6A9B5C1B417B9401F3697988A01A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426D93CD52B54C3490694F3AAC6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93F8-39DF-4D57-9520-AE9A4C62B666}"/>
      </w:docPartPr>
      <w:docPartBody>
        <w:p w:rsidR="00200C79" w:rsidRDefault="00200C79" w:rsidP="00200C79">
          <w:pPr>
            <w:pStyle w:val="426D93CD52B54C3490694F3AAC6F3779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08BF251EE96C47EBBC52CCB5AF63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F306-4AD5-4E5E-8EE0-461C6BE0670A}"/>
      </w:docPartPr>
      <w:docPartBody>
        <w:p w:rsidR="00200C79" w:rsidRDefault="00200C79" w:rsidP="00200C79">
          <w:pPr>
            <w:pStyle w:val="08BF251EE96C47EBBC52CCB5AF637B18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2E28FDA605E449FCA6A40AFD3AA7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A56B-9791-4D61-94AC-DC02F921DE35}"/>
      </w:docPartPr>
      <w:docPartBody>
        <w:p w:rsidR="00200C79" w:rsidRDefault="00200C79" w:rsidP="00200C79">
          <w:pPr>
            <w:pStyle w:val="2E28FDA605E449FCA6A40AFD3AA7C7CB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174DE2906D134FBDA709920F9DE7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F4B4-0D44-437B-96AA-CA42E3E34FB9}"/>
      </w:docPartPr>
      <w:docPartBody>
        <w:p w:rsidR="00200C79" w:rsidRDefault="00200C79" w:rsidP="00200C79">
          <w:pPr>
            <w:pStyle w:val="174DE2906D134FBDA709920F9DE79B24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3AF298D51F36435195E7B7292F14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85F8-18B1-4504-B2D0-0DEA4330F405}"/>
      </w:docPartPr>
      <w:docPartBody>
        <w:p w:rsidR="00200C79" w:rsidRDefault="00200C79" w:rsidP="00200C79">
          <w:pPr>
            <w:pStyle w:val="3AF298D51F36435195E7B7292F149232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D3ABB847A6BC43A8BDB79636E3B5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002D-E16F-4B7E-BC94-59A51F375889}"/>
      </w:docPartPr>
      <w:docPartBody>
        <w:p w:rsidR="00200C79" w:rsidRDefault="00200C79" w:rsidP="00200C79">
          <w:pPr>
            <w:pStyle w:val="D3ABB847A6BC43A8BDB79636E3B5A9F6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005A2062FB504401A5169CA571E8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B18E-9AEE-460F-8EB0-8E43B8E99BA1}"/>
      </w:docPartPr>
      <w:docPartBody>
        <w:p w:rsidR="00200C79" w:rsidRDefault="00200C79" w:rsidP="00200C79">
          <w:pPr>
            <w:pStyle w:val="005A2062FB504401A5169CA571E8E3ED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EB029440C4244A64BE5F8E48303A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75AF-8FDF-412F-B244-BED24A8B6541}"/>
      </w:docPartPr>
      <w:docPartBody>
        <w:p w:rsidR="00200C79" w:rsidRDefault="00200C79" w:rsidP="00200C79">
          <w:pPr>
            <w:pStyle w:val="EB029440C4244A64BE5F8E48303A0F2D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CF9DD2C1864A4E9E9D8565A8C705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1AB5-BF7D-4CF6-BB6A-E277663A8845}"/>
      </w:docPartPr>
      <w:docPartBody>
        <w:p w:rsidR="00200C79" w:rsidRDefault="00200C79" w:rsidP="00200C79">
          <w:pPr>
            <w:pStyle w:val="CF9DD2C1864A4E9E9D8565A8C705B15B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7272EC85CC104E11A09736F685E1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66F9-3936-4B81-8A5E-8D6FE8DF10D0}"/>
      </w:docPartPr>
      <w:docPartBody>
        <w:p w:rsidR="00200C79" w:rsidRDefault="00200C79" w:rsidP="00200C79">
          <w:pPr>
            <w:pStyle w:val="7272EC85CC104E11A09736F685E1D506"/>
          </w:pPr>
          <w:r w:rsidRPr="008770B6">
            <w:rPr>
              <w:rStyle w:val="PlaceholderText"/>
            </w:rPr>
            <w:t>Choose an item.</w:t>
          </w:r>
        </w:p>
      </w:docPartBody>
    </w:docPart>
    <w:docPart>
      <w:docPartPr>
        <w:name w:val="B4AA3C9BE8404142ACFEDC473C29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467E-DF76-4087-9517-CAC33B8789A9}"/>
      </w:docPartPr>
      <w:docPartBody>
        <w:p w:rsidR="00200C79" w:rsidRDefault="00200C79" w:rsidP="00200C79">
          <w:pPr>
            <w:pStyle w:val="B4AA3C9BE8404142ACFEDC473C29CBBA"/>
          </w:pPr>
          <w:r w:rsidRPr="008770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B0"/>
    <w:rsid w:val="00200C79"/>
    <w:rsid w:val="00245FB0"/>
    <w:rsid w:val="004E3E01"/>
    <w:rsid w:val="009540A5"/>
    <w:rsid w:val="00A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C79"/>
    <w:rPr>
      <w:color w:val="808080"/>
    </w:rPr>
  </w:style>
  <w:style w:type="paragraph" w:customStyle="1" w:styleId="B684AC7579DC42C69371BEE67866FD64">
    <w:name w:val="B684AC7579DC42C69371BEE67866FD64"/>
    <w:rsid w:val="00245FB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D8A2C2EC91452AA94A36BC4C5708E0">
    <w:name w:val="1FD8A2C2EC91452AA94A36BC4C5708E0"/>
    <w:rsid w:val="00245FB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A3152522740410389878ECA610B4ABD">
    <w:name w:val="4A3152522740410389878ECA610B4ABD"/>
    <w:rsid w:val="00245FB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684AC7579DC42C69371BEE67866FD641">
    <w:name w:val="B684AC7579DC42C69371BEE67866FD641"/>
    <w:rsid w:val="00245FB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D8A2C2EC91452AA94A36BC4C5708E01">
    <w:name w:val="1FD8A2C2EC91452AA94A36BC4C5708E01"/>
    <w:rsid w:val="00245FB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5C8C59CBC43D0B16798573DB51356">
    <w:name w:val="8855C8C59CBC43D0B16798573DB51356"/>
    <w:rsid w:val="00245FB0"/>
  </w:style>
  <w:style w:type="paragraph" w:customStyle="1" w:styleId="7F29C6FB5DAC49E6B10D5587BC53F909">
    <w:name w:val="7F29C6FB5DAC49E6B10D5587BC53F909"/>
    <w:rsid w:val="00245FB0"/>
  </w:style>
  <w:style w:type="paragraph" w:customStyle="1" w:styleId="F90B854A4E1341A19468AB61225BF974">
    <w:name w:val="F90B854A4E1341A19468AB61225BF974"/>
    <w:rsid w:val="00245FB0"/>
  </w:style>
  <w:style w:type="paragraph" w:customStyle="1" w:styleId="152C13275F214D1FB396E1D6C5613AB1">
    <w:name w:val="152C13275F214D1FB396E1D6C5613AB1"/>
    <w:rsid w:val="00245FB0"/>
  </w:style>
  <w:style w:type="paragraph" w:customStyle="1" w:styleId="F18F68B0EE3944AABC8D830375BC95FE">
    <w:name w:val="F18F68B0EE3944AABC8D830375BC95FE"/>
    <w:rsid w:val="004E3E01"/>
  </w:style>
  <w:style w:type="paragraph" w:customStyle="1" w:styleId="70FB384AFC894E3EBDBCC7C9A59E2F66">
    <w:name w:val="70FB384AFC894E3EBDBCC7C9A59E2F66"/>
    <w:rsid w:val="004E3E01"/>
  </w:style>
  <w:style w:type="paragraph" w:customStyle="1" w:styleId="C8ECB74BFC094BECB0BBBADA02A578DF">
    <w:name w:val="C8ECB74BFC094BECB0BBBADA02A578DF"/>
    <w:rsid w:val="004E3E01"/>
  </w:style>
  <w:style w:type="paragraph" w:customStyle="1" w:styleId="452A2167C5244E72BDD9E7E90A47B3F3">
    <w:name w:val="452A2167C5244E72BDD9E7E90A47B3F3"/>
    <w:rsid w:val="004E3E01"/>
  </w:style>
  <w:style w:type="paragraph" w:customStyle="1" w:styleId="4F0850F68BEF49A6926E1EEBEFBEF1B0">
    <w:name w:val="4F0850F68BEF49A6926E1EEBEFBEF1B0"/>
    <w:rsid w:val="00200C79"/>
  </w:style>
  <w:style w:type="paragraph" w:customStyle="1" w:styleId="5EE2BD662083455C839A14E04252C374">
    <w:name w:val="5EE2BD662083455C839A14E04252C374"/>
    <w:rsid w:val="00200C79"/>
  </w:style>
  <w:style w:type="paragraph" w:customStyle="1" w:styleId="61AFB3D6067B4F94BD28E89AAFF7D5AC">
    <w:name w:val="61AFB3D6067B4F94BD28E89AAFF7D5AC"/>
    <w:rsid w:val="00200C79"/>
  </w:style>
  <w:style w:type="paragraph" w:customStyle="1" w:styleId="0785AAA475844D1AAF68C6971C261464">
    <w:name w:val="0785AAA475844D1AAF68C6971C261464"/>
    <w:rsid w:val="00200C79"/>
  </w:style>
  <w:style w:type="paragraph" w:customStyle="1" w:styleId="DADD34353F9E4C4C91C4CBE8E2FB9FA3">
    <w:name w:val="DADD34353F9E4C4C91C4CBE8E2FB9FA3"/>
    <w:rsid w:val="00200C79"/>
  </w:style>
  <w:style w:type="paragraph" w:customStyle="1" w:styleId="C265F19084CF4D3789A49913985A0195">
    <w:name w:val="C265F19084CF4D3789A49913985A0195"/>
    <w:rsid w:val="00200C79"/>
  </w:style>
  <w:style w:type="paragraph" w:customStyle="1" w:styleId="9DAFBECE310C4F39AEF0599063CBD894">
    <w:name w:val="9DAFBECE310C4F39AEF0599063CBD894"/>
    <w:rsid w:val="00200C79"/>
  </w:style>
  <w:style w:type="paragraph" w:customStyle="1" w:styleId="148076B347704F56932D7130C30448E7">
    <w:name w:val="148076B347704F56932D7130C30448E7"/>
    <w:rsid w:val="00200C79"/>
  </w:style>
  <w:style w:type="paragraph" w:customStyle="1" w:styleId="C5577E340D114373B0AA35B14D79EF49">
    <w:name w:val="C5577E340D114373B0AA35B14D79EF49"/>
    <w:rsid w:val="00200C79"/>
  </w:style>
  <w:style w:type="paragraph" w:customStyle="1" w:styleId="7C0855B7284A4223843588779662EB24">
    <w:name w:val="7C0855B7284A4223843588779662EB24"/>
    <w:rsid w:val="00200C79"/>
  </w:style>
  <w:style w:type="paragraph" w:customStyle="1" w:styleId="C02D2D98DDD74AA5A2E796719D5089E1">
    <w:name w:val="C02D2D98DDD74AA5A2E796719D5089E1"/>
    <w:rsid w:val="00200C79"/>
  </w:style>
  <w:style w:type="paragraph" w:customStyle="1" w:styleId="9E011E88329B4521AFE15E19706D1BA7">
    <w:name w:val="9E011E88329B4521AFE15E19706D1BA7"/>
    <w:rsid w:val="00200C79"/>
  </w:style>
  <w:style w:type="paragraph" w:customStyle="1" w:styleId="1F2FE2FEEB5A4318A1E0865B96CE1B25">
    <w:name w:val="1F2FE2FEEB5A4318A1E0865B96CE1B25"/>
    <w:rsid w:val="00200C79"/>
  </w:style>
  <w:style w:type="paragraph" w:customStyle="1" w:styleId="ADFE2646BE2B47CA902021981266BBC2">
    <w:name w:val="ADFE2646BE2B47CA902021981266BBC2"/>
    <w:rsid w:val="00200C79"/>
  </w:style>
  <w:style w:type="paragraph" w:customStyle="1" w:styleId="E892BC2DABD246B398FFF6ADAB1F5917">
    <w:name w:val="E892BC2DABD246B398FFF6ADAB1F5917"/>
    <w:rsid w:val="00200C79"/>
  </w:style>
  <w:style w:type="paragraph" w:customStyle="1" w:styleId="58BF498D99A6474D9601DF2898CC5A6D">
    <w:name w:val="58BF498D99A6474D9601DF2898CC5A6D"/>
    <w:rsid w:val="00200C79"/>
  </w:style>
  <w:style w:type="paragraph" w:customStyle="1" w:styleId="031358821D47486090175B6A23B7F8B4">
    <w:name w:val="031358821D47486090175B6A23B7F8B4"/>
    <w:rsid w:val="00200C79"/>
  </w:style>
  <w:style w:type="paragraph" w:customStyle="1" w:styleId="10F6F88307BC4F599D893E796DB4CF56">
    <w:name w:val="10F6F88307BC4F599D893E796DB4CF56"/>
    <w:rsid w:val="00200C79"/>
  </w:style>
  <w:style w:type="paragraph" w:customStyle="1" w:styleId="D7C7638DF34448B782D9826FE978A1CE">
    <w:name w:val="D7C7638DF34448B782D9826FE978A1CE"/>
    <w:rsid w:val="00200C79"/>
  </w:style>
  <w:style w:type="paragraph" w:customStyle="1" w:styleId="D0FA877A28D148D583B6473B9BC064EC">
    <w:name w:val="D0FA877A28D148D583B6473B9BC064EC"/>
    <w:rsid w:val="00200C79"/>
  </w:style>
  <w:style w:type="paragraph" w:customStyle="1" w:styleId="E8C4926C4CD443ECB34F860408596832">
    <w:name w:val="E8C4926C4CD443ECB34F860408596832"/>
    <w:rsid w:val="00200C79"/>
  </w:style>
  <w:style w:type="paragraph" w:customStyle="1" w:styleId="AF04DFC3426E41F79F6C3D069C32E281">
    <w:name w:val="AF04DFC3426E41F79F6C3D069C32E281"/>
    <w:rsid w:val="00200C79"/>
  </w:style>
  <w:style w:type="paragraph" w:customStyle="1" w:styleId="285AC28AFE5A4022B61C805D05473147">
    <w:name w:val="285AC28AFE5A4022B61C805D05473147"/>
    <w:rsid w:val="00200C79"/>
  </w:style>
  <w:style w:type="paragraph" w:customStyle="1" w:styleId="CC1A3A93782A419094C7DEC46ED8AB59">
    <w:name w:val="CC1A3A93782A419094C7DEC46ED8AB59"/>
    <w:rsid w:val="00200C79"/>
  </w:style>
  <w:style w:type="paragraph" w:customStyle="1" w:styleId="6BF948BB9D3347ECA48B8461772D1E33">
    <w:name w:val="6BF948BB9D3347ECA48B8461772D1E33"/>
    <w:rsid w:val="00200C79"/>
  </w:style>
  <w:style w:type="paragraph" w:customStyle="1" w:styleId="EB5204AC88744750B909146AF8B83AD8">
    <w:name w:val="EB5204AC88744750B909146AF8B83AD8"/>
    <w:rsid w:val="00200C79"/>
  </w:style>
  <w:style w:type="paragraph" w:customStyle="1" w:styleId="8C608C06B43840F9A12C81A1A45980FE">
    <w:name w:val="8C608C06B43840F9A12C81A1A45980FE"/>
    <w:rsid w:val="00200C79"/>
  </w:style>
  <w:style w:type="paragraph" w:customStyle="1" w:styleId="4146D010FBE84B26BE782DAA54FC5A83">
    <w:name w:val="4146D010FBE84B26BE782DAA54FC5A83"/>
    <w:rsid w:val="00200C79"/>
  </w:style>
  <w:style w:type="paragraph" w:customStyle="1" w:styleId="802F1B1409C74799B9DBDA8DFD93595A">
    <w:name w:val="802F1B1409C74799B9DBDA8DFD93595A"/>
    <w:rsid w:val="00200C79"/>
  </w:style>
  <w:style w:type="paragraph" w:customStyle="1" w:styleId="A043AB8943834269B7F24116616D5174">
    <w:name w:val="A043AB8943834269B7F24116616D5174"/>
    <w:rsid w:val="00200C79"/>
  </w:style>
  <w:style w:type="paragraph" w:customStyle="1" w:styleId="FFCBC441C5F44686B57E561FD9010857">
    <w:name w:val="FFCBC441C5F44686B57E561FD9010857"/>
    <w:rsid w:val="00200C79"/>
  </w:style>
  <w:style w:type="paragraph" w:customStyle="1" w:styleId="783B5B2CF19C46E3B6348C2604BD5D04">
    <w:name w:val="783B5B2CF19C46E3B6348C2604BD5D04"/>
    <w:rsid w:val="00200C79"/>
  </w:style>
  <w:style w:type="paragraph" w:customStyle="1" w:styleId="C45A1968517E46F38E83E70C448EF87B">
    <w:name w:val="C45A1968517E46F38E83E70C448EF87B"/>
    <w:rsid w:val="00200C79"/>
  </w:style>
  <w:style w:type="paragraph" w:customStyle="1" w:styleId="940C047AB549494DAB09C87002E13BDC">
    <w:name w:val="940C047AB549494DAB09C87002E13BDC"/>
    <w:rsid w:val="00200C79"/>
  </w:style>
  <w:style w:type="paragraph" w:customStyle="1" w:styleId="4AB20A63CF4E4CEC8B5CA1E5F8626674">
    <w:name w:val="4AB20A63CF4E4CEC8B5CA1E5F8626674"/>
    <w:rsid w:val="00200C79"/>
  </w:style>
  <w:style w:type="paragraph" w:customStyle="1" w:styleId="0FE5FE650D2445A585D39F05A22C3159">
    <w:name w:val="0FE5FE650D2445A585D39F05A22C3159"/>
    <w:rsid w:val="00200C79"/>
  </w:style>
  <w:style w:type="paragraph" w:customStyle="1" w:styleId="482E2F4D3FFA4252BC6D11DC5ACB6F88">
    <w:name w:val="482E2F4D3FFA4252BC6D11DC5ACB6F88"/>
    <w:rsid w:val="00200C79"/>
  </w:style>
  <w:style w:type="paragraph" w:customStyle="1" w:styleId="8DC3FAE822054BF0958EF2DB206E5B0D">
    <w:name w:val="8DC3FAE822054BF0958EF2DB206E5B0D"/>
    <w:rsid w:val="00200C79"/>
  </w:style>
  <w:style w:type="paragraph" w:customStyle="1" w:styleId="F86F0D3D092346388E5282E8687B88D9">
    <w:name w:val="F86F0D3D092346388E5282E8687B88D9"/>
    <w:rsid w:val="00200C79"/>
  </w:style>
  <w:style w:type="paragraph" w:customStyle="1" w:styleId="B794FB667E9840E4A4A17C237F8D4610">
    <w:name w:val="B794FB667E9840E4A4A17C237F8D4610"/>
    <w:rsid w:val="00200C79"/>
  </w:style>
  <w:style w:type="paragraph" w:customStyle="1" w:styleId="02930B98203F46F7BC54EC66F60FF3D8">
    <w:name w:val="02930B98203F46F7BC54EC66F60FF3D8"/>
    <w:rsid w:val="00200C79"/>
  </w:style>
  <w:style w:type="paragraph" w:customStyle="1" w:styleId="B6031F1C090548ACB31CB2CDA8E319CE">
    <w:name w:val="B6031F1C090548ACB31CB2CDA8E319CE"/>
    <w:rsid w:val="00200C79"/>
  </w:style>
  <w:style w:type="paragraph" w:customStyle="1" w:styleId="38B6349D8F0C44FC8C20E100840FD634">
    <w:name w:val="38B6349D8F0C44FC8C20E100840FD634"/>
    <w:rsid w:val="00200C79"/>
  </w:style>
  <w:style w:type="paragraph" w:customStyle="1" w:styleId="BD5F6A9B5C1B417B9401F3697988A01A">
    <w:name w:val="BD5F6A9B5C1B417B9401F3697988A01A"/>
    <w:rsid w:val="00200C79"/>
  </w:style>
  <w:style w:type="paragraph" w:customStyle="1" w:styleId="426D93CD52B54C3490694F3AAC6F3779">
    <w:name w:val="426D93CD52B54C3490694F3AAC6F3779"/>
    <w:rsid w:val="00200C79"/>
  </w:style>
  <w:style w:type="paragraph" w:customStyle="1" w:styleId="08BF251EE96C47EBBC52CCB5AF637B18">
    <w:name w:val="08BF251EE96C47EBBC52CCB5AF637B18"/>
    <w:rsid w:val="00200C79"/>
  </w:style>
  <w:style w:type="paragraph" w:customStyle="1" w:styleId="2E28FDA605E449FCA6A40AFD3AA7C7CB">
    <w:name w:val="2E28FDA605E449FCA6A40AFD3AA7C7CB"/>
    <w:rsid w:val="00200C79"/>
  </w:style>
  <w:style w:type="paragraph" w:customStyle="1" w:styleId="174DE2906D134FBDA709920F9DE79B24">
    <w:name w:val="174DE2906D134FBDA709920F9DE79B24"/>
    <w:rsid w:val="00200C79"/>
  </w:style>
  <w:style w:type="paragraph" w:customStyle="1" w:styleId="3AF298D51F36435195E7B7292F149232">
    <w:name w:val="3AF298D51F36435195E7B7292F149232"/>
    <w:rsid w:val="00200C79"/>
  </w:style>
  <w:style w:type="paragraph" w:customStyle="1" w:styleId="D3ABB847A6BC43A8BDB79636E3B5A9F6">
    <w:name w:val="D3ABB847A6BC43A8BDB79636E3B5A9F6"/>
    <w:rsid w:val="00200C79"/>
  </w:style>
  <w:style w:type="paragraph" w:customStyle="1" w:styleId="005A2062FB504401A5169CA571E8E3ED">
    <w:name w:val="005A2062FB504401A5169CA571E8E3ED"/>
    <w:rsid w:val="00200C79"/>
  </w:style>
  <w:style w:type="paragraph" w:customStyle="1" w:styleId="EB029440C4244A64BE5F8E48303A0F2D">
    <w:name w:val="EB029440C4244A64BE5F8E48303A0F2D"/>
    <w:rsid w:val="00200C79"/>
  </w:style>
  <w:style w:type="paragraph" w:customStyle="1" w:styleId="CF9DD2C1864A4E9E9D8565A8C705B15B">
    <w:name w:val="CF9DD2C1864A4E9E9D8565A8C705B15B"/>
    <w:rsid w:val="00200C79"/>
  </w:style>
  <w:style w:type="paragraph" w:customStyle="1" w:styleId="7272EC85CC104E11A09736F685E1D506">
    <w:name w:val="7272EC85CC104E11A09736F685E1D506"/>
    <w:rsid w:val="00200C79"/>
  </w:style>
  <w:style w:type="paragraph" w:customStyle="1" w:styleId="B4AA3C9BE8404142ACFEDC473C29CBBA">
    <w:name w:val="B4AA3C9BE8404142ACFEDC473C29CBBA"/>
    <w:rsid w:val="00200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9441-ACA3-4457-BF18-4422B33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Stephanie: SPS</dc:creator>
  <cp:keywords/>
  <dc:description/>
  <cp:lastModifiedBy>Smith, Natasha</cp:lastModifiedBy>
  <cp:revision>13</cp:revision>
  <cp:lastPrinted>2019-07-09T15:56:00Z</cp:lastPrinted>
  <dcterms:created xsi:type="dcterms:W3CDTF">2020-08-20T16:01:00Z</dcterms:created>
  <dcterms:modified xsi:type="dcterms:W3CDTF">2020-08-31T17:00:00Z</dcterms:modified>
</cp:coreProperties>
</file>